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691" w:rsidRDefault="00F56691" w:rsidP="00F56691">
      <w:pPr>
        <w:pStyle w:val="TableParagraph"/>
        <w:ind w:left="385" w:right="5"/>
        <w:jc w:val="center"/>
        <w:rPr>
          <w:b/>
          <w:sz w:val="24"/>
          <w:szCs w:val="24"/>
        </w:rPr>
      </w:pPr>
      <w:bookmarkStart w:id="0" w:name="_GoBack"/>
      <w:bookmarkEnd w:id="0"/>
      <w:r w:rsidRPr="00F5669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118350" cy="9788603"/>
            <wp:effectExtent l="0" t="0" r="6350" b="3175"/>
            <wp:docPr id="1" name="Рисунок 1" descr="D:\Макар\Ка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кар\Кака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978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6F" w:rsidRPr="00F56691" w:rsidRDefault="007B016F" w:rsidP="00F56691">
      <w:pPr>
        <w:sectPr w:rsidR="007B016F" w:rsidRPr="00F56691">
          <w:type w:val="continuous"/>
          <w:pgSz w:w="11910" w:h="16840"/>
          <w:pgMar w:top="1640" w:right="1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2984"/>
      </w:tblGrid>
      <w:tr w:rsidR="007566C6" w:rsidRPr="005B17CD">
        <w:trPr>
          <w:trHeight w:val="576"/>
        </w:trPr>
        <w:tc>
          <w:tcPr>
            <w:tcW w:w="6590" w:type="dxa"/>
          </w:tcPr>
          <w:p w:rsidR="007566C6" w:rsidRPr="005B17CD" w:rsidRDefault="007B016F">
            <w:pPr>
              <w:pStyle w:val="TableParagraph"/>
              <w:spacing w:before="237"/>
              <w:ind w:left="9" w:right="6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lastRenderedPageBreak/>
              <w:t>Разделы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рабочей</w:t>
            </w:r>
            <w:r w:rsidRPr="005B17C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учебной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программы</w:t>
            </w:r>
          </w:p>
        </w:tc>
        <w:tc>
          <w:tcPr>
            <w:tcW w:w="2984" w:type="dxa"/>
          </w:tcPr>
          <w:p w:rsidR="007566C6" w:rsidRPr="005B17CD" w:rsidRDefault="007B016F">
            <w:pPr>
              <w:pStyle w:val="TableParagraph"/>
              <w:spacing w:before="237"/>
              <w:ind w:left="7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pacing w:val="-2"/>
                <w:sz w:val="24"/>
                <w:szCs w:val="24"/>
              </w:rPr>
              <w:t>Страницы</w:t>
            </w:r>
          </w:p>
        </w:tc>
      </w:tr>
      <w:tr w:rsidR="007566C6" w:rsidRPr="005B17CD">
        <w:trPr>
          <w:trHeight w:val="575"/>
        </w:trPr>
        <w:tc>
          <w:tcPr>
            <w:tcW w:w="6590" w:type="dxa"/>
          </w:tcPr>
          <w:p w:rsidR="007566C6" w:rsidRPr="005B17CD" w:rsidRDefault="007B016F" w:rsidP="007B016F">
            <w:pPr>
              <w:pStyle w:val="TableParagraph"/>
              <w:spacing w:before="231"/>
              <w:ind w:left="9" w:right="4" w:firstLine="21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дел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I.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яснительная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записка</w:t>
            </w:r>
          </w:p>
        </w:tc>
        <w:tc>
          <w:tcPr>
            <w:tcW w:w="2984" w:type="dxa"/>
          </w:tcPr>
          <w:p w:rsidR="007566C6" w:rsidRPr="005B17CD" w:rsidRDefault="007B016F">
            <w:pPr>
              <w:pStyle w:val="TableParagraph"/>
              <w:spacing w:before="231"/>
              <w:ind w:left="7" w:right="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3</w:t>
            </w:r>
          </w:p>
        </w:tc>
      </w:tr>
      <w:tr w:rsidR="007566C6" w:rsidRPr="005B17CD">
        <w:trPr>
          <w:trHeight w:val="575"/>
        </w:trPr>
        <w:tc>
          <w:tcPr>
            <w:tcW w:w="6590" w:type="dxa"/>
          </w:tcPr>
          <w:p w:rsidR="007566C6" w:rsidRPr="005B17CD" w:rsidRDefault="007B016F" w:rsidP="007B016F">
            <w:pPr>
              <w:pStyle w:val="TableParagraph"/>
              <w:spacing w:before="231"/>
              <w:ind w:left="9" w:right="4" w:firstLine="21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дел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II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одержание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учебного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редмета.</w:t>
            </w:r>
          </w:p>
        </w:tc>
        <w:tc>
          <w:tcPr>
            <w:tcW w:w="2984" w:type="dxa"/>
          </w:tcPr>
          <w:p w:rsidR="007566C6" w:rsidRPr="005B17CD" w:rsidRDefault="005B17CD">
            <w:pPr>
              <w:pStyle w:val="TableParagraph"/>
              <w:spacing w:before="231"/>
              <w:ind w:left="7" w:right="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  <w:r w:rsidR="007B016F" w:rsidRPr="005B17CD"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</w:rPr>
              <w:t>6</w:t>
            </w:r>
          </w:p>
        </w:tc>
      </w:tr>
      <w:tr w:rsidR="007566C6" w:rsidRPr="005B17CD">
        <w:trPr>
          <w:trHeight w:val="575"/>
        </w:trPr>
        <w:tc>
          <w:tcPr>
            <w:tcW w:w="6590" w:type="dxa"/>
          </w:tcPr>
          <w:p w:rsidR="007566C6" w:rsidRPr="005B17CD" w:rsidRDefault="007B016F" w:rsidP="007B016F">
            <w:pPr>
              <w:pStyle w:val="TableParagraph"/>
              <w:spacing w:before="231"/>
              <w:ind w:left="222" w:right="6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дел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III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ланируемые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едметные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езультаты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воения учебного предмета "Литературное чтение".</w:t>
            </w:r>
          </w:p>
        </w:tc>
        <w:tc>
          <w:tcPr>
            <w:tcW w:w="2984" w:type="dxa"/>
          </w:tcPr>
          <w:p w:rsidR="007566C6" w:rsidRPr="005B17CD" w:rsidRDefault="005B17CD">
            <w:pPr>
              <w:pStyle w:val="TableParagraph"/>
              <w:spacing w:before="231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  <w:r w:rsidR="007B016F" w:rsidRPr="005B17CD">
              <w:rPr>
                <w:spacing w:val="-2"/>
                <w:sz w:val="24"/>
                <w:szCs w:val="24"/>
              </w:rPr>
              <w:t>-</w:t>
            </w:r>
            <w:r w:rsidR="007B016F" w:rsidRPr="005B17CD">
              <w:rPr>
                <w:spacing w:val="-10"/>
                <w:sz w:val="24"/>
                <w:szCs w:val="24"/>
              </w:rPr>
              <w:t>8</w:t>
            </w:r>
          </w:p>
        </w:tc>
      </w:tr>
      <w:tr w:rsidR="007566C6" w:rsidRPr="005B17CD">
        <w:trPr>
          <w:trHeight w:val="851"/>
        </w:trPr>
        <w:tc>
          <w:tcPr>
            <w:tcW w:w="6590" w:type="dxa"/>
          </w:tcPr>
          <w:p w:rsidR="007566C6" w:rsidRPr="005B17CD" w:rsidRDefault="007B016F" w:rsidP="005B17CD">
            <w:pPr>
              <w:pStyle w:val="TableParagraph"/>
              <w:spacing w:before="23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   Раздел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IV. </w:t>
            </w:r>
            <w:r w:rsidR="005B17CD" w:rsidRPr="005B17CD">
              <w:rPr>
                <w:sz w:val="24"/>
                <w:szCs w:val="24"/>
              </w:rPr>
              <w:t>Т</w:t>
            </w:r>
            <w:r w:rsidRPr="005B17CD">
              <w:rPr>
                <w:sz w:val="24"/>
                <w:szCs w:val="24"/>
              </w:rPr>
              <w:t>ематическо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ланирование</w:t>
            </w:r>
          </w:p>
        </w:tc>
        <w:tc>
          <w:tcPr>
            <w:tcW w:w="2984" w:type="dxa"/>
          </w:tcPr>
          <w:p w:rsidR="007566C6" w:rsidRPr="005B17CD" w:rsidRDefault="005B17CD">
            <w:pPr>
              <w:pStyle w:val="TableParagraph"/>
              <w:spacing w:before="231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  <w:r w:rsidR="007B016F" w:rsidRPr="005B17CD"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</w:rPr>
              <w:t>17</w:t>
            </w:r>
          </w:p>
        </w:tc>
      </w:tr>
    </w:tbl>
    <w:p w:rsidR="007566C6" w:rsidRPr="005B17CD" w:rsidRDefault="007566C6">
      <w:pPr>
        <w:jc w:val="center"/>
        <w:rPr>
          <w:sz w:val="24"/>
          <w:szCs w:val="24"/>
        </w:rPr>
        <w:sectPr w:rsidR="007566C6" w:rsidRPr="005B17CD">
          <w:pgSz w:w="11910" w:h="16840"/>
          <w:pgMar w:top="1480" w:right="160" w:bottom="280" w:left="540" w:header="720" w:footer="720" w:gutter="0"/>
          <w:cols w:space="720"/>
        </w:sectPr>
      </w:pPr>
    </w:p>
    <w:p w:rsidR="007566C6" w:rsidRPr="005B17CD" w:rsidRDefault="007566C6">
      <w:pPr>
        <w:spacing w:before="5"/>
        <w:rPr>
          <w:b/>
          <w:sz w:val="24"/>
          <w:szCs w:val="24"/>
        </w:rPr>
      </w:pPr>
    </w:p>
    <w:p w:rsidR="007566C6" w:rsidRPr="005B17CD" w:rsidRDefault="007B016F">
      <w:pPr>
        <w:spacing w:before="1"/>
        <w:ind w:left="1162"/>
        <w:jc w:val="both"/>
        <w:rPr>
          <w:b/>
          <w:sz w:val="24"/>
          <w:szCs w:val="24"/>
        </w:rPr>
      </w:pPr>
      <w:r w:rsidRPr="005B17CD">
        <w:rPr>
          <w:b/>
          <w:sz w:val="24"/>
          <w:szCs w:val="24"/>
        </w:rPr>
        <w:t>Пояснительная</w:t>
      </w:r>
      <w:r w:rsidRPr="005B17CD">
        <w:rPr>
          <w:b/>
          <w:spacing w:val="-9"/>
          <w:sz w:val="24"/>
          <w:szCs w:val="24"/>
        </w:rPr>
        <w:t xml:space="preserve"> </w:t>
      </w:r>
      <w:r w:rsidRPr="005B17CD">
        <w:rPr>
          <w:b/>
          <w:spacing w:val="-2"/>
          <w:sz w:val="24"/>
          <w:szCs w:val="24"/>
        </w:rPr>
        <w:t>записка.</w:t>
      </w:r>
    </w:p>
    <w:p w:rsidR="007566C6" w:rsidRPr="005B17CD" w:rsidRDefault="007566C6">
      <w:pPr>
        <w:pStyle w:val="a3"/>
        <w:spacing w:before="2"/>
        <w:rPr>
          <w:rFonts w:ascii="Times New Roman" w:hAnsi="Times New Roman" w:cs="Times New Roman"/>
          <w:b/>
        </w:rPr>
      </w:pPr>
    </w:p>
    <w:p w:rsidR="007566C6" w:rsidRPr="005B17CD" w:rsidRDefault="007B016F">
      <w:pPr>
        <w:pStyle w:val="a3"/>
        <w:spacing w:line="360" w:lineRule="auto"/>
        <w:ind w:left="1162" w:right="685" w:firstLine="719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Рабочая программа по учебному предмету «Литературное чтение» составлена на </w:t>
      </w:r>
      <w:r w:rsidRPr="005B17CD">
        <w:rPr>
          <w:rFonts w:ascii="Times New Roman" w:hAnsi="Times New Roman" w:cs="Times New Roman"/>
          <w:spacing w:val="-2"/>
        </w:rPr>
        <w:t>основе:</w:t>
      </w:r>
    </w:p>
    <w:p w:rsidR="006076F9" w:rsidRPr="002B4390" w:rsidRDefault="007B016F" w:rsidP="006076F9">
      <w:pPr>
        <w:pStyle w:val="a5"/>
        <w:numPr>
          <w:ilvl w:val="0"/>
          <w:numId w:val="1"/>
        </w:numPr>
        <w:tabs>
          <w:tab w:val="left" w:pos="2194"/>
        </w:tabs>
        <w:spacing w:line="360" w:lineRule="auto"/>
        <w:ind w:right="685" w:firstLine="719"/>
        <w:rPr>
          <w:sz w:val="24"/>
          <w:szCs w:val="24"/>
        </w:rPr>
      </w:pPr>
      <w:r w:rsidRPr="002B4390">
        <w:rPr>
          <w:sz w:val="24"/>
          <w:szCs w:val="24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для обучающихся X</w:t>
      </w:r>
      <w:r w:rsidR="006076F9" w:rsidRPr="002B4390">
        <w:rPr>
          <w:sz w:val="24"/>
          <w:szCs w:val="24"/>
        </w:rPr>
        <w:t xml:space="preserve"> - XI</w:t>
      </w:r>
      <w:r w:rsidRPr="002B4390">
        <w:rPr>
          <w:sz w:val="24"/>
          <w:szCs w:val="24"/>
        </w:rPr>
        <w:t xml:space="preserve"> класса (вариант1) (далее - АООП УО (вариант 1)</w:t>
      </w:r>
      <w:r w:rsidRPr="002B4390">
        <w:rPr>
          <w:spacing w:val="40"/>
          <w:sz w:val="24"/>
          <w:szCs w:val="24"/>
        </w:rPr>
        <w:t xml:space="preserve"> </w:t>
      </w:r>
    </w:p>
    <w:p w:rsidR="007566C6" w:rsidRPr="002B4390" w:rsidRDefault="007B016F">
      <w:pPr>
        <w:pStyle w:val="a3"/>
        <w:spacing w:before="1" w:line="360" w:lineRule="auto"/>
        <w:ind w:left="1162" w:right="685"/>
        <w:jc w:val="both"/>
        <w:rPr>
          <w:rFonts w:ascii="Times New Roman" w:hAnsi="Times New Roman" w:cs="Times New Roman"/>
        </w:rPr>
      </w:pPr>
      <w:r w:rsidRPr="002B4390">
        <w:rPr>
          <w:rFonts w:ascii="Times New Roman" w:hAnsi="Times New Roman" w:cs="Times New Roman"/>
        </w:rPr>
        <w:t>разработанной</w:t>
      </w:r>
      <w:r w:rsidRPr="002B4390">
        <w:rPr>
          <w:rFonts w:ascii="Times New Roman" w:hAnsi="Times New Roman" w:cs="Times New Roman"/>
          <w:spacing w:val="40"/>
        </w:rPr>
        <w:t xml:space="preserve"> </w:t>
      </w:r>
      <w:r w:rsidRPr="002B4390">
        <w:rPr>
          <w:rFonts w:ascii="Times New Roman" w:hAnsi="Times New Roman" w:cs="Times New Roman"/>
        </w:rPr>
        <w:t>в соответствии с:</w:t>
      </w:r>
    </w:p>
    <w:p w:rsidR="007566C6" w:rsidRPr="002B4390" w:rsidRDefault="007B016F">
      <w:pPr>
        <w:pStyle w:val="a5"/>
        <w:numPr>
          <w:ilvl w:val="1"/>
          <w:numId w:val="1"/>
        </w:numPr>
        <w:tabs>
          <w:tab w:val="left" w:pos="2208"/>
        </w:tabs>
        <w:spacing w:before="1" w:line="360" w:lineRule="auto"/>
        <w:ind w:firstLine="851"/>
        <w:rPr>
          <w:sz w:val="24"/>
          <w:szCs w:val="24"/>
        </w:rPr>
      </w:pPr>
      <w:r w:rsidRPr="002B4390">
        <w:rPr>
          <w:sz w:val="24"/>
          <w:szCs w:val="24"/>
        </w:rPr>
        <w:t>Федеральным законом «Об образовании в Российской Федерации» (статья 2 п.16, статья 28 п.6, статья 55 п.3, статья 79 п.5) от 29 декабря 2012 года №273-ФЗ;</w:t>
      </w:r>
    </w:p>
    <w:p w:rsidR="007566C6" w:rsidRPr="002B4390" w:rsidRDefault="007B016F">
      <w:pPr>
        <w:pStyle w:val="a5"/>
        <w:numPr>
          <w:ilvl w:val="1"/>
          <w:numId w:val="1"/>
        </w:numPr>
        <w:tabs>
          <w:tab w:val="left" w:pos="2288"/>
        </w:tabs>
        <w:spacing w:line="360" w:lineRule="auto"/>
        <w:ind w:firstLine="851"/>
        <w:rPr>
          <w:sz w:val="24"/>
          <w:szCs w:val="24"/>
        </w:rPr>
      </w:pPr>
      <w:r w:rsidRPr="002B4390">
        <w:rPr>
          <w:sz w:val="24"/>
          <w:szCs w:val="24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 декабря 2014 г. №1599 (далее - Стандарт);</w:t>
      </w:r>
    </w:p>
    <w:p w:rsidR="007566C6" w:rsidRPr="002B4390" w:rsidRDefault="007B016F">
      <w:pPr>
        <w:pStyle w:val="a5"/>
        <w:numPr>
          <w:ilvl w:val="1"/>
          <w:numId w:val="1"/>
        </w:numPr>
        <w:tabs>
          <w:tab w:val="left" w:pos="2278"/>
        </w:tabs>
        <w:spacing w:line="360" w:lineRule="auto"/>
        <w:ind w:right="683" w:firstLine="851"/>
        <w:rPr>
          <w:sz w:val="24"/>
          <w:szCs w:val="24"/>
        </w:rPr>
      </w:pPr>
      <w:r w:rsidRPr="002B4390">
        <w:rPr>
          <w:sz w:val="24"/>
          <w:szCs w:val="24"/>
        </w:rPr>
        <w:t>Федеральной адаптированной основной общеобразовательной программой образования</w:t>
      </w:r>
      <w:r w:rsidRPr="002B4390">
        <w:rPr>
          <w:spacing w:val="-4"/>
          <w:sz w:val="24"/>
          <w:szCs w:val="24"/>
        </w:rPr>
        <w:t xml:space="preserve"> </w:t>
      </w:r>
      <w:r w:rsidRPr="002B4390">
        <w:rPr>
          <w:sz w:val="24"/>
          <w:szCs w:val="24"/>
        </w:rPr>
        <w:t>обучающихся</w:t>
      </w:r>
      <w:r w:rsidRPr="002B4390">
        <w:rPr>
          <w:spacing w:val="-4"/>
          <w:sz w:val="24"/>
          <w:szCs w:val="24"/>
        </w:rPr>
        <w:t xml:space="preserve"> </w:t>
      </w:r>
      <w:r w:rsidRPr="002B4390">
        <w:rPr>
          <w:sz w:val="24"/>
          <w:szCs w:val="24"/>
        </w:rPr>
        <w:t>с</w:t>
      </w:r>
      <w:r w:rsidRPr="002B4390">
        <w:rPr>
          <w:spacing w:val="-3"/>
          <w:sz w:val="24"/>
          <w:szCs w:val="24"/>
        </w:rPr>
        <w:t xml:space="preserve"> </w:t>
      </w:r>
      <w:r w:rsidRPr="002B4390">
        <w:rPr>
          <w:sz w:val="24"/>
          <w:szCs w:val="24"/>
        </w:rPr>
        <w:t>умственной</w:t>
      </w:r>
      <w:r w:rsidRPr="002B4390">
        <w:rPr>
          <w:spacing w:val="-3"/>
          <w:sz w:val="24"/>
          <w:szCs w:val="24"/>
        </w:rPr>
        <w:t xml:space="preserve"> </w:t>
      </w:r>
      <w:r w:rsidRPr="002B4390">
        <w:rPr>
          <w:sz w:val="24"/>
          <w:szCs w:val="24"/>
        </w:rPr>
        <w:t>отсталостью</w:t>
      </w:r>
      <w:r w:rsidRPr="002B4390">
        <w:rPr>
          <w:spacing w:val="-4"/>
          <w:sz w:val="24"/>
          <w:szCs w:val="24"/>
        </w:rPr>
        <w:t xml:space="preserve"> </w:t>
      </w:r>
      <w:r w:rsidRPr="002B4390">
        <w:rPr>
          <w:sz w:val="24"/>
          <w:szCs w:val="24"/>
        </w:rPr>
        <w:t>(интеллектуальными</w:t>
      </w:r>
      <w:r w:rsidRPr="002B4390">
        <w:rPr>
          <w:spacing w:val="-3"/>
          <w:sz w:val="24"/>
          <w:szCs w:val="24"/>
        </w:rPr>
        <w:t xml:space="preserve"> </w:t>
      </w:r>
      <w:r w:rsidRPr="002B4390">
        <w:rPr>
          <w:sz w:val="24"/>
          <w:szCs w:val="24"/>
        </w:rPr>
        <w:t>нарушениями), утвержденной приказом Министерства просвещения Российской Федерации от 24 ноября 2022 г. №1026 (далее - ФАООП УО);</w:t>
      </w:r>
    </w:p>
    <w:p w:rsidR="007566C6" w:rsidRPr="002B4390" w:rsidRDefault="007B016F">
      <w:pPr>
        <w:pStyle w:val="a3"/>
        <w:spacing w:line="360" w:lineRule="auto"/>
        <w:ind w:left="1162" w:right="689"/>
        <w:jc w:val="both"/>
        <w:rPr>
          <w:rFonts w:ascii="Times New Roman" w:hAnsi="Times New Roman" w:cs="Times New Roman"/>
        </w:rPr>
      </w:pPr>
      <w:r w:rsidRPr="002B4390">
        <w:rPr>
          <w:rFonts w:ascii="Times New Roman" w:hAnsi="Times New Roman" w:cs="Times New Roman"/>
        </w:rPr>
        <w:t>- Программно-методического обеспечения для 10</w:t>
      </w:r>
      <w:r w:rsidR="008E593A" w:rsidRPr="002B4390">
        <w:rPr>
          <w:rFonts w:ascii="Times New Roman" w:hAnsi="Times New Roman" w:cs="Times New Roman"/>
        </w:rPr>
        <w:t>-11</w:t>
      </w:r>
      <w:r w:rsidRPr="002B4390">
        <w:rPr>
          <w:rFonts w:ascii="Times New Roman" w:hAnsi="Times New Roman" w:cs="Times New Roman"/>
        </w:rPr>
        <w:t xml:space="preserve"> классов с углубленной трудовой подготовкой в специальных (коррекционных) образовательных учреждениях VIII вида (пособие для учителя), под редакцией А.М. Щербаковой, Н.М. Платоновой, 2006г.</w:t>
      </w:r>
    </w:p>
    <w:p w:rsidR="007566C6" w:rsidRPr="005B17CD" w:rsidRDefault="007B016F">
      <w:pPr>
        <w:pStyle w:val="a3"/>
        <w:spacing w:line="275" w:lineRule="exact"/>
        <w:ind w:left="1162"/>
        <w:jc w:val="both"/>
        <w:rPr>
          <w:rFonts w:ascii="Times New Roman" w:hAnsi="Times New Roman" w:cs="Times New Roman"/>
        </w:rPr>
      </w:pPr>
      <w:r w:rsidRPr="002B4390">
        <w:rPr>
          <w:rFonts w:ascii="Times New Roman" w:hAnsi="Times New Roman" w:cs="Times New Roman"/>
        </w:rPr>
        <w:t>Вступает</w:t>
      </w:r>
      <w:r w:rsidRPr="002B4390">
        <w:rPr>
          <w:rFonts w:ascii="Times New Roman" w:hAnsi="Times New Roman" w:cs="Times New Roman"/>
          <w:spacing w:val="-1"/>
        </w:rPr>
        <w:t xml:space="preserve"> </w:t>
      </w:r>
      <w:r w:rsidRPr="002B4390">
        <w:rPr>
          <w:rFonts w:ascii="Times New Roman" w:hAnsi="Times New Roman" w:cs="Times New Roman"/>
        </w:rPr>
        <w:t>в</w:t>
      </w:r>
      <w:r w:rsidRPr="002B4390">
        <w:rPr>
          <w:rFonts w:ascii="Times New Roman" w:hAnsi="Times New Roman" w:cs="Times New Roman"/>
          <w:spacing w:val="-2"/>
        </w:rPr>
        <w:t xml:space="preserve"> </w:t>
      </w:r>
      <w:r w:rsidRPr="002B4390">
        <w:rPr>
          <w:rFonts w:ascii="Times New Roman" w:hAnsi="Times New Roman" w:cs="Times New Roman"/>
        </w:rPr>
        <w:t>силу</w:t>
      </w:r>
      <w:r w:rsidRPr="002B4390">
        <w:rPr>
          <w:rFonts w:ascii="Times New Roman" w:hAnsi="Times New Roman" w:cs="Times New Roman"/>
          <w:spacing w:val="-5"/>
        </w:rPr>
        <w:t xml:space="preserve"> </w:t>
      </w:r>
      <w:r w:rsidRPr="002B4390">
        <w:rPr>
          <w:rFonts w:ascii="Times New Roman" w:hAnsi="Times New Roman" w:cs="Times New Roman"/>
        </w:rPr>
        <w:t xml:space="preserve">с </w:t>
      </w:r>
      <w:r w:rsidRPr="002B4390">
        <w:rPr>
          <w:rFonts w:ascii="Times New Roman" w:hAnsi="Times New Roman" w:cs="Times New Roman"/>
          <w:spacing w:val="-2"/>
        </w:rPr>
        <w:t>01.09.2023г.</w:t>
      </w:r>
    </w:p>
    <w:p w:rsidR="007566C6" w:rsidRPr="005B17CD" w:rsidRDefault="007566C6">
      <w:pPr>
        <w:spacing w:before="142"/>
        <w:rPr>
          <w:sz w:val="24"/>
          <w:szCs w:val="24"/>
        </w:rPr>
      </w:pPr>
    </w:p>
    <w:p w:rsidR="007566C6" w:rsidRPr="005B17CD" w:rsidRDefault="007B016F">
      <w:pPr>
        <w:pStyle w:val="a3"/>
        <w:spacing w:line="242" w:lineRule="auto"/>
        <w:ind w:left="1162" w:right="688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Цел</w:t>
      </w:r>
      <w:r w:rsidR="008E593A" w:rsidRPr="005B17CD">
        <w:rPr>
          <w:rFonts w:ascii="Times New Roman" w:hAnsi="Times New Roman" w:cs="Times New Roman"/>
        </w:rPr>
        <w:t>ь литературного чтения в X - XI</w:t>
      </w:r>
      <w:r w:rsidRPr="005B17CD">
        <w:rPr>
          <w:rFonts w:ascii="Times New Roman" w:hAnsi="Times New Roman" w:cs="Times New Roman"/>
        </w:rPr>
        <w:t xml:space="preserve">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.</w:t>
      </w:r>
    </w:p>
    <w:p w:rsidR="007566C6" w:rsidRPr="005B17CD" w:rsidRDefault="007566C6">
      <w:pPr>
        <w:pStyle w:val="a3"/>
        <w:spacing w:before="5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Задачи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изучения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литературного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чтения: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закрепить навыки правильного, осознанного, выразительного и беглого чтения; научить, понимать содержание, заключенное в художественных образах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before="1"/>
        <w:ind w:left="1162" w:right="68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коррекция недостатков развития познавательной деятельности и эмоционально- личностной сферы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line="484" w:lineRule="auto"/>
        <w:ind w:left="1162" w:right="4363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овершенствование</w:t>
      </w:r>
      <w:r w:rsidRPr="005B17CD">
        <w:rPr>
          <w:rFonts w:ascii="Times New Roman" w:hAnsi="Times New Roman" w:cs="Times New Roman"/>
          <w:spacing w:val="-10"/>
        </w:rPr>
        <w:t xml:space="preserve"> </w:t>
      </w:r>
      <w:r w:rsidRPr="005B17CD">
        <w:rPr>
          <w:rFonts w:ascii="Times New Roman" w:hAnsi="Times New Roman" w:cs="Times New Roman"/>
        </w:rPr>
        <w:t>навыков</w:t>
      </w:r>
      <w:r w:rsidRPr="005B17CD">
        <w:rPr>
          <w:rFonts w:ascii="Times New Roman" w:hAnsi="Times New Roman" w:cs="Times New Roman"/>
          <w:spacing w:val="-10"/>
        </w:rPr>
        <w:t xml:space="preserve"> </w:t>
      </w:r>
      <w:r w:rsidRPr="005B17CD">
        <w:rPr>
          <w:rFonts w:ascii="Times New Roman" w:hAnsi="Times New Roman" w:cs="Times New Roman"/>
        </w:rPr>
        <w:t>связной</w:t>
      </w:r>
      <w:r w:rsidRPr="005B17CD">
        <w:rPr>
          <w:rFonts w:ascii="Times New Roman" w:hAnsi="Times New Roman" w:cs="Times New Roman"/>
          <w:spacing w:val="-10"/>
        </w:rPr>
        <w:t xml:space="preserve"> </w:t>
      </w:r>
      <w:r w:rsidRPr="005B17CD">
        <w:rPr>
          <w:rFonts w:ascii="Times New Roman" w:hAnsi="Times New Roman" w:cs="Times New Roman"/>
        </w:rPr>
        <w:t>устной</w:t>
      </w:r>
      <w:r w:rsidRPr="005B17CD">
        <w:rPr>
          <w:rFonts w:ascii="Times New Roman" w:hAnsi="Times New Roman" w:cs="Times New Roman"/>
          <w:spacing w:val="-10"/>
        </w:rPr>
        <w:t xml:space="preserve"> </w:t>
      </w:r>
      <w:r w:rsidRPr="005B17CD">
        <w:rPr>
          <w:rFonts w:ascii="Times New Roman" w:hAnsi="Times New Roman" w:cs="Times New Roman"/>
        </w:rPr>
        <w:t>речи; формирование потребности в чтении;</w:t>
      </w:r>
    </w:p>
    <w:p w:rsidR="007566C6" w:rsidRPr="005B17CD" w:rsidRDefault="007B016F">
      <w:pPr>
        <w:pStyle w:val="a3"/>
        <w:spacing w:before="3"/>
        <w:ind w:left="1162" w:right="689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эстетическое и нравственно воспитание в процессе чтения произведений художественной литературы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1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одержание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</w:rPr>
        <w:t>учебного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предмета.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  <w:b/>
        </w:rPr>
      </w:pPr>
    </w:p>
    <w:p w:rsidR="007566C6" w:rsidRPr="005B17CD" w:rsidRDefault="007B016F">
      <w:pPr>
        <w:pStyle w:val="a3"/>
        <w:ind w:left="1162" w:right="68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одержание чтения (круг чтения). Устное народное творчество (мифы, легенды и сказки народов мира, былины, песни, пословицы, поговорки) как отражение культурных и этических ценностей народов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Другие виды искусства. Живопись и музыка (народная и авторская), предметы народных промыслов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Русская литература XIX века. Биографические справки и произведения (полностью или законченные отрывки из прозаических произведений) века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0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Другие виды искусства. Отрывки из опер русских композиторов, романсы русских композиторов на стихи русских поэтов. Пейзажная и портретная живопись русских художников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Русская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литература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XX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века.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Биографические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справки и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произведения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(полностью или законченные отрывки из прозаических произведений) русских писателей и поэтов XX века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 w:rsidP="008E593A">
      <w:pPr>
        <w:pStyle w:val="a3"/>
        <w:ind w:left="1162" w:right="69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Другие виды искусства. Произведения живописи. Фотографии военных лет. Музыкальные произведения. Романсы, песни. Песни на военную </w:t>
      </w:r>
      <w:proofErr w:type="spellStart"/>
      <w:r w:rsidRPr="005B17CD">
        <w:rPr>
          <w:rFonts w:ascii="Times New Roman" w:hAnsi="Times New Roman" w:cs="Times New Roman"/>
        </w:rPr>
        <w:t>тематику.Современные</w:t>
      </w:r>
      <w:proofErr w:type="spellEnd"/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писатели.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Биографические справки и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произведения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(полностью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 xml:space="preserve">или законченные отрывки из прозаических произведений) современных писателей и </w:t>
      </w:r>
      <w:r w:rsidRPr="005B17CD">
        <w:rPr>
          <w:rFonts w:ascii="Times New Roman" w:hAnsi="Times New Roman" w:cs="Times New Roman"/>
          <w:spacing w:val="-2"/>
        </w:rPr>
        <w:t>поэтов.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Другие виды искусства. Живопись, фотографии, музыка, песни на стихи современных поэтов. Музыка к кинофильмам и спектаклям по произведениям современных писателей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before="1"/>
        <w:ind w:left="1162" w:right="690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Зарубежная литература. Биографические справки и произведения (полностью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или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законченные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отрывки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из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прозаических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произведений) зарубежных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писателей и поэтов.</w:t>
      </w:r>
    </w:p>
    <w:p w:rsidR="007566C6" w:rsidRPr="005B17CD" w:rsidRDefault="007566C6">
      <w:pPr>
        <w:pStyle w:val="a3"/>
        <w:spacing w:before="5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before="1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Теория литературы. Гипербола (преувеличение), эпитет, метафора, олицетворение, фразеологический (устойчивый) оборот в художественном произведении - без называния терминов.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Рифма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в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стихотворении.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Ритм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в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стихотворении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3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Прием образного сравнения и определения, использование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переносного значения слов и выражений в описании явлений, событий, характеристики героя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0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Проза как вид художественных произведений. Признаки прозаических произведений: сюжет, герои. Сюжет произведения. Герой (персонаж) произведения. Роль пейзажа и интерьера в рассказе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8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Поэзия как вид художественных произведений. Признаки поэтических произведений: рифма, ритм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Пьеса как вид драматического искусства. Отличительные признаки пьес: герои (действующие лица), диалоги, структурные части (действия)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Автобиографические</w:t>
      </w:r>
      <w:r w:rsidRPr="005B17CD">
        <w:rPr>
          <w:rFonts w:ascii="Times New Roman" w:hAnsi="Times New Roman" w:cs="Times New Roman"/>
          <w:spacing w:val="-9"/>
        </w:rPr>
        <w:t xml:space="preserve"> </w:t>
      </w:r>
      <w:r w:rsidRPr="005B17CD">
        <w:rPr>
          <w:rFonts w:ascii="Times New Roman" w:hAnsi="Times New Roman" w:cs="Times New Roman"/>
        </w:rPr>
        <w:t>произведения.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Воспоминания</w:t>
      </w:r>
      <w:r w:rsidRPr="005B17CD">
        <w:rPr>
          <w:rFonts w:ascii="Times New Roman" w:hAnsi="Times New Roman" w:cs="Times New Roman"/>
          <w:spacing w:val="-7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(мемуары)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9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Навыки чтения. Дальнейшее совершенствование навыков правильного, беглого, сознательного и выразительного чтения в соответствии с нормами литературного </w:t>
      </w:r>
      <w:r w:rsidRPr="005B17CD">
        <w:rPr>
          <w:rFonts w:ascii="Times New Roman" w:hAnsi="Times New Roman" w:cs="Times New Roman"/>
          <w:spacing w:val="-2"/>
        </w:rPr>
        <w:t>произношения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сознанное чтение текста про себя с предварительными заданиями педагогического работника. Самостоятельная подготовка к выразительному чтению предварительно проанализированного текста или отрывка из него.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7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Умение правильно пользоваться средствами устной выразительности речи: тон, темп речи, сила голоса, логические ударения, интонация после предварительного разбора текста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ознательное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чтение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текста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вслух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и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про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  <w:spacing w:val="-4"/>
        </w:rPr>
        <w:t>себя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амостоятельная подготовка к выразительному чтению предварительно проанализированного текста или отрывка из него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 w:rsidP="008E593A">
      <w:pPr>
        <w:pStyle w:val="a3"/>
        <w:ind w:left="1162" w:right="687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Работа над выразительным чтением с соответствующими установками к чтению (определение</w:t>
      </w:r>
      <w:r w:rsidR="008E593A" w:rsidRPr="005B17CD">
        <w:rPr>
          <w:rFonts w:ascii="Times New Roman" w:hAnsi="Times New Roman" w:cs="Times New Roman"/>
          <w:spacing w:val="63"/>
        </w:rPr>
        <w:t xml:space="preserve"> </w:t>
      </w:r>
      <w:proofErr w:type="gramStart"/>
      <w:r w:rsidRPr="005B17CD">
        <w:rPr>
          <w:rFonts w:ascii="Times New Roman" w:hAnsi="Times New Roman" w:cs="Times New Roman"/>
        </w:rPr>
        <w:t>настроения,</w:t>
      </w:r>
      <w:r w:rsidRPr="005B17CD">
        <w:rPr>
          <w:rFonts w:ascii="Times New Roman" w:hAnsi="Times New Roman" w:cs="Times New Roman"/>
          <w:spacing w:val="64"/>
        </w:rPr>
        <w:t xml:space="preserve">  </w:t>
      </w:r>
      <w:r w:rsidRPr="005B17CD">
        <w:rPr>
          <w:rFonts w:ascii="Times New Roman" w:hAnsi="Times New Roman" w:cs="Times New Roman"/>
        </w:rPr>
        <w:t>соотнесение</w:t>
      </w:r>
      <w:proofErr w:type="gramEnd"/>
      <w:r w:rsidRPr="005B17CD">
        <w:rPr>
          <w:rFonts w:ascii="Times New Roman" w:hAnsi="Times New Roman" w:cs="Times New Roman"/>
          <w:spacing w:val="64"/>
        </w:rPr>
        <w:t xml:space="preserve">  </w:t>
      </w:r>
      <w:r w:rsidRPr="005B17CD">
        <w:rPr>
          <w:rFonts w:ascii="Times New Roman" w:hAnsi="Times New Roman" w:cs="Times New Roman"/>
        </w:rPr>
        <w:t>читаемого</w:t>
      </w:r>
      <w:r w:rsidRPr="005B17CD">
        <w:rPr>
          <w:rFonts w:ascii="Times New Roman" w:hAnsi="Times New Roman" w:cs="Times New Roman"/>
          <w:spacing w:val="64"/>
        </w:rPr>
        <w:t xml:space="preserve">  </w:t>
      </w:r>
      <w:r w:rsidRPr="005B17CD">
        <w:rPr>
          <w:rFonts w:ascii="Times New Roman" w:hAnsi="Times New Roman" w:cs="Times New Roman"/>
        </w:rPr>
        <w:t>с</w:t>
      </w:r>
      <w:r w:rsidRPr="005B17CD">
        <w:rPr>
          <w:rFonts w:ascii="Times New Roman" w:hAnsi="Times New Roman" w:cs="Times New Roman"/>
          <w:spacing w:val="63"/>
        </w:rPr>
        <w:t xml:space="preserve">  </w:t>
      </w:r>
      <w:r w:rsidRPr="005B17CD">
        <w:rPr>
          <w:rFonts w:ascii="Times New Roman" w:hAnsi="Times New Roman" w:cs="Times New Roman"/>
        </w:rPr>
        <w:t>изменением</w:t>
      </w:r>
      <w:r w:rsidRPr="005B17CD">
        <w:rPr>
          <w:rFonts w:ascii="Times New Roman" w:hAnsi="Times New Roman" w:cs="Times New Roman"/>
          <w:spacing w:val="64"/>
        </w:rPr>
        <w:t xml:space="preserve">  </w:t>
      </w:r>
      <w:r w:rsidRPr="005B17CD">
        <w:rPr>
          <w:rFonts w:ascii="Times New Roman" w:hAnsi="Times New Roman" w:cs="Times New Roman"/>
        </w:rPr>
        <w:t>эмоций,</w:t>
      </w:r>
      <w:r w:rsidR="005B17CD">
        <w:rPr>
          <w:rFonts w:ascii="Times New Roman" w:hAnsi="Times New Roman" w:cs="Times New Roman"/>
        </w:rPr>
        <w:t xml:space="preserve"> </w:t>
      </w:r>
      <w:r w:rsidRPr="005B17CD">
        <w:rPr>
          <w:rFonts w:ascii="Times New Roman" w:hAnsi="Times New Roman" w:cs="Times New Roman"/>
        </w:rPr>
        <w:t>логические ударения, интонация, повышение и понижение голоса, постановка пауз, тон, тембр, темп)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своение разных видов чтения текста (выборочное, ознакомительное,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изучающее)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Работа с текстом. Самостоятельное определение темы произведения. Выявление авторского замысла (самостоятельно или с помощью педагогического работника). Формулирование идеи произведения (самостоятельно или с помощью педагогического работника). Соотнесение заглавия с темой и основной мыслью произведения (случаи соответствия и несоответствия)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before="1"/>
        <w:ind w:left="1162" w:right="69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овершенствование умения устанавливать смысловые связи между событиями (в пределах одной части) и между частями произведения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8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Совершенствование представлений о типах текстов (описание, рассуждение, </w:t>
      </w:r>
      <w:r w:rsidRPr="005B17CD">
        <w:rPr>
          <w:rFonts w:ascii="Times New Roman" w:hAnsi="Times New Roman" w:cs="Times New Roman"/>
          <w:spacing w:val="-2"/>
        </w:rPr>
        <w:t>повествование)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равнение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художественных,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деловых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(учебных)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и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научно-познавательных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текстов. Нахождение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(с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помощью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педагогического работника)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необходимой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информации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в научно-познавательном тексте для подготовки сообщения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Работа над образом героя литературного произведения, составление характеристики действующих лиц на основе выявления и осмысления поступков героев, мотивов их поведения, чувств и мыслей. Нахождение в тексте слов и выражений, которые использует автор при характеристике героев, выявление отношения автора к персонажу (самостоятельно и с помощью педагогического работника), выражение собственного отношения к герою и его поступкам. Подбор отрывков из произведения для аргументации и подтверждения определенных черт героев. Выявление особенностей речи действующих лиц (с помощью педагогического работника). Развитие умения формулировать эмоционально- оценочные суждения для характеристики героев (с помощью педагогического </w:t>
      </w:r>
      <w:r w:rsidRPr="005B17CD">
        <w:rPr>
          <w:rFonts w:ascii="Times New Roman" w:hAnsi="Times New Roman" w:cs="Times New Roman"/>
          <w:spacing w:val="-2"/>
        </w:rPr>
        <w:t>работника).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Самостоятельное деление текста на законченные по смыслу части и </w:t>
      </w:r>
      <w:proofErr w:type="spellStart"/>
      <w:r w:rsidRPr="005B17CD">
        <w:rPr>
          <w:rFonts w:ascii="Times New Roman" w:hAnsi="Times New Roman" w:cs="Times New Roman"/>
        </w:rPr>
        <w:t>озаглавливание</w:t>
      </w:r>
      <w:proofErr w:type="spellEnd"/>
      <w:r w:rsidRPr="005B17CD">
        <w:rPr>
          <w:rFonts w:ascii="Times New Roman" w:hAnsi="Times New Roman" w:cs="Times New Roman"/>
        </w:rPr>
        <w:t xml:space="preserve"> </w:t>
      </w:r>
      <w:r w:rsidRPr="005B17CD">
        <w:rPr>
          <w:rFonts w:ascii="Times New Roman" w:hAnsi="Times New Roman" w:cs="Times New Roman"/>
        </w:rPr>
        <w:lastRenderedPageBreak/>
        <w:t>частей в разной речевой форме (вопросительные, повествовательные, назывные предложения). Составление с помощью педагогического работника цитатного плана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оставление</w:t>
      </w:r>
      <w:r w:rsidRPr="005B17CD">
        <w:rPr>
          <w:rFonts w:ascii="Times New Roman" w:hAnsi="Times New Roman" w:cs="Times New Roman"/>
          <w:spacing w:val="-7"/>
        </w:rPr>
        <w:t xml:space="preserve"> </w:t>
      </w:r>
      <w:r w:rsidRPr="005B17CD">
        <w:rPr>
          <w:rFonts w:ascii="Times New Roman" w:hAnsi="Times New Roman" w:cs="Times New Roman"/>
        </w:rPr>
        <w:t>различных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видов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пересказов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7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Аргументированный ответ с опорой на текст (с помощью педагогического работника). Постановка вопросов по содержанию текста. Отбор в произведении материала, необходимого для составления рассказа на заданную тему. Составление рассказов по предложенной теме на материале нескольких </w:t>
      </w:r>
      <w:r w:rsidRPr="005B17CD">
        <w:rPr>
          <w:rFonts w:ascii="Times New Roman" w:hAnsi="Times New Roman" w:cs="Times New Roman"/>
          <w:spacing w:val="-2"/>
        </w:rPr>
        <w:t>произведений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3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Определение эмоционального характера текстов (с помощью педагогического </w:t>
      </w:r>
      <w:r w:rsidRPr="005B17CD">
        <w:rPr>
          <w:rFonts w:ascii="Times New Roman" w:hAnsi="Times New Roman" w:cs="Times New Roman"/>
          <w:spacing w:val="-2"/>
        </w:rPr>
        <w:t>работника)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 w:rsidP="008E593A">
      <w:pPr>
        <w:pStyle w:val="a3"/>
        <w:spacing w:before="1"/>
        <w:ind w:left="1162" w:right="69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Нахождение в стихотворных текстах с помощью педагогического работника повторяющихся элементов, созвучных слов (на доступном материале). Подбор слова, близкого по звучанию из ряда данных.</w:t>
      </w:r>
      <w:r w:rsidR="005B17CD">
        <w:rPr>
          <w:rFonts w:ascii="Times New Roman" w:hAnsi="Times New Roman" w:cs="Times New Roman"/>
        </w:rPr>
        <w:t xml:space="preserve"> </w:t>
      </w:r>
      <w:r w:rsidRPr="005B17CD">
        <w:rPr>
          <w:rFonts w:ascii="Times New Roman" w:hAnsi="Times New Roman" w:cs="Times New Roman"/>
        </w:rPr>
        <w:t>Самостоятельное нахождение в тексте незнакомых слов и объяснение их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значения. Различение оттенков значений слов, использование оценочных слов в самостоятельной речи. Нахождение в произведении и осмысление значения слов, ярко изображающих события, героев, окружающую природу (фразеологизмы, эпитеты, сравнения, олицетворения). Объяснение значения фразеологического оборотов (с помощью педагогического работника). Различение прямого и переносного значения слов и выражений.</w:t>
      </w:r>
    </w:p>
    <w:p w:rsidR="007566C6" w:rsidRPr="005B17CD" w:rsidRDefault="007566C6">
      <w:pPr>
        <w:pStyle w:val="a3"/>
        <w:spacing w:before="10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9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пределение (самостоятельно или с помощью педагогического работника) вида произведения (проза, поэзия, драма). Выявление (с помощью педагогического работника) основных жанровых признаков произведения и их понимание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Выделение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в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тексте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описаний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и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рассуждений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8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Формирование умения воссоздавать поэтические образы произведения (описание предмета, природы, места действия, героя, его эмоциональное состояние) на основе анализа словесной ткани произведения.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9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Формирование умения сопоставлять произведения разных видов искусств (словесного, музыкального, изобразительного) по теме, по настроению и главной </w:t>
      </w:r>
      <w:r w:rsidRPr="005B17CD">
        <w:rPr>
          <w:rFonts w:ascii="Times New Roman" w:hAnsi="Times New Roman" w:cs="Times New Roman"/>
          <w:spacing w:val="-2"/>
        </w:rPr>
        <w:t>мысли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оставление отзыва на книгу, аннотацию. Составление высказывания- рассуждения с опорой на иллюстрацию, алгоритм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before="1"/>
        <w:ind w:left="1162" w:right="685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Воспитание культуры общения с собеседником: умения внимательно слушать, поддерживать диалог вопросами или репликами, строить речевое общение с собеседником на основе доброжелательности и уважения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5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Внеклассное чтение. Чтение доступных произведений художественной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литературы отечественных и зарубежных авторов, статей из периодической печати и журналов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1"/>
        <w:ind w:right="690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Планируемые предметные результаты освоения учебного предмета "Литературное чтение"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  <w:b/>
        </w:rPr>
      </w:pPr>
    </w:p>
    <w:p w:rsidR="007566C6" w:rsidRPr="005B17CD" w:rsidRDefault="007B016F">
      <w:pPr>
        <w:pStyle w:val="a3"/>
        <w:ind w:left="1219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Минимальный</w:t>
      </w:r>
      <w:r w:rsidRPr="005B17CD">
        <w:rPr>
          <w:rFonts w:ascii="Times New Roman" w:hAnsi="Times New Roman" w:cs="Times New Roman"/>
          <w:spacing w:val="-8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уровень: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правильное и осознанное чтение текста вслух, в темпе, обеспечивающем его </w:t>
      </w:r>
      <w:r w:rsidRPr="005B17CD">
        <w:rPr>
          <w:rFonts w:ascii="Times New Roman" w:hAnsi="Times New Roman" w:cs="Times New Roman"/>
          <w:spacing w:val="-2"/>
        </w:rPr>
        <w:t>понимание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lastRenderedPageBreak/>
        <w:t>осознанное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чтение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молча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</w:rPr>
        <w:t>доступных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по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содержанию</w:t>
      </w:r>
      <w:r w:rsidRPr="005B17CD">
        <w:rPr>
          <w:rFonts w:ascii="Times New Roman" w:hAnsi="Times New Roman" w:cs="Times New Roman"/>
          <w:spacing w:val="-2"/>
        </w:rPr>
        <w:t xml:space="preserve"> текстов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участие в обсуждении прослушанного и (или) прочитанного текста (ответы на вопросы, высказывание собственного мнения, выслушивание мнений обучающихся с соблюдением правил речевого этикета и правил работы в группе), опираясь на содержание текста или личный опыт;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before="1"/>
        <w:ind w:left="1162" w:right="689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установление смысловых отношений между поступками героев, событиями (с помощью педагогического работника)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 w:rsidP="008E593A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амостоятельное</w:t>
      </w:r>
      <w:r w:rsidRPr="005B17CD">
        <w:rPr>
          <w:rFonts w:ascii="Times New Roman" w:hAnsi="Times New Roman" w:cs="Times New Roman"/>
          <w:spacing w:val="-8"/>
        </w:rPr>
        <w:t xml:space="preserve"> </w:t>
      </w:r>
      <w:r w:rsidRPr="005B17CD">
        <w:rPr>
          <w:rFonts w:ascii="Times New Roman" w:hAnsi="Times New Roman" w:cs="Times New Roman"/>
        </w:rPr>
        <w:t>определение</w:t>
      </w:r>
      <w:r w:rsidRPr="005B17CD">
        <w:rPr>
          <w:rFonts w:ascii="Times New Roman" w:hAnsi="Times New Roman" w:cs="Times New Roman"/>
          <w:spacing w:val="-7"/>
        </w:rPr>
        <w:t xml:space="preserve"> </w:t>
      </w:r>
      <w:r w:rsidRPr="005B17CD">
        <w:rPr>
          <w:rFonts w:ascii="Times New Roman" w:hAnsi="Times New Roman" w:cs="Times New Roman"/>
        </w:rPr>
        <w:t>темы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произведения;</w:t>
      </w:r>
      <w:r w:rsid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 xml:space="preserve">определение основной мысли произведения (с помощью педагогического </w:t>
      </w:r>
      <w:r w:rsidRPr="005B17CD">
        <w:rPr>
          <w:rFonts w:ascii="Times New Roman" w:hAnsi="Times New Roman" w:cs="Times New Roman"/>
          <w:spacing w:val="-2"/>
        </w:rPr>
        <w:t>работника)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7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редактирование заголовков пунктов плана в соответствии с темой и основной мысли произведения (части текста)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деление на части несложных по структуре и содержанию текстов (с помощью педагогического работника) на основе готового плана после предварительного </w:t>
      </w:r>
      <w:r w:rsidRPr="005B17CD">
        <w:rPr>
          <w:rFonts w:ascii="Times New Roman" w:hAnsi="Times New Roman" w:cs="Times New Roman"/>
          <w:spacing w:val="-2"/>
        </w:rPr>
        <w:t>анализа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тветы на вопросы по содержанию произведения своими словами и с использованием слов автора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0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пределение собственного отношения к героям (герою) произведения и их поступкам (с помощью педагогического работника)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пересказ текста по частям на основе коллективно составленного плана и после предварительного анализа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нахождение в тексте непонятных слов и выражений, объяснение их значения и смысла с опорой на контекст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7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знание наизусть 1-го (небольшого по объему) прозаического отрывка и 10-ти </w:t>
      </w:r>
      <w:r w:rsidRPr="005B17CD">
        <w:rPr>
          <w:rFonts w:ascii="Times New Roman" w:hAnsi="Times New Roman" w:cs="Times New Roman"/>
          <w:spacing w:val="-2"/>
        </w:rPr>
        <w:t>стихотворений;</w:t>
      </w:r>
    </w:p>
    <w:p w:rsidR="007566C6" w:rsidRPr="005B17CD" w:rsidRDefault="007566C6">
      <w:pPr>
        <w:pStyle w:val="a3"/>
        <w:spacing w:before="5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выбор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интересующей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литературы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(с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помощью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взрослого);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самостоятельное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чтение небольших по объему и несложных по содержанию художественных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произведений и научно-популярных текстов, выполнение посильных заданий.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Достаточный</w:t>
      </w:r>
      <w:r w:rsidRPr="005B17CD">
        <w:rPr>
          <w:rFonts w:ascii="Times New Roman" w:hAnsi="Times New Roman" w:cs="Times New Roman"/>
          <w:spacing w:val="-10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уровень: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правильное, беглое и осознанное чтение доступных художественных и научно- познавательных текстов вслух и молча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использование разных видов чтения (изучающее (смысловое), выборочное, </w:t>
      </w:r>
      <w:r w:rsidRPr="005B17CD">
        <w:rPr>
          <w:rFonts w:ascii="Times New Roman" w:hAnsi="Times New Roman" w:cs="Times New Roman"/>
          <w:spacing w:val="-2"/>
        </w:rPr>
        <w:t>поисковое)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владение элементарными приемами анализа художественных, научно- познавательных и учебных текстов с использованием элементарных литературоведческих понятий;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before="1"/>
        <w:ind w:left="1162" w:right="69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сознанное восприятие и оценка содержания и специфики различных текстов, участие в их обсуждении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8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целенаправленное и осознанное восприятие произведений живописи и музыки, близких по </w:t>
      </w:r>
      <w:r w:rsidRPr="005B17CD">
        <w:rPr>
          <w:rFonts w:ascii="Times New Roman" w:hAnsi="Times New Roman" w:cs="Times New Roman"/>
        </w:rPr>
        <w:lastRenderedPageBreak/>
        <w:t>тематике художественным текстам;</w:t>
      </w:r>
    </w:p>
    <w:p w:rsidR="007566C6" w:rsidRPr="005B17CD" w:rsidRDefault="007566C6">
      <w:pPr>
        <w:pStyle w:val="a3"/>
        <w:spacing w:before="5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3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активное участие в диалоге, построенном на основе прочитанного и разобранного </w:t>
      </w:r>
      <w:r w:rsidRPr="005B17CD">
        <w:rPr>
          <w:rFonts w:ascii="Times New Roman" w:hAnsi="Times New Roman" w:cs="Times New Roman"/>
          <w:spacing w:val="-2"/>
        </w:rPr>
        <w:t>текста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 w:rsidP="008E593A">
      <w:pPr>
        <w:pStyle w:val="a3"/>
        <w:spacing w:before="1"/>
        <w:ind w:left="1162" w:right="69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умение оценивать изложенные в произведении факты и явления с аргументацией своей точки зрения;</w:t>
      </w:r>
      <w:r w:rsidR="005B17CD">
        <w:rPr>
          <w:rFonts w:ascii="Times New Roman" w:hAnsi="Times New Roman" w:cs="Times New Roman"/>
        </w:rPr>
        <w:t xml:space="preserve"> </w:t>
      </w:r>
      <w:r w:rsidRPr="005B17CD">
        <w:rPr>
          <w:rFonts w:ascii="Times New Roman" w:hAnsi="Times New Roman" w:cs="Times New Roman"/>
        </w:rPr>
        <w:t>самостоятельно</w:t>
      </w:r>
      <w:r w:rsidRPr="005B17CD">
        <w:rPr>
          <w:rFonts w:ascii="Times New Roman" w:hAnsi="Times New Roman" w:cs="Times New Roman"/>
          <w:spacing w:val="-7"/>
        </w:rPr>
        <w:t xml:space="preserve"> </w:t>
      </w:r>
      <w:r w:rsidRPr="005B17CD">
        <w:rPr>
          <w:rFonts w:ascii="Times New Roman" w:hAnsi="Times New Roman" w:cs="Times New Roman"/>
        </w:rPr>
        <w:t>делить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на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</w:rPr>
        <w:t>части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несложный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</w:rPr>
        <w:t>по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структуре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и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содержанию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текст;</w:t>
      </w:r>
    </w:p>
    <w:p w:rsidR="007566C6" w:rsidRPr="005B17CD" w:rsidRDefault="007566C6">
      <w:pPr>
        <w:pStyle w:val="a3"/>
        <w:spacing w:before="10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tabs>
          <w:tab w:val="left" w:pos="3441"/>
          <w:tab w:val="left" w:pos="4448"/>
          <w:tab w:val="left" w:pos="5276"/>
          <w:tab w:val="left" w:pos="5688"/>
          <w:tab w:val="left" w:pos="7084"/>
          <w:tab w:val="left" w:pos="9248"/>
        </w:tabs>
        <w:ind w:left="1162" w:right="692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  <w:spacing w:val="-2"/>
        </w:rPr>
        <w:t>самостоятельный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4"/>
        </w:rPr>
        <w:t>выбор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4"/>
        </w:rPr>
        <w:t>(или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10"/>
        </w:rPr>
        <w:t>с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2"/>
        </w:rPr>
        <w:t>помощью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2"/>
        </w:rPr>
        <w:t>педагогического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2"/>
        </w:rPr>
        <w:t xml:space="preserve">работника) </w:t>
      </w:r>
      <w:r w:rsidRPr="005B17CD">
        <w:rPr>
          <w:rFonts w:ascii="Times New Roman" w:hAnsi="Times New Roman" w:cs="Times New Roman"/>
        </w:rPr>
        <w:t>интересующей литературы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387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амостоятельное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чтение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выбранной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обучающимися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художественной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и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научно- художественной литературы с последующим ее обсуждением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tabs>
          <w:tab w:val="left" w:pos="3325"/>
          <w:tab w:val="left" w:pos="5028"/>
          <w:tab w:val="left" w:pos="6853"/>
          <w:tab w:val="left" w:pos="8626"/>
          <w:tab w:val="left" w:pos="9305"/>
        </w:tabs>
        <w:ind w:left="1162" w:right="692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  <w:spacing w:val="-2"/>
        </w:rPr>
        <w:t>самостоятельное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2"/>
        </w:rPr>
        <w:t>пользование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2"/>
        </w:rPr>
        <w:t>справочными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2"/>
        </w:rPr>
        <w:t>источниками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4"/>
        </w:rPr>
        <w:t>для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2"/>
        </w:rPr>
        <w:t xml:space="preserve">получения </w:t>
      </w:r>
      <w:r w:rsidRPr="005B17CD">
        <w:rPr>
          <w:rFonts w:ascii="Times New Roman" w:hAnsi="Times New Roman" w:cs="Times New Roman"/>
        </w:rPr>
        <w:t>дополнительной информации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амостоятельное</w:t>
      </w:r>
      <w:r w:rsidRPr="005B17CD">
        <w:rPr>
          <w:rFonts w:ascii="Times New Roman" w:hAnsi="Times New Roman" w:cs="Times New Roman"/>
          <w:spacing w:val="-8"/>
        </w:rPr>
        <w:t xml:space="preserve"> </w:t>
      </w:r>
      <w:r w:rsidRPr="005B17CD">
        <w:rPr>
          <w:rFonts w:ascii="Times New Roman" w:hAnsi="Times New Roman" w:cs="Times New Roman"/>
        </w:rPr>
        <w:t>составление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краткого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</w:rPr>
        <w:t>отзыва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на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</w:rPr>
        <w:t>прочитанное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произведение;</w:t>
      </w:r>
    </w:p>
    <w:p w:rsidR="007566C6" w:rsidRPr="005B17CD" w:rsidRDefault="007566C6">
      <w:pPr>
        <w:pStyle w:val="a3"/>
        <w:rPr>
          <w:rFonts w:ascii="Times New Roman" w:hAnsi="Times New Roman" w:cs="Times New Roman"/>
        </w:rPr>
      </w:pPr>
    </w:p>
    <w:p w:rsidR="00696FBB" w:rsidRPr="005B17CD" w:rsidRDefault="007B016F" w:rsidP="005B17CD">
      <w:pPr>
        <w:pStyle w:val="a3"/>
        <w:spacing w:before="1"/>
        <w:ind w:left="1162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заучивание</w:t>
      </w:r>
      <w:r w:rsidRPr="005B17CD">
        <w:rPr>
          <w:rFonts w:ascii="Times New Roman" w:hAnsi="Times New Roman" w:cs="Times New Roman"/>
          <w:spacing w:val="-8"/>
        </w:rPr>
        <w:t xml:space="preserve"> </w:t>
      </w:r>
      <w:r w:rsidRPr="005B17CD">
        <w:rPr>
          <w:rFonts w:ascii="Times New Roman" w:hAnsi="Times New Roman" w:cs="Times New Roman"/>
        </w:rPr>
        <w:t>наизусть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стихотворений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и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отрывков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</w:rPr>
        <w:t>из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прозаических</w:t>
      </w:r>
      <w:r w:rsidR="005B17CD">
        <w:rPr>
          <w:rFonts w:ascii="Times New Roman" w:hAnsi="Times New Roman" w:cs="Times New Roman"/>
          <w:spacing w:val="-2"/>
        </w:rPr>
        <w:t xml:space="preserve"> произведений</w:t>
      </w:r>
    </w:p>
    <w:p w:rsidR="00696FBB" w:rsidRPr="005B17CD" w:rsidRDefault="00696FBB">
      <w:pPr>
        <w:spacing w:before="1"/>
        <w:ind w:left="1162"/>
        <w:rPr>
          <w:b/>
          <w:sz w:val="24"/>
          <w:szCs w:val="24"/>
        </w:rPr>
      </w:pPr>
    </w:p>
    <w:p w:rsidR="00696FBB" w:rsidRPr="005B17CD" w:rsidRDefault="00696FBB">
      <w:pPr>
        <w:spacing w:before="1"/>
        <w:ind w:left="1162"/>
        <w:rPr>
          <w:b/>
          <w:sz w:val="24"/>
          <w:szCs w:val="24"/>
        </w:rPr>
      </w:pPr>
    </w:p>
    <w:p w:rsidR="00696FBB" w:rsidRPr="005B17CD" w:rsidRDefault="00696FBB">
      <w:pPr>
        <w:spacing w:before="1"/>
        <w:ind w:left="1162"/>
        <w:rPr>
          <w:b/>
          <w:sz w:val="24"/>
          <w:szCs w:val="24"/>
        </w:rPr>
      </w:pPr>
    </w:p>
    <w:p w:rsidR="00696FBB" w:rsidRPr="005B17CD" w:rsidRDefault="00696FBB">
      <w:pPr>
        <w:spacing w:before="1"/>
        <w:ind w:left="1162"/>
        <w:rPr>
          <w:b/>
          <w:sz w:val="24"/>
          <w:szCs w:val="24"/>
        </w:rPr>
      </w:pPr>
    </w:p>
    <w:p w:rsidR="007566C6" w:rsidRPr="005B17CD" w:rsidRDefault="00696FBB">
      <w:pPr>
        <w:spacing w:before="1"/>
        <w:ind w:left="1162"/>
        <w:rPr>
          <w:b/>
          <w:sz w:val="24"/>
          <w:szCs w:val="24"/>
        </w:rPr>
      </w:pPr>
      <w:r w:rsidRPr="005B17CD">
        <w:rPr>
          <w:b/>
          <w:sz w:val="24"/>
          <w:szCs w:val="24"/>
        </w:rPr>
        <w:t>Т</w:t>
      </w:r>
      <w:r w:rsidR="007B016F" w:rsidRPr="005B17CD">
        <w:rPr>
          <w:b/>
          <w:sz w:val="24"/>
          <w:szCs w:val="24"/>
        </w:rPr>
        <w:t>ематическое</w:t>
      </w:r>
      <w:r w:rsidR="007B016F" w:rsidRPr="005B17CD">
        <w:rPr>
          <w:b/>
          <w:spacing w:val="-15"/>
          <w:sz w:val="24"/>
          <w:szCs w:val="24"/>
        </w:rPr>
        <w:t xml:space="preserve"> </w:t>
      </w:r>
      <w:r w:rsidR="007B016F" w:rsidRPr="005B17CD">
        <w:rPr>
          <w:b/>
          <w:spacing w:val="-2"/>
          <w:sz w:val="24"/>
          <w:szCs w:val="24"/>
        </w:rPr>
        <w:t>планирование</w:t>
      </w:r>
      <w:r w:rsidRPr="005B17CD">
        <w:rPr>
          <w:b/>
          <w:spacing w:val="-2"/>
          <w:sz w:val="24"/>
          <w:szCs w:val="24"/>
        </w:rPr>
        <w:t>, 10 класс</w:t>
      </w:r>
    </w:p>
    <w:p w:rsidR="007566C6" w:rsidRPr="005B17CD" w:rsidRDefault="007566C6">
      <w:pPr>
        <w:rPr>
          <w:b/>
          <w:sz w:val="24"/>
          <w:szCs w:val="24"/>
        </w:rPr>
      </w:pPr>
    </w:p>
    <w:p w:rsidR="007566C6" w:rsidRPr="005B17CD" w:rsidRDefault="007566C6">
      <w:pPr>
        <w:spacing w:before="93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723"/>
        <w:gridCol w:w="5103"/>
      </w:tblGrid>
      <w:tr w:rsidR="00696FBB" w:rsidRPr="005B17CD" w:rsidTr="005B17CD">
        <w:trPr>
          <w:trHeight w:val="275"/>
        </w:trPr>
        <w:tc>
          <w:tcPr>
            <w:tcW w:w="900" w:type="dxa"/>
          </w:tcPr>
          <w:p w:rsidR="00696FBB" w:rsidRPr="005B17CD" w:rsidRDefault="00696FBB" w:rsidP="0036395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3723" w:type="dxa"/>
          </w:tcPr>
          <w:p w:rsidR="00696FBB" w:rsidRPr="005B17CD" w:rsidRDefault="00696FBB" w:rsidP="0036395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Тема </w:t>
            </w:r>
            <w:r w:rsidRPr="005B17CD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ешаемы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облемы</w:t>
            </w:r>
            <w:r w:rsidRPr="005B17CD">
              <w:rPr>
                <w:spacing w:val="-2"/>
                <w:sz w:val="24"/>
                <w:szCs w:val="24"/>
              </w:rPr>
              <w:t xml:space="preserve"> (цель)</w:t>
            </w:r>
          </w:p>
        </w:tc>
      </w:tr>
      <w:tr w:rsidR="00696FBB" w:rsidRPr="005B17CD" w:rsidTr="005B17CD">
        <w:trPr>
          <w:trHeight w:val="275"/>
        </w:trPr>
        <w:tc>
          <w:tcPr>
            <w:tcW w:w="900" w:type="dxa"/>
          </w:tcPr>
          <w:p w:rsidR="00696FBB" w:rsidRPr="005B17CD" w:rsidRDefault="00696F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23" w:type="dxa"/>
          </w:tcPr>
          <w:p w:rsidR="00696FBB" w:rsidRPr="005B17CD" w:rsidRDefault="00696F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96FBB" w:rsidRPr="005B17CD" w:rsidRDefault="00696F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566C6" w:rsidRPr="005B17CD" w:rsidTr="00696FBB">
        <w:trPr>
          <w:trHeight w:val="326"/>
        </w:trPr>
        <w:tc>
          <w:tcPr>
            <w:tcW w:w="9726" w:type="dxa"/>
            <w:gridSpan w:val="3"/>
            <w:tcBorders>
              <w:bottom w:val="nil"/>
            </w:tcBorders>
          </w:tcPr>
          <w:p w:rsidR="007566C6" w:rsidRPr="005B17CD" w:rsidRDefault="007B016F">
            <w:pPr>
              <w:pStyle w:val="TableParagraph"/>
              <w:spacing w:line="306" w:lineRule="exact"/>
              <w:ind w:left="3" w:right="29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 xml:space="preserve">I 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>четверть</w:t>
            </w:r>
          </w:p>
        </w:tc>
      </w:tr>
      <w:tr w:rsidR="007566C6" w:rsidRPr="005B17CD" w:rsidTr="00696FBB">
        <w:trPr>
          <w:trHeight w:val="283"/>
        </w:trPr>
        <w:tc>
          <w:tcPr>
            <w:tcW w:w="9726" w:type="dxa"/>
            <w:gridSpan w:val="3"/>
            <w:tcBorders>
              <w:top w:val="nil"/>
            </w:tcBorders>
          </w:tcPr>
          <w:p w:rsidR="007566C6" w:rsidRPr="005B17CD" w:rsidRDefault="007B016F">
            <w:pPr>
              <w:pStyle w:val="TableParagraph"/>
              <w:spacing w:before="4" w:line="259" w:lineRule="exact"/>
              <w:ind w:left="3" w:right="29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pacing w:val="-2"/>
                <w:sz w:val="24"/>
                <w:szCs w:val="24"/>
              </w:rPr>
              <w:t>Введение</w:t>
            </w:r>
          </w:p>
        </w:tc>
      </w:tr>
      <w:tr w:rsidR="00696FBB" w:rsidRPr="005B17CD" w:rsidTr="005B17CD">
        <w:trPr>
          <w:trHeight w:val="1931"/>
        </w:trPr>
        <w:tc>
          <w:tcPr>
            <w:tcW w:w="90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379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696FBB" w:rsidRPr="005B17CD" w:rsidRDefault="00696FBB" w:rsidP="005B17CD">
            <w:pPr>
              <w:pStyle w:val="TableParagraph"/>
              <w:tabs>
                <w:tab w:val="left" w:pos="1441"/>
                <w:tab w:val="left" w:pos="1681"/>
              </w:tabs>
              <w:ind w:right="97" w:firstLine="16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«В дорогу зовущие». </w:t>
            </w:r>
            <w:r w:rsidRPr="005B17CD">
              <w:rPr>
                <w:spacing w:val="-2"/>
                <w:sz w:val="24"/>
                <w:szCs w:val="24"/>
              </w:rPr>
              <w:t>Изображение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 xml:space="preserve">человека </w:t>
            </w:r>
            <w:r w:rsidRPr="005B17CD">
              <w:rPr>
                <w:spacing w:val="-4"/>
                <w:sz w:val="24"/>
                <w:szCs w:val="24"/>
              </w:rPr>
              <w:t>как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важнейшая </w:t>
            </w:r>
            <w:r w:rsidRPr="005B17CD">
              <w:rPr>
                <w:sz w:val="24"/>
                <w:szCs w:val="24"/>
              </w:rPr>
              <w:t>нравственная</w:t>
            </w:r>
            <w:r w:rsidRPr="005B17CD">
              <w:rPr>
                <w:spacing w:val="3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проблема </w:t>
            </w:r>
            <w:r w:rsidRPr="005B17CD">
              <w:rPr>
                <w:spacing w:val="-2"/>
                <w:sz w:val="24"/>
                <w:szCs w:val="24"/>
              </w:rPr>
              <w:t>литературы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96FBB" w:rsidRPr="005B17CD" w:rsidTr="00696FBB">
        <w:trPr>
          <w:trHeight w:val="275"/>
        </w:trPr>
        <w:tc>
          <w:tcPr>
            <w:tcW w:w="9726" w:type="dxa"/>
            <w:gridSpan w:val="3"/>
          </w:tcPr>
          <w:p w:rsidR="00696FBB" w:rsidRPr="005B17CD" w:rsidRDefault="00696FBB" w:rsidP="005B17CD">
            <w:pPr>
              <w:pStyle w:val="TableParagraph"/>
              <w:spacing w:line="256" w:lineRule="exact"/>
              <w:ind w:left="0" w:right="29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Устное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народное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творчество</w:t>
            </w:r>
          </w:p>
        </w:tc>
      </w:tr>
      <w:tr w:rsidR="00696FBB" w:rsidRPr="005B17CD" w:rsidTr="005B17CD">
        <w:trPr>
          <w:trHeight w:val="2207"/>
        </w:trPr>
        <w:tc>
          <w:tcPr>
            <w:tcW w:w="90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379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:rsidR="00696FBB" w:rsidRPr="005B17CD" w:rsidRDefault="00696FBB" w:rsidP="00363958">
            <w:pPr>
              <w:pStyle w:val="TableParagraph"/>
              <w:ind w:left="30" w:right="34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Жанры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фольклора. </w:t>
            </w:r>
            <w:r w:rsidR="005B17CD">
              <w:rPr>
                <w:sz w:val="24"/>
                <w:szCs w:val="24"/>
              </w:rPr>
              <w:t>к</w:t>
            </w:r>
            <w:r w:rsidRPr="005B17CD">
              <w:rPr>
                <w:spacing w:val="-2"/>
                <w:sz w:val="24"/>
                <w:szCs w:val="24"/>
              </w:rPr>
              <w:t>алендарно-обрядовые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есни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Колядки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различать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произведения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жанров</w:t>
            </w:r>
            <w:r w:rsidRPr="005B17CD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фольклора,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спользовать</w:t>
            </w:r>
            <w:r w:rsidRPr="005B17CD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х</w:t>
            </w:r>
            <w:r w:rsidRPr="005B17CD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 устной и письменной речи. Уметь</w:t>
            </w:r>
          </w:p>
          <w:p w:rsidR="00696FBB" w:rsidRPr="005B17CD" w:rsidRDefault="00696FBB" w:rsidP="005B17CD">
            <w:pPr>
              <w:pStyle w:val="TableParagraph"/>
              <w:ind w:right="32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осмысленно читать и объяснять значение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очитанного,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ыбирать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текст для чтения в зависимости от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right="400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поставленной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цели,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определять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понятия.</w:t>
            </w:r>
          </w:p>
        </w:tc>
      </w:tr>
      <w:tr w:rsidR="00696FBB" w:rsidRPr="005B17CD" w:rsidTr="005B17CD">
        <w:trPr>
          <w:trHeight w:val="828"/>
        </w:trPr>
        <w:tc>
          <w:tcPr>
            <w:tcW w:w="90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379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Календарно-</w:t>
            </w:r>
            <w:r w:rsidR="005B17CD">
              <w:rPr>
                <w:sz w:val="24"/>
                <w:szCs w:val="24"/>
              </w:rPr>
              <w:t>обря</w:t>
            </w:r>
            <w:r w:rsidRPr="005B17CD">
              <w:rPr>
                <w:sz w:val="24"/>
                <w:szCs w:val="24"/>
              </w:rPr>
              <w:t>довые</w:t>
            </w:r>
            <w:r w:rsidRPr="005B17CD">
              <w:rPr>
                <w:spacing w:val="8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«Масленичные </w:t>
            </w:r>
            <w:r w:rsidRPr="005B17CD">
              <w:rPr>
                <w:spacing w:val="-2"/>
                <w:sz w:val="24"/>
                <w:szCs w:val="24"/>
              </w:rPr>
              <w:t>песни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61" w:right="400" w:firstLine="45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различать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произведения </w:t>
            </w:r>
            <w:proofErr w:type="spellStart"/>
            <w:r w:rsidRPr="005B17CD">
              <w:rPr>
                <w:color w:val="000009"/>
                <w:sz w:val="24"/>
                <w:szCs w:val="24"/>
              </w:rPr>
              <w:t>ов</w:t>
            </w:r>
            <w:proofErr w:type="spellEnd"/>
            <w:r w:rsidRPr="005B17CD">
              <w:rPr>
                <w:color w:val="000009"/>
                <w:sz w:val="24"/>
                <w:szCs w:val="24"/>
              </w:rPr>
              <w:t xml:space="preserve"> фольклора.</w:t>
            </w:r>
          </w:p>
        </w:tc>
      </w:tr>
      <w:tr w:rsidR="00696FBB" w:rsidRPr="005B17CD" w:rsidTr="005B17CD">
        <w:trPr>
          <w:trHeight w:val="827"/>
        </w:trPr>
        <w:tc>
          <w:tcPr>
            <w:tcW w:w="90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379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3723" w:type="dxa"/>
          </w:tcPr>
          <w:p w:rsidR="00696FBB" w:rsidRPr="005B17CD" w:rsidRDefault="00696FBB" w:rsidP="00363958">
            <w:pPr>
              <w:pStyle w:val="TableParagraph"/>
              <w:tabs>
                <w:tab w:val="left" w:pos="1333"/>
                <w:tab w:val="left" w:pos="1864"/>
              </w:tabs>
              <w:ind w:left="-8" w:right="119" w:firstLine="115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Обряды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в</w:t>
            </w:r>
            <w:r w:rsidRPr="005B17CD">
              <w:rPr>
                <w:sz w:val="24"/>
                <w:szCs w:val="24"/>
              </w:rPr>
              <w:tab/>
            </w:r>
            <w:r w:rsidR="005B17CD">
              <w:rPr>
                <w:spacing w:val="-2"/>
                <w:sz w:val="24"/>
                <w:szCs w:val="24"/>
              </w:rPr>
              <w:t>песнях русс</w:t>
            </w:r>
            <w:r w:rsidRPr="005B17CD">
              <w:rPr>
                <w:sz w:val="24"/>
                <w:szCs w:val="24"/>
              </w:rPr>
              <w:t>кого</w:t>
            </w:r>
            <w:r w:rsidRPr="005B17CD">
              <w:rPr>
                <w:spacing w:val="3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арода.</w:t>
            </w:r>
            <w:r w:rsidRPr="005B17CD">
              <w:rPr>
                <w:spacing w:val="48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Весенние,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енние</w:t>
            </w:r>
            <w:r w:rsidRPr="005B17CD">
              <w:rPr>
                <w:spacing w:val="-2"/>
                <w:sz w:val="24"/>
                <w:szCs w:val="24"/>
              </w:rPr>
              <w:t xml:space="preserve"> песни»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бразы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еснях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усского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арода. Прославление мирного труда.</w:t>
            </w:r>
          </w:p>
        </w:tc>
      </w:tr>
      <w:tr w:rsidR="00696FBB" w:rsidRPr="005B17CD" w:rsidTr="005B17CD">
        <w:trPr>
          <w:trHeight w:val="1660"/>
        </w:trPr>
        <w:tc>
          <w:tcPr>
            <w:tcW w:w="90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379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723" w:type="dxa"/>
          </w:tcPr>
          <w:p w:rsidR="00696FBB" w:rsidRPr="005B17CD" w:rsidRDefault="00696FBB" w:rsidP="005B17CD">
            <w:pPr>
              <w:pStyle w:val="TableParagraph"/>
              <w:ind w:left="114" w:firstLine="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ямой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ереносный смысл пословиц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толковать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ямой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 переносный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смысл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ословиц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>и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поговорок.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удрость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ародов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мира.</w:t>
            </w:r>
          </w:p>
          <w:p w:rsidR="00696FBB" w:rsidRPr="005B17CD" w:rsidRDefault="00696FBB" w:rsidP="005B17CD">
            <w:pPr>
              <w:pStyle w:val="TableParagraph"/>
              <w:spacing w:before="260" w:line="270" w:lineRule="atLeas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различать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оизведения жанров фольклора.</w:t>
            </w:r>
          </w:p>
        </w:tc>
      </w:tr>
    </w:tbl>
    <w:p w:rsidR="007566C6" w:rsidRPr="005B17CD" w:rsidRDefault="007566C6" w:rsidP="005B17CD">
      <w:pPr>
        <w:rPr>
          <w:sz w:val="24"/>
          <w:szCs w:val="24"/>
        </w:rPr>
        <w:sectPr w:rsidR="007566C6" w:rsidRPr="005B17CD">
          <w:pgSz w:w="11910" w:h="16840"/>
          <w:pgMar w:top="1040" w:right="160" w:bottom="1264" w:left="540" w:header="720" w:footer="720" w:gutter="0"/>
          <w:cols w:space="720"/>
        </w:sect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"/>
        <w:gridCol w:w="3723"/>
        <w:gridCol w:w="5103"/>
      </w:tblGrid>
      <w:tr w:rsidR="007566C6" w:rsidRPr="005B17CD" w:rsidTr="00696FBB">
        <w:trPr>
          <w:trHeight w:val="277"/>
        </w:trPr>
        <w:tc>
          <w:tcPr>
            <w:tcW w:w="9726" w:type="dxa"/>
            <w:gridSpan w:val="4"/>
          </w:tcPr>
          <w:p w:rsidR="007566C6" w:rsidRPr="005B17CD" w:rsidRDefault="007B016F" w:rsidP="005B17CD">
            <w:pPr>
              <w:pStyle w:val="TableParagraph"/>
              <w:spacing w:line="258" w:lineRule="exact"/>
              <w:ind w:left="12" w:right="7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Из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русской</w:t>
            </w:r>
            <w:r w:rsidRPr="005B17C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литературы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18</w:t>
            </w:r>
            <w:r w:rsidRPr="005B17C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>века</w:t>
            </w:r>
          </w:p>
        </w:tc>
      </w:tr>
      <w:tr w:rsidR="00696FBB" w:rsidRPr="005B17CD" w:rsidTr="005B17CD">
        <w:trPr>
          <w:trHeight w:val="827"/>
        </w:trPr>
        <w:tc>
          <w:tcPr>
            <w:tcW w:w="900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723" w:type="dxa"/>
          </w:tcPr>
          <w:p w:rsidR="00363958" w:rsidRDefault="00696FBB" w:rsidP="00363958">
            <w:pPr>
              <w:pStyle w:val="TableParagraph"/>
              <w:tabs>
                <w:tab w:val="left" w:pos="1489"/>
              </w:tabs>
              <w:ind w:left="83" w:right="673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Творчество. Биография.</w:t>
            </w:r>
            <w:r w:rsidR="00363958">
              <w:rPr>
                <w:sz w:val="24"/>
                <w:szCs w:val="24"/>
              </w:rPr>
              <w:t xml:space="preserve"> </w:t>
            </w:r>
          </w:p>
          <w:p w:rsidR="00696FBB" w:rsidRPr="005B17CD" w:rsidRDefault="00696FBB" w:rsidP="00363958">
            <w:pPr>
              <w:pStyle w:val="TableParagraph"/>
              <w:tabs>
                <w:tab w:val="left" w:pos="1489"/>
              </w:tabs>
              <w:ind w:left="83" w:right="67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-2"/>
                <w:sz w:val="24"/>
                <w:szCs w:val="24"/>
              </w:rPr>
              <w:t>Дмитриев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аснописца</w:t>
            </w:r>
          </w:p>
        </w:tc>
      </w:tr>
      <w:tr w:rsidR="00696FBB" w:rsidRPr="005B17CD" w:rsidTr="005B17CD">
        <w:trPr>
          <w:trHeight w:val="275"/>
        </w:trPr>
        <w:tc>
          <w:tcPr>
            <w:tcW w:w="900" w:type="dxa"/>
            <w:gridSpan w:val="2"/>
          </w:tcPr>
          <w:p w:rsidR="00696FBB" w:rsidRPr="005B17CD" w:rsidRDefault="00696FBB" w:rsidP="005B17CD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723" w:type="dxa"/>
          </w:tcPr>
          <w:p w:rsidR="00696FBB" w:rsidRPr="005B17CD" w:rsidRDefault="00696FBB" w:rsidP="005B17CD">
            <w:pPr>
              <w:pStyle w:val="TableParagraph"/>
              <w:spacing w:line="256" w:lineRule="exact"/>
              <w:ind w:left="11" w:right="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митрие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Муха»</w:t>
            </w:r>
          </w:p>
        </w:tc>
        <w:tc>
          <w:tcPr>
            <w:tcW w:w="5103" w:type="dxa"/>
            <w:vMerge w:val="restart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находить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цитатные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имеры из басни, иллюстрирующие понятия</w:t>
            </w:r>
          </w:p>
          <w:p w:rsidR="00696FBB" w:rsidRPr="005B17CD" w:rsidRDefault="00696FBB" w:rsidP="005B17CD">
            <w:pPr>
              <w:pStyle w:val="TableParagraph"/>
              <w:ind w:right="164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«</w:t>
            </w:r>
            <w:r w:rsidR="00363958" w:rsidRPr="005B17CD">
              <w:rPr>
                <w:color w:val="000009"/>
                <w:sz w:val="24"/>
                <w:szCs w:val="24"/>
              </w:rPr>
              <w:t>аллегория» и</w:t>
            </w:r>
            <w:r w:rsidRPr="005B17CD">
              <w:rPr>
                <w:color w:val="000009"/>
                <w:sz w:val="24"/>
                <w:szCs w:val="24"/>
              </w:rPr>
              <w:t xml:space="preserve"> «мораль». уметь искать и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ыделять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необходимую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нформацию в предложенных текстах.</w:t>
            </w:r>
          </w:p>
          <w:p w:rsidR="00696FBB" w:rsidRPr="005B17CD" w:rsidRDefault="00696FBB" w:rsidP="005B17CD">
            <w:pPr>
              <w:pStyle w:val="TableParagraph"/>
              <w:spacing w:before="272"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аснописца</w:t>
            </w:r>
          </w:p>
        </w:tc>
      </w:tr>
      <w:tr w:rsidR="00696FBB" w:rsidRPr="005B17CD" w:rsidTr="005B17CD">
        <w:trPr>
          <w:trHeight w:val="1650"/>
        </w:trPr>
        <w:tc>
          <w:tcPr>
            <w:tcW w:w="900" w:type="dxa"/>
            <w:gridSpan w:val="2"/>
          </w:tcPr>
          <w:p w:rsidR="00363958" w:rsidRDefault="00363958" w:rsidP="005B17CD">
            <w:pPr>
              <w:pStyle w:val="TableParagraph"/>
              <w:spacing w:line="268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</w:p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723" w:type="dxa"/>
          </w:tcPr>
          <w:p w:rsidR="00696FBB" w:rsidRPr="005B17CD" w:rsidRDefault="00696FBB" w:rsidP="00363958">
            <w:pPr>
              <w:pStyle w:val="TableParagraph"/>
              <w:spacing w:before="267"/>
              <w:ind w:left="0" w:right="12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я. И. А. Крылов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</w:tr>
      <w:tr w:rsidR="00696FBB" w:rsidRPr="005B17CD" w:rsidTr="005B17CD">
        <w:trPr>
          <w:trHeight w:val="1380"/>
        </w:trPr>
        <w:tc>
          <w:tcPr>
            <w:tcW w:w="900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723" w:type="dxa"/>
          </w:tcPr>
          <w:p w:rsidR="00696FBB" w:rsidRPr="005B17CD" w:rsidRDefault="00696FBB" w:rsidP="005B17CD">
            <w:pPr>
              <w:pStyle w:val="TableParagraph"/>
              <w:ind w:left="568" w:right="214" w:hanging="346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.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рылов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Осёл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и </w:t>
            </w:r>
            <w:r w:rsidRPr="005B17CD">
              <w:rPr>
                <w:spacing w:val="-2"/>
                <w:sz w:val="24"/>
                <w:szCs w:val="24"/>
              </w:rPr>
              <w:t>соловей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 понимать смысл произведения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идеть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смешное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(юмор).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звлекать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 xml:space="preserve"> необходимую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информацию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з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ослушанного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ли прочитанного текста.</w:t>
            </w:r>
          </w:p>
        </w:tc>
      </w:tr>
      <w:tr w:rsidR="00696FBB" w:rsidRPr="005B17CD" w:rsidTr="005B17CD">
        <w:trPr>
          <w:trHeight w:val="551"/>
        </w:trPr>
        <w:tc>
          <w:tcPr>
            <w:tcW w:w="900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72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.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рылов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Листы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и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корни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т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вязной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ечи,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6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ительности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рез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тен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олям.</w:t>
            </w:r>
          </w:p>
        </w:tc>
      </w:tr>
      <w:tr w:rsidR="00696FBB" w:rsidRPr="005B17CD" w:rsidTr="005B17CD">
        <w:trPr>
          <w:trHeight w:val="1379"/>
        </w:trPr>
        <w:tc>
          <w:tcPr>
            <w:tcW w:w="900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72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рылов</w:t>
            </w:r>
            <w:r w:rsidRPr="005B17CD">
              <w:rPr>
                <w:spacing w:val="2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арчик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257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онимать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носказательный подтекст басен и их мораль.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right="231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Ориентироваться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учебнике,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твечать на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опросы учителя,</w:t>
            </w:r>
            <w:r w:rsidRPr="005B17CD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бобщать,</w:t>
            </w:r>
            <w:r w:rsidRPr="005B17CD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делать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вывод.</w:t>
            </w:r>
          </w:p>
        </w:tc>
      </w:tr>
      <w:tr w:rsidR="007566C6" w:rsidRPr="005B17CD" w:rsidTr="00696FBB">
        <w:trPr>
          <w:trHeight w:val="275"/>
        </w:trPr>
        <w:tc>
          <w:tcPr>
            <w:tcW w:w="9726" w:type="dxa"/>
            <w:gridSpan w:val="4"/>
          </w:tcPr>
          <w:p w:rsidR="007566C6" w:rsidRPr="005B17CD" w:rsidRDefault="007B016F" w:rsidP="005B17CD">
            <w:pPr>
              <w:pStyle w:val="TableParagraph"/>
              <w:spacing w:line="255" w:lineRule="exact"/>
              <w:ind w:left="12" w:right="6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Из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русской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литературы19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>века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и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эта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писателя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С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ушкин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2"/>
                <w:sz w:val="24"/>
                <w:szCs w:val="24"/>
              </w:rPr>
              <w:t xml:space="preserve"> романе</w:t>
            </w:r>
          </w:p>
          <w:p w:rsidR="00696FBB" w:rsidRPr="005B17CD" w:rsidRDefault="00696FBB" w:rsidP="005B17CD">
            <w:pPr>
              <w:pStyle w:val="TableParagraph"/>
              <w:ind w:left="3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Дубровский»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татья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ind w:left="4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Знакомство с творчеством. мышления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исателя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мысле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,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удьбе.</w:t>
            </w:r>
          </w:p>
        </w:tc>
      </w:tr>
      <w:tr w:rsidR="00696FBB" w:rsidRPr="005B17CD" w:rsidTr="005B17CD">
        <w:trPr>
          <w:trHeight w:val="830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5B17CD">
            <w:pPr>
              <w:pStyle w:val="TableParagraph"/>
              <w:ind w:left="0" w:right="97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Дубровский»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0" w:right="103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1 </w:t>
            </w:r>
            <w:r w:rsidRPr="005B17CD">
              <w:rPr>
                <w:spacing w:val="-2"/>
                <w:sz w:val="24"/>
                <w:szCs w:val="24"/>
              </w:rPr>
              <w:t>часть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артины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ыта.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арактеристика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ероев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5B17CD">
            <w:pPr>
              <w:pStyle w:val="TableParagraph"/>
              <w:ind w:left="0" w:right="97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Дубровский»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0" w:right="93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2-3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асть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формулировать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ысказывать свою точку зрения на события 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поступки</w:t>
            </w:r>
            <w:r w:rsidRPr="005B17CD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героев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5B17CD">
            <w:pPr>
              <w:pStyle w:val="TableParagraph"/>
              <w:ind w:left="0" w:right="97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Дубровский»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0" w:right="93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4-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5часть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равственная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нов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человеческих </w:t>
            </w:r>
            <w:r w:rsidRPr="005B17CD">
              <w:rPr>
                <w:spacing w:val="-2"/>
                <w:sz w:val="24"/>
                <w:szCs w:val="24"/>
              </w:rPr>
              <w:t>взаимоотношений.</w:t>
            </w:r>
          </w:p>
        </w:tc>
      </w:tr>
      <w:tr w:rsidR="00696FBB" w:rsidRPr="005B17CD" w:rsidTr="005B17CD">
        <w:trPr>
          <w:trHeight w:val="828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5B17CD">
            <w:pPr>
              <w:pStyle w:val="TableParagraph"/>
              <w:ind w:left="0" w:right="97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Дубровский»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0" w:right="913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6-7часть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вать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амять,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ышления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рез беседу по вопросам, пересказ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5B17CD">
            <w:pPr>
              <w:pStyle w:val="TableParagraph"/>
              <w:ind w:left="0" w:right="97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Дубровский»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0" w:right="913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8-9часть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right="-4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астерство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="00363958" w:rsidRPr="005B17CD">
              <w:rPr>
                <w:sz w:val="24"/>
                <w:szCs w:val="24"/>
              </w:rPr>
              <w:t>изображении</w:t>
            </w:r>
            <w:r w:rsidR="00363958" w:rsidRPr="005B17CD">
              <w:rPr>
                <w:spacing w:val="28"/>
                <w:sz w:val="24"/>
                <w:szCs w:val="24"/>
              </w:rPr>
              <w:t xml:space="preserve"> пейзажа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Дубровский»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10-14часть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ind w:left="14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сширени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ругозора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воспитание </w:t>
            </w:r>
            <w:r w:rsidR="00363958">
              <w:rPr>
                <w:spacing w:val="-4"/>
                <w:sz w:val="24"/>
                <w:szCs w:val="24"/>
              </w:rPr>
              <w:t>патриотизма</w:t>
            </w:r>
            <w:r w:rsidRPr="005B17CD">
              <w:rPr>
                <w:spacing w:val="-4"/>
                <w:sz w:val="24"/>
                <w:szCs w:val="24"/>
              </w:rPr>
              <w:t>,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развитие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мышления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через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анализ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4"/>
                <w:sz w:val="24"/>
                <w:szCs w:val="24"/>
              </w:rPr>
              <w:t>поступков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героев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рассказа.</w:t>
            </w:r>
          </w:p>
        </w:tc>
      </w:tr>
      <w:tr w:rsidR="007566C6" w:rsidRPr="005B17CD" w:rsidTr="00696FBB">
        <w:trPr>
          <w:trHeight w:val="323"/>
        </w:trPr>
        <w:tc>
          <w:tcPr>
            <w:tcW w:w="9726" w:type="dxa"/>
            <w:gridSpan w:val="4"/>
          </w:tcPr>
          <w:p w:rsidR="007566C6" w:rsidRPr="005B17CD" w:rsidRDefault="007B016F" w:rsidP="005B17CD">
            <w:pPr>
              <w:pStyle w:val="TableParagraph"/>
              <w:spacing w:line="304" w:lineRule="exact"/>
              <w:ind w:left="12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  <w:u w:val="single"/>
              </w:rPr>
              <w:t>2</w:t>
            </w:r>
            <w:r w:rsidRPr="005B17CD">
              <w:rPr>
                <w:b/>
                <w:i/>
                <w:spacing w:val="1"/>
                <w:sz w:val="24"/>
                <w:szCs w:val="24"/>
                <w:u w:val="single"/>
              </w:rPr>
              <w:t xml:space="preserve"> </w:t>
            </w:r>
            <w:r w:rsidRPr="005B17CD">
              <w:rPr>
                <w:b/>
                <w:i/>
                <w:spacing w:val="-2"/>
                <w:sz w:val="24"/>
                <w:szCs w:val="24"/>
                <w:u w:val="single"/>
              </w:rPr>
              <w:t>четверть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Дубровский»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15-17часть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ind w:left="14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сширени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ругозора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воспитание </w:t>
            </w:r>
            <w:r w:rsidR="00363958">
              <w:rPr>
                <w:spacing w:val="-4"/>
                <w:sz w:val="24"/>
                <w:szCs w:val="24"/>
              </w:rPr>
              <w:t>патриотизма,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развитие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мышления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через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анализ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поступков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героев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="00363958" w:rsidRPr="005B17CD">
              <w:rPr>
                <w:spacing w:val="-4"/>
                <w:sz w:val="24"/>
                <w:szCs w:val="24"/>
              </w:rPr>
              <w:t>рассказа.</w:t>
            </w:r>
          </w:p>
        </w:tc>
      </w:tr>
    </w:tbl>
    <w:p w:rsidR="007566C6" w:rsidRPr="005B17CD" w:rsidRDefault="007566C6" w:rsidP="005B17CD">
      <w:pPr>
        <w:jc w:val="center"/>
        <w:rPr>
          <w:sz w:val="24"/>
          <w:szCs w:val="24"/>
        </w:rPr>
        <w:sectPr w:rsidR="007566C6" w:rsidRPr="005B17CD">
          <w:type w:val="continuous"/>
          <w:pgSz w:w="11910" w:h="16840"/>
          <w:pgMar w:top="1100" w:right="160" w:bottom="1026" w:left="540" w:header="720" w:footer="720" w:gutter="0"/>
          <w:cols w:space="720"/>
        </w:sect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03"/>
        <w:gridCol w:w="5103"/>
      </w:tblGrid>
      <w:tr w:rsidR="00696FBB" w:rsidRPr="005B17CD" w:rsidTr="005B17CD">
        <w:trPr>
          <w:trHeight w:val="830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363958" w:rsidP="00363958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</w:t>
            </w:r>
            <w:r w:rsidR="00696FBB" w:rsidRPr="005B17CD">
              <w:rPr>
                <w:spacing w:val="-2"/>
                <w:sz w:val="24"/>
                <w:szCs w:val="24"/>
              </w:rPr>
              <w:t>Дубровский»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18-19часть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вторское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тношение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есправным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и </w:t>
            </w:r>
            <w:r w:rsidRPr="005B17CD">
              <w:rPr>
                <w:spacing w:val="-2"/>
                <w:sz w:val="24"/>
                <w:szCs w:val="24"/>
              </w:rPr>
              <w:t>обездоленным.</w:t>
            </w:r>
          </w:p>
        </w:tc>
      </w:tr>
      <w:tr w:rsidR="00696FBB" w:rsidRPr="005B17CD" w:rsidTr="005B17CD">
        <w:trPr>
          <w:trHeight w:val="890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ind w:left="-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тоговый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урок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теме Дубровский». Тестовые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задания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16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Закрепление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лученных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знаний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по </w:t>
            </w:r>
            <w:r w:rsidRPr="005B17CD">
              <w:rPr>
                <w:spacing w:val="-2"/>
                <w:sz w:val="24"/>
                <w:szCs w:val="24"/>
              </w:rPr>
              <w:t>теме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М.Ю.Лермонтов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раткий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творчестве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оэта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ind w:right="232"/>
              <w:rPr>
                <w:sz w:val="24"/>
                <w:szCs w:val="24"/>
              </w:rPr>
            </w:pPr>
            <w:proofErr w:type="spellStart"/>
            <w:r w:rsidRPr="005B17CD">
              <w:rPr>
                <w:sz w:val="24"/>
                <w:szCs w:val="24"/>
              </w:rPr>
              <w:t>М.Ю.Лермонтов</w:t>
            </w:r>
            <w:proofErr w:type="spellEnd"/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Три пальмы», «Листок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астерство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рмонтова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зображении картин природы и внутреннего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остояния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еловека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Творчество.Биография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  <w:r w:rsidRPr="005B17CD">
              <w:rPr>
                <w:sz w:val="24"/>
                <w:szCs w:val="24"/>
              </w:rPr>
              <w:tab/>
              <w:t>И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С. </w:t>
            </w:r>
            <w:r w:rsidRPr="005B17CD">
              <w:rPr>
                <w:spacing w:val="-2"/>
                <w:sz w:val="24"/>
                <w:szCs w:val="24"/>
              </w:rPr>
              <w:t>Тургенев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раткий</w:t>
            </w:r>
            <w:r w:rsidRPr="005B17CD">
              <w:rPr>
                <w:spacing w:val="2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2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2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</w:t>
            </w:r>
            <w:r w:rsidRPr="005B17CD">
              <w:rPr>
                <w:spacing w:val="2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2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творчестве писателя. Исторический комментарий</w:t>
            </w:r>
          </w:p>
        </w:tc>
      </w:tr>
      <w:tr w:rsidR="00696FBB" w:rsidRPr="005B17CD" w:rsidTr="005B17CD">
        <w:trPr>
          <w:trHeight w:val="828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И. С. </w:t>
            </w:r>
            <w:r w:rsidRPr="005B17CD">
              <w:rPr>
                <w:spacing w:val="-2"/>
                <w:sz w:val="24"/>
                <w:szCs w:val="24"/>
              </w:rPr>
              <w:t>Тургенев</w:t>
            </w:r>
          </w:p>
          <w:p w:rsidR="00696FBB" w:rsidRPr="005B17CD" w:rsidRDefault="00696FBB" w:rsidP="005B17CD">
            <w:pPr>
              <w:pStyle w:val="TableParagraph"/>
              <w:ind w:left="17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</w:t>
            </w:r>
            <w:proofErr w:type="spellStart"/>
            <w:r w:rsidRPr="005B17CD">
              <w:rPr>
                <w:sz w:val="24"/>
                <w:szCs w:val="24"/>
              </w:rPr>
              <w:t>Бежин</w:t>
            </w:r>
            <w:proofErr w:type="spellEnd"/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луг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формулировать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ысказывать свою точку зрения на события 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поступки</w:t>
            </w:r>
            <w:r w:rsidRPr="005B17CD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героев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62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И. С. </w:t>
            </w:r>
            <w:r w:rsidRPr="005B17CD">
              <w:rPr>
                <w:spacing w:val="-2"/>
                <w:sz w:val="24"/>
                <w:szCs w:val="24"/>
              </w:rPr>
              <w:t>Тургенев</w:t>
            </w:r>
          </w:p>
          <w:p w:rsidR="00696FBB" w:rsidRPr="005B17CD" w:rsidRDefault="00696FBB" w:rsidP="005B17CD">
            <w:pPr>
              <w:pStyle w:val="TableParagraph"/>
              <w:ind w:left="0" w:right="69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</w:t>
            </w:r>
            <w:proofErr w:type="spellStart"/>
            <w:r w:rsidRPr="005B17CD">
              <w:rPr>
                <w:sz w:val="24"/>
                <w:szCs w:val="24"/>
              </w:rPr>
              <w:t>Бежин</w:t>
            </w:r>
            <w:proofErr w:type="spellEnd"/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луг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пределять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>роль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изображения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ироды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рассказе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И.С.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Тургенева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69" w:lineRule="exact"/>
              <w:ind w:left="11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И. С. </w:t>
            </w:r>
            <w:r w:rsidRPr="005B17CD">
              <w:rPr>
                <w:spacing w:val="-2"/>
                <w:sz w:val="24"/>
                <w:szCs w:val="24"/>
              </w:rPr>
              <w:t>Тургенев</w:t>
            </w:r>
          </w:p>
          <w:p w:rsidR="00696FBB" w:rsidRPr="005B17CD" w:rsidRDefault="00696FBB" w:rsidP="005B17CD">
            <w:pPr>
              <w:pStyle w:val="TableParagraph"/>
              <w:spacing w:line="263" w:lineRule="exact"/>
              <w:ind w:left="11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</w:t>
            </w:r>
            <w:proofErr w:type="spellStart"/>
            <w:r w:rsidRPr="005B17CD">
              <w:rPr>
                <w:sz w:val="24"/>
                <w:szCs w:val="24"/>
              </w:rPr>
              <w:t>Бежин</w:t>
            </w:r>
            <w:proofErr w:type="spellEnd"/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уг»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Тест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9" w:lineRule="exact"/>
              <w:ind w:left="133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скать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ыделять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 xml:space="preserve"> необходимую</w:t>
            </w:r>
          </w:p>
          <w:p w:rsidR="00696FBB" w:rsidRPr="005B17CD" w:rsidRDefault="00696FBB" w:rsidP="005B17CD">
            <w:pPr>
              <w:pStyle w:val="TableParagraph"/>
              <w:spacing w:line="263" w:lineRule="exact"/>
              <w:ind w:left="-56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информацию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едложенном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тексте.</w:t>
            </w:r>
          </w:p>
        </w:tc>
      </w:tr>
      <w:tr w:rsidR="00696FBB" w:rsidRPr="005B17CD" w:rsidTr="005B17CD">
        <w:trPr>
          <w:trHeight w:val="553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Ф.И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Тютчев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эта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5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Ф.И.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Тютчев «Неохотно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70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несмело»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облема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армони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ловек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3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роды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ирода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эзии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и </w:t>
            </w:r>
            <w:r w:rsidRPr="005B17CD">
              <w:rPr>
                <w:spacing w:val="-2"/>
                <w:sz w:val="24"/>
                <w:szCs w:val="24"/>
              </w:rPr>
              <w:t>живописи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Ф.И. </w:t>
            </w:r>
            <w:r w:rsidRPr="005B17CD">
              <w:rPr>
                <w:spacing w:val="-2"/>
                <w:sz w:val="24"/>
                <w:szCs w:val="24"/>
              </w:rPr>
              <w:t>Тютчев</w:t>
            </w:r>
          </w:p>
          <w:p w:rsidR="00696FBB" w:rsidRPr="005B17CD" w:rsidRDefault="00696FBB" w:rsidP="00363958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С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ляны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оршун поднялся», «Листья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30" w:right="164" w:firstLine="77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читать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слух</w:t>
            </w:r>
            <w:r w:rsidRPr="005B17CD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понимать </w:t>
            </w:r>
            <w:r w:rsidR="00363958">
              <w:rPr>
                <w:color w:val="000009"/>
                <w:sz w:val="24"/>
                <w:szCs w:val="24"/>
              </w:rPr>
              <w:t>проч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итанное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А.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Фет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эта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А.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Фет.</w:t>
            </w:r>
          </w:p>
          <w:p w:rsidR="00696FBB" w:rsidRPr="005B17CD" w:rsidRDefault="00696FBB" w:rsidP="00363958">
            <w:pPr>
              <w:pStyle w:val="TableParagraph"/>
              <w:spacing w:line="270" w:lineRule="atLeast"/>
              <w:ind w:right="24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Ель рукавом мне тропинку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завесила…»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пределять</w:t>
            </w:r>
            <w:r w:rsidRPr="005B17CD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тему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идею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стихотворения.</w:t>
            </w:r>
          </w:p>
        </w:tc>
      </w:tr>
      <w:tr w:rsidR="007566C6" w:rsidRPr="005B17CD" w:rsidTr="00696FBB">
        <w:trPr>
          <w:trHeight w:val="323"/>
        </w:trPr>
        <w:tc>
          <w:tcPr>
            <w:tcW w:w="9726" w:type="dxa"/>
            <w:gridSpan w:val="3"/>
          </w:tcPr>
          <w:p w:rsidR="007566C6" w:rsidRPr="005B17CD" w:rsidRDefault="007B016F" w:rsidP="005B17CD">
            <w:pPr>
              <w:pStyle w:val="TableParagraph"/>
              <w:spacing w:line="304" w:lineRule="exact"/>
              <w:ind w:left="12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  <w:u w:val="single"/>
              </w:rPr>
              <w:t xml:space="preserve">3 </w:t>
            </w:r>
            <w:r w:rsidRPr="005B17CD">
              <w:rPr>
                <w:b/>
                <w:i/>
                <w:spacing w:val="-2"/>
                <w:sz w:val="24"/>
                <w:szCs w:val="24"/>
                <w:u w:val="single"/>
              </w:rPr>
              <w:t>четверть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А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Фет.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Ещё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майская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-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очь»,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Учись у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них…»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ыражение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увств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юбв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2"/>
                <w:sz w:val="24"/>
                <w:szCs w:val="24"/>
              </w:rPr>
              <w:t xml:space="preserve"> родине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Н.А.Некрасов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стория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оздания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4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втобиографический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арактер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вести</w:t>
            </w:r>
          </w:p>
        </w:tc>
      </w:tr>
      <w:tr w:rsidR="00696FBB" w:rsidRPr="005B17CD" w:rsidTr="005B17CD">
        <w:trPr>
          <w:trHeight w:val="1380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ind w:right="74"/>
              <w:rPr>
                <w:sz w:val="24"/>
                <w:szCs w:val="24"/>
              </w:rPr>
            </w:pPr>
            <w:proofErr w:type="spellStart"/>
            <w:r w:rsidRPr="005B17CD">
              <w:rPr>
                <w:sz w:val="24"/>
                <w:szCs w:val="24"/>
              </w:rPr>
              <w:t>Н.А.Некрасов</w:t>
            </w:r>
            <w:proofErr w:type="spellEnd"/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«Железная </w:t>
            </w:r>
            <w:r w:rsidRPr="005B17CD">
              <w:rPr>
                <w:spacing w:val="-2"/>
                <w:sz w:val="24"/>
                <w:szCs w:val="24"/>
              </w:rPr>
              <w:t>дорога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164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смысленно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читать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бъяснять значение прочитанного, выбирать текст, для чтения в зависимости от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right="164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поставленной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цели,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определять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понятия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7"/>
              <w:rPr>
                <w:sz w:val="24"/>
                <w:szCs w:val="24"/>
              </w:rPr>
            </w:pPr>
            <w:proofErr w:type="spellStart"/>
            <w:r w:rsidRPr="005B17CD">
              <w:rPr>
                <w:sz w:val="24"/>
                <w:szCs w:val="24"/>
              </w:rPr>
              <w:t>Н.А.Некрасов</w:t>
            </w:r>
            <w:proofErr w:type="spellEnd"/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Дедушка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формулировать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ысказывать свою точку зрения на события 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поступки</w:t>
            </w:r>
            <w:r w:rsidRPr="005B17CD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героев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7"/>
              <w:rPr>
                <w:sz w:val="24"/>
                <w:szCs w:val="24"/>
              </w:rPr>
            </w:pPr>
            <w:proofErr w:type="spellStart"/>
            <w:r w:rsidRPr="005B17CD">
              <w:rPr>
                <w:sz w:val="24"/>
                <w:szCs w:val="24"/>
              </w:rPr>
              <w:t>Н.А.Некрасов</w:t>
            </w:r>
            <w:proofErr w:type="spellEnd"/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Дедушка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пределять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>роль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изображения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ироды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рассказе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Некрасова.</w:t>
            </w:r>
          </w:p>
        </w:tc>
      </w:tr>
    </w:tbl>
    <w:p w:rsidR="007566C6" w:rsidRPr="005B17CD" w:rsidRDefault="007566C6" w:rsidP="005B17CD">
      <w:pPr>
        <w:rPr>
          <w:sz w:val="24"/>
          <w:szCs w:val="24"/>
        </w:rPr>
        <w:sectPr w:rsidR="007566C6" w:rsidRPr="005B17CD">
          <w:type w:val="continuous"/>
          <w:pgSz w:w="11910" w:h="16840"/>
          <w:pgMar w:top="1100" w:right="160" w:bottom="1364" w:left="540" w:header="720" w:footer="720" w:gutter="0"/>
          <w:cols w:space="720"/>
        </w:sect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"/>
        <w:gridCol w:w="3827"/>
        <w:gridCol w:w="5103"/>
      </w:tblGrid>
      <w:tr w:rsidR="00696FBB" w:rsidRPr="005B17CD" w:rsidTr="005B17CD">
        <w:trPr>
          <w:trHeight w:val="553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6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Н.С. </w:t>
            </w:r>
            <w:r w:rsidRPr="005B17CD">
              <w:rPr>
                <w:spacing w:val="-2"/>
                <w:sz w:val="24"/>
                <w:szCs w:val="24"/>
              </w:rPr>
              <w:t>Лесков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before="210"/>
              <w:rPr>
                <w:sz w:val="24"/>
                <w:szCs w:val="24"/>
              </w:rPr>
            </w:pPr>
            <w:r w:rsidRPr="005B17CD">
              <w:rPr>
                <w:spacing w:val="-6"/>
                <w:sz w:val="24"/>
                <w:szCs w:val="24"/>
              </w:rPr>
              <w:t>Краткий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>рассказ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>о</w:t>
            </w:r>
            <w:r w:rsidRPr="005B17CD">
              <w:rPr>
                <w:spacing w:val="4"/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>писателе.</w:t>
            </w:r>
          </w:p>
        </w:tc>
      </w:tr>
      <w:tr w:rsidR="00696FBB" w:rsidRPr="005B17CD" w:rsidTr="005B17CD">
        <w:trPr>
          <w:trHeight w:val="1379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с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евша».</w:t>
            </w:r>
          </w:p>
          <w:p w:rsidR="00696FBB" w:rsidRPr="005B17CD" w:rsidRDefault="00696FBB" w:rsidP="005B17CD">
            <w:pPr>
              <w:pStyle w:val="TableParagraph"/>
              <w:ind w:left="1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1-2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лав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ind w:left="11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звлекать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необходимую информацию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з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ослушанного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5"/>
                <w:sz w:val="24"/>
                <w:szCs w:val="24"/>
              </w:rPr>
              <w:t>или</w:t>
            </w:r>
          </w:p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прочитанного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текста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>и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ставлять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синтезировать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полученную</w:t>
            </w:r>
            <w:r w:rsidR="00363958">
              <w:rPr>
                <w:sz w:val="24"/>
                <w:szCs w:val="24"/>
              </w:rPr>
              <w:t xml:space="preserve"> инф</w:t>
            </w:r>
            <w:r w:rsidRPr="005B17CD">
              <w:rPr>
                <w:color w:val="000009"/>
                <w:sz w:val="24"/>
                <w:szCs w:val="24"/>
              </w:rPr>
              <w:t>ормацию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для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составления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твета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 xml:space="preserve"> (тест)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с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евша»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3-4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лав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142" w:right="312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азвитие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вязной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ечи,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амяти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через</w:t>
            </w:r>
            <w:r w:rsidR="00363958">
              <w:rPr>
                <w:sz w:val="24"/>
                <w:szCs w:val="24"/>
              </w:rPr>
              <w:t xml:space="preserve"> бесе</w:t>
            </w:r>
            <w:r w:rsidRPr="005B17CD">
              <w:rPr>
                <w:spacing w:val="-2"/>
                <w:sz w:val="24"/>
                <w:szCs w:val="24"/>
              </w:rPr>
              <w:t>ду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вопросам,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выборочный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ересказ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с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евша»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8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5-7глав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вать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амять,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ышления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через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4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ересказ,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боту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иллюстрацией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с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евша»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8-10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лав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-39" w:right="266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азвитие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мышления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ерез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выделение</w:t>
            </w:r>
            <w:r w:rsidR="00363958">
              <w:rPr>
                <w:sz w:val="24"/>
                <w:szCs w:val="24"/>
              </w:rPr>
              <w:t xml:space="preserve"> основ</w:t>
            </w:r>
            <w:r w:rsidRPr="005B17CD">
              <w:rPr>
                <w:spacing w:val="-2"/>
                <w:sz w:val="24"/>
                <w:szCs w:val="24"/>
              </w:rPr>
              <w:t>ной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мысли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абзацев,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выборочное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тение.</w:t>
            </w:r>
          </w:p>
        </w:tc>
      </w:tr>
      <w:tr w:rsidR="00696FBB" w:rsidRPr="005B17CD" w:rsidTr="005B17CD">
        <w:trPr>
          <w:trHeight w:val="552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с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евша»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11-13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лав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тие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ечевой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ктивност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через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377"/>
              </w:tabs>
              <w:spacing w:line="264" w:lineRule="exact"/>
              <w:ind w:left="4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оставление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характеристик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лану.</w:t>
            </w:r>
          </w:p>
        </w:tc>
      </w:tr>
      <w:tr w:rsidR="00696FBB" w:rsidRPr="005B17CD" w:rsidTr="005B17CD">
        <w:trPr>
          <w:trHeight w:val="554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с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евша»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14-16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лав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равственная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нова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еловеческих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взаимоотношений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с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евша»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17-20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лав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т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еч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рез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тветы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5"/>
                <w:sz w:val="24"/>
                <w:szCs w:val="24"/>
              </w:rPr>
              <w:t>на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вопросы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7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тоговый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урок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теме</w:t>
            </w:r>
            <w:r w:rsidR="00363958">
              <w:rPr>
                <w:sz w:val="24"/>
                <w:szCs w:val="24"/>
              </w:rPr>
              <w:t xml:space="preserve"> «Л</w:t>
            </w:r>
            <w:r w:rsidRPr="005B17CD">
              <w:rPr>
                <w:sz w:val="24"/>
                <w:szCs w:val="24"/>
              </w:rPr>
              <w:t>евша»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Тестовы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задания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Закрепление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лученных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знаний.</w:t>
            </w:r>
          </w:p>
        </w:tc>
      </w:tr>
      <w:tr w:rsidR="007566C6" w:rsidRPr="005B17CD" w:rsidTr="00696FBB">
        <w:trPr>
          <w:trHeight w:val="296"/>
        </w:trPr>
        <w:tc>
          <w:tcPr>
            <w:tcW w:w="9726" w:type="dxa"/>
            <w:gridSpan w:val="4"/>
            <w:tcBorders>
              <w:bottom w:val="nil"/>
            </w:tcBorders>
          </w:tcPr>
          <w:p w:rsidR="007566C6" w:rsidRPr="005B17CD" w:rsidRDefault="007B016F" w:rsidP="005B17CD">
            <w:pPr>
              <w:pStyle w:val="TableParagraph"/>
              <w:spacing w:line="276" w:lineRule="exact"/>
              <w:ind w:left="12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 xml:space="preserve">4 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>четверть</w:t>
            </w:r>
          </w:p>
        </w:tc>
      </w:tr>
      <w:tr w:rsidR="00696FBB" w:rsidRPr="005B17CD" w:rsidTr="005B17CD">
        <w:trPr>
          <w:trHeight w:val="526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43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EF6386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Характеристика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лавных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846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героев.</w:t>
            </w:r>
          </w:p>
        </w:tc>
        <w:tc>
          <w:tcPr>
            <w:tcW w:w="5103" w:type="dxa"/>
            <w:tcBorders>
              <w:top w:val="thickThinMediumGap" w:sz="6" w:space="0" w:color="000000"/>
            </w:tcBorders>
          </w:tcPr>
          <w:p w:rsidR="00696FBB" w:rsidRPr="005B17CD" w:rsidRDefault="00696FBB" w:rsidP="00EF6386">
            <w:pPr>
              <w:pStyle w:val="TableParagraph"/>
              <w:spacing w:before="46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Умение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арактеризовать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ероев.</w:t>
            </w:r>
          </w:p>
        </w:tc>
      </w:tr>
      <w:tr w:rsidR="00696FBB" w:rsidRPr="005B17CD" w:rsidTr="005B17CD">
        <w:trPr>
          <w:trHeight w:val="90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EF638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2"/>
                <w:sz w:val="24"/>
                <w:szCs w:val="24"/>
              </w:rPr>
              <w:t xml:space="preserve"> Биография.</w:t>
            </w:r>
          </w:p>
          <w:p w:rsidR="00696FBB" w:rsidRPr="005B17CD" w:rsidRDefault="00696FBB" w:rsidP="00EF6386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.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хов.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Толстый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и </w:t>
            </w:r>
            <w:r w:rsidRPr="005B17CD">
              <w:rPr>
                <w:spacing w:val="-2"/>
                <w:sz w:val="24"/>
                <w:szCs w:val="24"/>
              </w:rPr>
              <w:t>тонкий»</w:t>
            </w:r>
          </w:p>
        </w:tc>
        <w:tc>
          <w:tcPr>
            <w:tcW w:w="5103" w:type="dxa"/>
          </w:tcPr>
          <w:p w:rsidR="00696FBB" w:rsidRPr="005B17CD" w:rsidRDefault="00696FBB" w:rsidP="00EF6386">
            <w:pPr>
              <w:pStyle w:val="TableParagraph"/>
              <w:tabs>
                <w:tab w:val="left" w:pos="1321"/>
                <w:tab w:val="left" w:pos="1676"/>
                <w:tab w:val="left" w:pos="2880"/>
                <w:tab w:val="left" w:pos="4075"/>
              </w:tabs>
              <w:spacing w:before="71"/>
              <w:ind w:left="128" w:right="105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лово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о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писателе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Смешное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 xml:space="preserve">и </w:t>
            </w:r>
            <w:r w:rsidRPr="005B17CD">
              <w:rPr>
                <w:sz w:val="24"/>
                <w:szCs w:val="24"/>
              </w:rPr>
              <w:t>грустное в рассказах писателя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ind w:left="590" w:right="271" w:hanging="452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Внеклассное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чтение </w:t>
            </w:r>
            <w:r w:rsidRPr="005B17CD">
              <w:rPr>
                <w:sz w:val="24"/>
                <w:szCs w:val="24"/>
              </w:rPr>
              <w:t>А.П. Чехов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263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Хирургия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Свинцовы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ерзости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усской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». Вера в творческие силы народа.</w:t>
            </w:r>
          </w:p>
        </w:tc>
      </w:tr>
      <w:tr w:rsidR="00696FBB" w:rsidRPr="005B17CD" w:rsidTr="005B17CD">
        <w:trPr>
          <w:trHeight w:val="554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EF638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Я.П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лонский</w:t>
            </w:r>
            <w:r w:rsidRPr="005B17CD">
              <w:rPr>
                <w:spacing w:val="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</w:t>
            </w:r>
            <w:r w:rsidRPr="005B17CD">
              <w:rPr>
                <w:spacing w:val="-5"/>
                <w:sz w:val="24"/>
                <w:szCs w:val="24"/>
              </w:rPr>
              <w:t>По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-3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орам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ве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мурые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тучи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омантический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арактер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легенды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ind w:left="249" w:hanging="7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К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Толстой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Гд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нутся над омутом лозы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уманистический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афос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роизведения.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облем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диночества,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пособность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к </w:t>
            </w:r>
            <w:r w:rsidRPr="005B17CD">
              <w:rPr>
                <w:spacing w:val="-2"/>
                <w:sz w:val="24"/>
                <w:szCs w:val="24"/>
              </w:rPr>
              <w:t>состраданию.</w:t>
            </w:r>
          </w:p>
        </w:tc>
      </w:tr>
      <w:tr w:rsidR="007566C6" w:rsidRPr="005B17CD" w:rsidTr="00696FBB">
        <w:trPr>
          <w:trHeight w:val="275"/>
        </w:trPr>
        <w:tc>
          <w:tcPr>
            <w:tcW w:w="9726" w:type="dxa"/>
            <w:gridSpan w:val="4"/>
          </w:tcPr>
          <w:p w:rsidR="007566C6" w:rsidRPr="005B17CD" w:rsidRDefault="007B016F" w:rsidP="005B17CD">
            <w:pPr>
              <w:pStyle w:val="TableParagraph"/>
              <w:spacing w:line="256" w:lineRule="exact"/>
              <w:ind w:left="12" w:right="7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Произведения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писателей</w:t>
            </w:r>
            <w:r w:rsidRPr="005B17CD">
              <w:rPr>
                <w:b/>
                <w:i/>
                <w:spacing w:val="57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20</w:t>
            </w:r>
            <w:r w:rsidRPr="005B17C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>века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54"/>
              <w:rPr>
                <w:sz w:val="24"/>
                <w:szCs w:val="24"/>
              </w:rPr>
            </w:pPr>
            <w:r w:rsidRPr="005B17CD">
              <w:rPr>
                <w:spacing w:val="-4"/>
                <w:sz w:val="24"/>
                <w:szCs w:val="24"/>
              </w:rPr>
              <w:t>Грин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раткий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2"/>
                <w:sz w:val="24"/>
                <w:szCs w:val="24"/>
              </w:rPr>
              <w:t xml:space="preserve"> писателе</w:t>
            </w:r>
          </w:p>
        </w:tc>
      </w:tr>
      <w:tr w:rsidR="00696FBB" w:rsidRPr="005B17CD" w:rsidTr="00EF6386">
        <w:trPr>
          <w:trHeight w:val="828"/>
        </w:trPr>
        <w:tc>
          <w:tcPr>
            <w:tcW w:w="796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С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рин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«Алые </w:t>
            </w:r>
            <w:r w:rsidRPr="005B17CD">
              <w:rPr>
                <w:spacing w:val="-2"/>
                <w:sz w:val="24"/>
                <w:szCs w:val="24"/>
              </w:rPr>
              <w:t>парус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ысли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втора</w:t>
            </w:r>
            <w:r w:rsidRPr="005B17CD">
              <w:rPr>
                <w:spacing w:val="3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3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оли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втора</w:t>
            </w:r>
            <w:r w:rsidRPr="005B17CD">
              <w:rPr>
                <w:spacing w:val="3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3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 человека и общества.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С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рин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«Алые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арус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Друзья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раг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лавного</w:t>
            </w:r>
            <w:r w:rsidRPr="005B17CD">
              <w:rPr>
                <w:spacing w:val="-2"/>
                <w:sz w:val="24"/>
                <w:szCs w:val="24"/>
              </w:rPr>
              <w:t xml:space="preserve"> героя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7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33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П.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латонов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раткий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творчестве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исателя.</w:t>
            </w:r>
          </w:p>
        </w:tc>
      </w:tr>
      <w:tr w:rsidR="00696FBB" w:rsidRPr="005B17CD" w:rsidTr="00EF6386">
        <w:trPr>
          <w:trHeight w:val="553"/>
        </w:trPr>
        <w:tc>
          <w:tcPr>
            <w:tcW w:w="796" w:type="dxa"/>
            <w:gridSpan w:val="2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П.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латонов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3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еизвестный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цветок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езаметный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ловек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</w:t>
            </w:r>
            <w:r w:rsidRPr="005B17CD">
              <w:rPr>
                <w:spacing w:val="-2"/>
                <w:sz w:val="24"/>
                <w:szCs w:val="24"/>
              </w:rPr>
              <w:t xml:space="preserve"> большим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ердцем.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М.М.Пришвин</w:t>
            </w:r>
            <w:proofErr w:type="spellEnd"/>
            <w:r w:rsidR="00EF6386">
              <w:rPr>
                <w:sz w:val="24"/>
                <w:szCs w:val="24"/>
              </w:rPr>
              <w:t xml:space="preserve"> «Кла</w:t>
            </w:r>
            <w:r w:rsidRPr="005B17CD">
              <w:rPr>
                <w:sz w:val="24"/>
                <w:szCs w:val="24"/>
              </w:rPr>
              <w:t xml:space="preserve">довая </w:t>
            </w:r>
            <w:r w:rsidRPr="005B17CD">
              <w:rPr>
                <w:spacing w:val="-2"/>
                <w:sz w:val="24"/>
                <w:szCs w:val="24"/>
              </w:rPr>
              <w:t>солнц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Этические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экологическ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роблемы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ассказа.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696FBB" w:rsidRPr="005B17CD" w:rsidRDefault="00EF6386" w:rsidP="005B17CD">
            <w:pPr>
              <w:pStyle w:val="TableParagraph"/>
              <w:spacing w:line="264" w:lineRule="exact"/>
              <w:ind w:left="45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М.М.Пришвин</w:t>
            </w:r>
            <w:proofErr w:type="spellEnd"/>
            <w:r>
              <w:rPr>
                <w:sz w:val="24"/>
                <w:szCs w:val="24"/>
              </w:rPr>
              <w:t xml:space="preserve"> «Кла</w:t>
            </w:r>
            <w:r w:rsidRPr="005B17CD">
              <w:rPr>
                <w:sz w:val="24"/>
                <w:szCs w:val="24"/>
              </w:rPr>
              <w:t xml:space="preserve">довая </w:t>
            </w:r>
            <w:r w:rsidRPr="005B17CD">
              <w:rPr>
                <w:spacing w:val="-2"/>
                <w:sz w:val="24"/>
                <w:szCs w:val="24"/>
              </w:rPr>
              <w:t>солнц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тие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нятия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ирическом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ерое</w:t>
            </w:r>
          </w:p>
        </w:tc>
      </w:tr>
    </w:tbl>
    <w:p w:rsidR="007566C6" w:rsidRPr="005B17CD" w:rsidRDefault="007566C6" w:rsidP="005B17CD">
      <w:pPr>
        <w:rPr>
          <w:sz w:val="24"/>
          <w:szCs w:val="24"/>
        </w:rPr>
        <w:sectPr w:rsidR="007566C6" w:rsidRPr="005B17CD">
          <w:type w:val="continuous"/>
          <w:pgSz w:w="11910" w:h="16840"/>
          <w:pgMar w:top="1100" w:right="1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827"/>
        <w:gridCol w:w="5103"/>
      </w:tblGrid>
      <w:tr w:rsidR="00696FBB" w:rsidRPr="005B17CD" w:rsidTr="00EF6386">
        <w:trPr>
          <w:trHeight w:val="1382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696FBB" w:rsidRPr="005B17CD" w:rsidRDefault="00EF6386" w:rsidP="005B17CD">
            <w:pPr>
              <w:pStyle w:val="TableParagraph"/>
              <w:ind w:left="0" w:right="558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М.М.Пришвин</w:t>
            </w:r>
            <w:proofErr w:type="spellEnd"/>
            <w:r>
              <w:rPr>
                <w:sz w:val="24"/>
                <w:szCs w:val="24"/>
              </w:rPr>
              <w:t xml:space="preserve"> «Кла</w:t>
            </w:r>
            <w:r w:rsidRPr="005B17CD">
              <w:rPr>
                <w:sz w:val="24"/>
                <w:szCs w:val="24"/>
              </w:rPr>
              <w:t xml:space="preserve">довая </w:t>
            </w:r>
            <w:r w:rsidRPr="005B17CD">
              <w:rPr>
                <w:spacing w:val="-2"/>
                <w:sz w:val="24"/>
                <w:szCs w:val="24"/>
              </w:rPr>
              <w:t>солнц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астерство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зображении</w:t>
            </w:r>
            <w:r w:rsidRPr="005B17CD">
              <w:rPr>
                <w:spacing w:val="8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ейзажа. Героизм, патриотизм,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right="16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амоотверженность, трудности и радости грозных лет войны в стихотворениях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оветских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этов.</w:t>
            </w:r>
          </w:p>
        </w:tc>
      </w:tr>
      <w:tr w:rsidR="00696FBB" w:rsidRPr="005B17CD" w:rsidTr="00EF6386">
        <w:trPr>
          <w:trHeight w:val="1103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.П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стафьев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Конь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 розовой гривой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Протест против равнодушия, </w:t>
            </w:r>
            <w:proofErr w:type="spellStart"/>
            <w:r w:rsidRPr="005B17CD">
              <w:rPr>
                <w:sz w:val="24"/>
                <w:szCs w:val="24"/>
              </w:rPr>
              <w:t>бездуховности</w:t>
            </w:r>
            <w:proofErr w:type="spellEnd"/>
            <w:r w:rsidRPr="005B17CD">
              <w:rPr>
                <w:sz w:val="24"/>
                <w:szCs w:val="24"/>
              </w:rPr>
              <w:t>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езразличного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тношения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кружающим,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людям, </w:t>
            </w:r>
            <w:r w:rsidRPr="005B17CD">
              <w:rPr>
                <w:spacing w:val="-2"/>
                <w:sz w:val="24"/>
                <w:szCs w:val="24"/>
              </w:rPr>
              <w:t>природе.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67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7" w:lineRule="exact"/>
              <w:ind w:left="22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.П.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стафьев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Конь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с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23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озовой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ривой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ерои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х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ступки.</w:t>
            </w:r>
          </w:p>
        </w:tc>
      </w:tr>
      <w:tr w:rsidR="007566C6" w:rsidRPr="005B17CD" w:rsidTr="00696FBB">
        <w:trPr>
          <w:trHeight w:val="275"/>
        </w:trPr>
        <w:tc>
          <w:tcPr>
            <w:tcW w:w="9726" w:type="dxa"/>
            <w:gridSpan w:val="3"/>
          </w:tcPr>
          <w:p w:rsidR="007566C6" w:rsidRPr="005B17CD" w:rsidRDefault="007B016F" w:rsidP="005B17CD">
            <w:pPr>
              <w:pStyle w:val="TableParagraph"/>
              <w:spacing w:line="256" w:lineRule="exact"/>
              <w:ind w:left="12" w:right="5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Зарубежная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>литература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6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ифы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ревней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реции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двиги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еракла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tabs>
                <w:tab w:val="left" w:pos="2837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азвитие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итательской</w:t>
            </w:r>
          </w:p>
          <w:p w:rsidR="00696FBB" w:rsidRPr="005B17CD" w:rsidRDefault="00EF6386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амостоятельности</w:t>
            </w:r>
            <w:r w:rsidRPr="005B17CD">
              <w:rPr>
                <w:spacing w:val="-6"/>
                <w:sz w:val="24"/>
                <w:szCs w:val="24"/>
              </w:rPr>
              <w:t>.</w:t>
            </w:r>
          </w:p>
        </w:tc>
      </w:tr>
      <w:tr w:rsidR="00696FBB" w:rsidRPr="005B17CD" w:rsidTr="00EF6386">
        <w:trPr>
          <w:trHeight w:val="828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ифы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ревней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реции.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Скотный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вор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царя </w:t>
            </w:r>
            <w:r w:rsidRPr="005B17CD">
              <w:rPr>
                <w:spacing w:val="-2"/>
                <w:sz w:val="24"/>
                <w:szCs w:val="24"/>
              </w:rPr>
              <w:t>Авгия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tabs>
                <w:tab w:val="left" w:pos="997"/>
                <w:tab w:val="left" w:pos="1224"/>
                <w:tab w:val="left" w:pos="2109"/>
                <w:tab w:val="left" w:pos="3057"/>
                <w:tab w:val="left" w:pos="3659"/>
                <w:tab w:val="left" w:pos="3958"/>
              </w:tabs>
              <w:ind w:right="10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азвитие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выразительного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чтения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6"/>
                <w:sz w:val="24"/>
                <w:szCs w:val="24"/>
              </w:rPr>
              <w:t xml:space="preserve">по </w:t>
            </w:r>
            <w:r w:rsidRPr="005B17CD">
              <w:rPr>
                <w:spacing w:val="-2"/>
                <w:sz w:val="24"/>
                <w:szCs w:val="24"/>
              </w:rPr>
              <w:t>ролям,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азвитие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воображения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4"/>
                <w:sz w:val="24"/>
                <w:szCs w:val="24"/>
              </w:rPr>
              <w:t>через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устное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исование.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312"/>
                <w:tab w:val="left" w:pos="2456"/>
              </w:tabs>
              <w:spacing w:line="269" w:lineRule="exact"/>
              <w:ind w:right="-15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Легенда.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Легенда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5"/>
                <w:sz w:val="24"/>
                <w:szCs w:val="24"/>
              </w:rPr>
              <w:t>об</w:t>
            </w:r>
          </w:p>
          <w:p w:rsidR="00696FBB" w:rsidRPr="005B17CD" w:rsidRDefault="00696FBB" w:rsidP="005B17CD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Арионе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96FBB" w:rsidRPr="005B17CD" w:rsidTr="00EF6386">
        <w:trPr>
          <w:trHeight w:val="830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EF6386" w:rsidRDefault="00696FBB" w:rsidP="005B17CD">
            <w:pPr>
              <w:pStyle w:val="TableParagraph"/>
              <w:tabs>
                <w:tab w:val="left" w:pos="1381"/>
                <w:tab w:val="left" w:pos="2117"/>
              </w:tabs>
              <w:ind w:left="112" w:right="-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Творчество. 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381"/>
                <w:tab w:val="left" w:pos="2117"/>
              </w:tabs>
              <w:ind w:left="112" w:right="-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Биография. </w:t>
            </w:r>
            <w:r w:rsidRPr="005B17CD">
              <w:rPr>
                <w:spacing w:val="-2"/>
                <w:sz w:val="24"/>
                <w:szCs w:val="24"/>
              </w:rPr>
              <w:t>Антуан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6"/>
                <w:sz w:val="24"/>
                <w:szCs w:val="24"/>
              </w:rPr>
              <w:t>де</w:t>
            </w:r>
            <w:r w:rsidR="00EF6386">
              <w:rPr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pacing w:val="-4"/>
                <w:sz w:val="24"/>
                <w:szCs w:val="24"/>
              </w:rPr>
              <w:t>Сент</w:t>
            </w:r>
            <w:proofErr w:type="spellEnd"/>
            <w:r w:rsidRPr="005B17CD">
              <w:rPr>
                <w:spacing w:val="-4"/>
                <w:sz w:val="24"/>
                <w:szCs w:val="24"/>
              </w:rPr>
              <w:t>-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Экзюпери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12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мышления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втора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еразделимости судьбы человека и народа.</w:t>
            </w:r>
          </w:p>
        </w:tc>
      </w:tr>
      <w:tr w:rsidR="00696FBB" w:rsidRPr="005B17CD" w:rsidTr="00EF6386">
        <w:trPr>
          <w:trHeight w:val="827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нтуан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е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pacing w:val="-2"/>
                <w:sz w:val="24"/>
                <w:szCs w:val="24"/>
              </w:rPr>
              <w:t>Сент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-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left="112" w:right="20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Экзюпери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«Маленький </w:t>
            </w:r>
            <w:r w:rsidRPr="005B17CD">
              <w:rPr>
                <w:spacing w:val="-2"/>
                <w:sz w:val="24"/>
                <w:szCs w:val="24"/>
              </w:rPr>
              <w:t>принц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лавный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ерой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вести,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его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духовный </w:t>
            </w:r>
            <w:r w:rsidRPr="005B17CD">
              <w:rPr>
                <w:spacing w:val="-4"/>
                <w:sz w:val="24"/>
                <w:szCs w:val="24"/>
              </w:rPr>
              <w:t>мир.</w:t>
            </w:r>
          </w:p>
        </w:tc>
      </w:tr>
      <w:tr w:rsidR="00696FBB" w:rsidRPr="005B17CD" w:rsidTr="00EF6386">
        <w:trPr>
          <w:trHeight w:val="827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381"/>
                <w:tab w:val="left" w:pos="1426"/>
                <w:tab w:val="left" w:pos="2117"/>
              </w:tabs>
              <w:ind w:left="112" w:right="-15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Антуан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>де</w:t>
            </w:r>
            <w:r w:rsidR="00EF6386">
              <w:rPr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pacing w:val="-4"/>
                <w:sz w:val="24"/>
                <w:szCs w:val="24"/>
              </w:rPr>
              <w:t>Сент</w:t>
            </w:r>
            <w:proofErr w:type="spellEnd"/>
            <w:r w:rsidRPr="005B17CD">
              <w:rPr>
                <w:spacing w:val="-4"/>
                <w:sz w:val="24"/>
                <w:szCs w:val="24"/>
              </w:rPr>
              <w:t xml:space="preserve">- </w:t>
            </w:r>
            <w:r w:rsidRPr="005B17CD">
              <w:rPr>
                <w:spacing w:val="-2"/>
                <w:sz w:val="24"/>
                <w:szCs w:val="24"/>
              </w:rPr>
              <w:t>Экзюпери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Маленький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ринц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1849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ти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читательской </w:t>
            </w:r>
            <w:r w:rsidR="00EF6386" w:rsidRPr="005B17CD">
              <w:rPr>
                <w:sz w:val="24"/>
                <w:szCs w:val="24"/>
              </w:rPr>
              <w:t>самостоятельности.</w:t>
            </w:r>
          </w:p>
        </w:tc>
      </w:tr>
      <w:tr w:rsidR="00696FBB" w:rsidRPr="005B17CD" w:rsidTr="00EF6386">
        <w:trPr>
          <w:trHeight w:val="554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тоговый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урок.</w:t>
            </w:r>
          </w:p>
          <w:p w:rsidR="00696FBB" w:rsidRPr="005B17CD" w:rsidRDefault="00696FBB" w:rsidP="005B17CD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естовые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задания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6"/>
              <w:ind w:left="128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Закрепление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знаний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теме.</w:t>
            </w:r>
          </w:p>
        </w:tc>
      </w:tr>
    </w:tbl>
    <w:p w:rsidR="008E593A" w:rsidRPr="005B17CD" w:rsidRDefault="008E593A" w:rsidP="005B17CD">
      <w:pPr>
        <w:spacing w:before="1"/>
        <w:ind w:left="1162"/>
        <w:rPr>
          <w:b/>
          <w:sz w:val="24"/>
          <w:szCs w:val="24"/>
        </w:rPr>
      </w:pPr>
    </w:p>
    <w:p w:rsidR="008E593A" w:rsidRPr="005B17CD" w:rsidRDefault="008E593A" w:rsidP="005B17CD">
      <w:pPr>
        <w:spacing w:before="1"/>
        <w:ind w:left="1162"/>
        <w:rPr>
          <w:b/>
          <w:sz w:val="24"/>
          <w:szCs w:val="24"/>
        </w:rPr>
      </w:pPr>
      <w:r w:rsidRPr="005B17CD">
        <w:rPr>
          <w:b/>
          <w:sz w:val="24"/>
          <w:szCs w:val="24"/>
        </w:rPr>
        <w:t>Тематическое</w:t>
      </w:r>
      <w:r w:rsidRPr="005B17CD">
        <w:rPr>
          <w:b/>
          <w:spacing w:val="-15"/>
          <w:sz w:val="24"/>
          <w:szCs w:val="24"/>
        </w:rPr>
        <w:t xml:space="preserve"> </w:t>
      </w:r>
      <w:r w:rsidRPr="005B17CD">
        <w:rPr>
          <w:b/>
          <w:spacing w:val="-2"/>
          <w:sz w:val="24"/>
          <w:szCs w:val="24"/>
        </w:rPr>
        <w:t>планирование, 11</w:t>
      </w:r>
      <w:r w:rsidR="005A35D3">
        <w:rPr>
          <w:b/>
          <w:spacing w:val="-2"/>
          <w:sz w:val="24"/>
          <w:szCs w:val="24"/>
        </w:rPr>
        <w:t xml:space="preserve"> (12 класс) </w:t>
      </w:r>
      <w:r w:rsidRPr="005B17CD">
        <w:rPr>
          <w:b/>
          <w:spacing w:val="-2"/>
          <w:sz w:val="24"/>
          <w:szCs w:val="24"/>
        </w:rPr>
        <w:t xml:space="preserve"> класс</w:t>
      </w:r>
    </w:p>
    <w:p w:rsidR="008E593A" w:rsidRPr="005B17CD" w:rsidRDefault="008E593A" w:rsidP="005B17CD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5103"/>
      </w:tblGrid>
      <w:tr w:rsidR="00696FBB" w:rsidRPr="005B17CD" w:rsidTr="00EF6386">
        <w:trPr>
          <w:trHeight w:val="551"/>
        </w:trPr>
        <w:tc>
          <w:tcPr>
            <w:tcW w:w="851" w:type="dxa"/>
            <w:vMerge w:val="restart"/>
          </w:tcPr>
          <w:p w:rsidR="00696FBB" w:rsidRPr="005B17CD" w:rsidRDefault="00696FBB" w:rsidP="0036395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696FBB" w:rsidRPr="005B17CD" w:rsidRDefault="00696FBB" w:rsidP="0036395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Тема </w:t>
            </w:r>
            <w:r w:rsidRPr="005B17CD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5103" w:type="dxa"/>
            <w:vMerge w:val="restart"/>
          </w:tcPr>
          <w:p w:rsidR="00696FBB" w:rsidRPr="005B17CD" w:rsidRDefault="00696FBB" w:rsidP="0036395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ешаемы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облемы</w:t>
            </w:r>
            <w:r w:rsidRPr="005B17CD">
              <w:rPr>
                <w:spacing w:val="-2"/>
                <w:sz w:val="24"/>
                <w:szCs w:val="24"/>
              </w:rPr>
              <w:t xml:space="preserve"> (цель)</w:t>
            </w:r>
          </w:p>
        </w:tc>
      </w:tr>
      <w:tr w:rsidR="00696FBB" w:rsidRPr="005B17CD" w:rsidTr="00EF6386">
        <w:trPr>
          <w:trHeight w:val="390"/>
        </w:trPr>
        <w:tc>
          <w:tcPr>
            <w:tcW w:w="851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</w:tr>
      <w:tr w:rsidR="008E593A" w:rsidRPr="005B17CD" w:rsidTr="00696FBB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8E593A" w:rsidP="00363958">
            <w:pPr>
              <w:pStyle w:val="TableParagraph"/>
              <w:spacing w:line="256" w:lineRule="exact"/>
              <w:ind w:left="11" w:right="5"/>
              <w:jc w:val="center"/>
              <w:rPr>
                <w:b/>
                <w:sz w:val="24"/>
                <w:szCs w:val="24"/>
              </w:rPr>
            </w:pPr>
            <w:r w:rsidRPr="005B17CD">
              <w:rPr>
                <w:b/>
                <w:sz w:val="24"/>
                <w:szCs w:val="24"/>
              </w:rPr>
              <w:t xml:space="preserve">I </w:t>
            </w:r>
            <w:r w:rsidRPr="005B17CD">
              <w:rPr>
                <w:b/>
                <w:spacing w:val="-2"/>
                <w:sz w:val="24"/>
                <w:szCs w:val="24"/>
              </w:rPr>
              <w:t>четверть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before="267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62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«Читайте, не </w:t>
            </w:r>
            <w:r w:rsidRPr="005B17CD">
              <w:rPr>
                <w:spacing w:val="-2"/>
                <w:sz w:val="24"/>
                <w:szCs w:val="24"/>
              </w:rPr>
              <w:t>торопясь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зображение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ловека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ак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ажнейшая нравственная проблема литературы.</w:t>
            </w:r>
          </w:p>
          <w:p w:rsidR="00696FBB" w:rsidRPr="005B17CD" w:rsidRDefault="00696FBB" w:rsidP="005B17CD">
            <w:pPr>
              <w:pStyle w:val="TableParagraph"/>
              <w:spacing w:line="276" w:lineRule="exact"/>
              <w:ind w:right="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ыявлени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уровня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итературного развития учащихся</w:t>
            </w:r>
          </w:p>
        </w:tc>
      </w:tr>
      <w:tr w:rsidR="008E593A" w:rsidRPr="005B17CD" w:rsidTr="00696FBB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8E593A" w:rsidP="00363958">
            <w:pPr>
              <w:pStyle w:val="TableParagraph"/>
              <w:spacing w:line="256" w:lineRule="exact"/>
              <w:ind w:left="11" w:right="7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lastRenderedPageBreak/>
              <w:t>Устное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народное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>творчество</w:t>
            </w:r>
          </w:p>
        </w:tc>
      </w:tr>
      <w:tr w:rsidR="00696FBB" w:rsidRPr="005B17CD" w:rsidTr="00EF6386">
        <w:trPr>
          <w:trHeight w:val="1379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редания.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right="25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Воцарение Ивана Грозного»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«Сороки- ведьмы», «Петр и </w:t>
            </w:r>
            <w:r w:rsidRPr="005B17CD">
              <w:rPr>
                <w:spacing w:val="-2"/>
                <w:sz w:val="24"/>
                <w:szCs w:val="24"/>
              </w:rPr>
              <w:t>плотник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бразы Ивана Грозного и Петра I в преданиях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усского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арода.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Устный рассказ об исторических событиях</w:t>
            </w:r>
          </w:p>
        </w:tc>
      </w:tr>
      <w:tr w:rsidR="00696FBB" w:rsidRPr="005B17CD" w:rsidTr="00EF6386">
        <w:trPr>
          <w:trHeight w:val="83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53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Былин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</w:t>
            </w:r>
            <w:proofErr w:type="spellStart"/>
            <w:r w:rsidRPr="005B17CD">
              <w:rPr>
                <w:sz w:val="24"/>
                <w:szCs w:val="24"/>
              </w:rPr>
              <w:t>Вольга</w:t>
            </w:r>
            <w:proofErr w:type="spellEnd"/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и </w:t>
            </w:r>
            <w:r w:rsidRPr="005B17CD">
              <w:rPr>
                <w:spacing w:val="-2"/>
                <w:sz w:val="24"/>
                <w:szCs w:val="24"/>
              </w:rPr>
              <w:t>Микула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Селянинович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иевский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цикл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ылин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ославление мирного труда.</w:t>
            </w:r>
          </w:p>
        </w:tc>
      </w:tr>
      <w:tr w:rsidR="00696FBB" w:rsidRPr="005B17CD" w:rsidTr="00EF6386">
        <w:trPr>
          <w:trHeight w:val="551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Былина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Садко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овгородский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цикл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ылин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этичность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языка.</w:t>
            </w:r>
          </w:p>
        </w:tc>
      </w:tr>
      <w:tr w:rsidR="00696FBB" w:rsidRPr="005B17CD" w:rsidTr="00EF6386">
        <w:trPr>
          <w:trHeight w:val="1104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1039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словицы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и </w:t>
            </w:r>
            <w:r w:rsidRPr="005B17CD">
              <w:rPr>
                <w:spacing w:val="-2"/>
                <w:sz w:val="24"/>
                <w:szCs w:val="24"/>
              </w:rPr>
              <w:t>поговорки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усские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словицы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говорки.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ямой и переносный смысл пословиц.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удрость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ародов</w:t>
            </w:r>
            <w:r w:rsidRPr="005B17CD">
              <w:rPr>
                <w:spacing w:val="-4"/>
                <w:sz w:val="24"/>
                <w:szCs w:val="24"/>
              </w:rPr>
              <w:t xml:space="preserve"> мира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тношение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ниге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ревней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Руси.</w:t>
            </w:r>
          </w:p>
        </w:tc>
      </w:tr>
      <w:tr w:rsidR="008E593A" w:rsidRPr="005B17CD" w:rsidTr="00696FBB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8E593A" w:rsidP="00363958">
            <w:pPr>
              <w:pStyle w:val="TableParagraph"/>
              <w:spacing w:line="256" w:lineRule="exact"/>
              <w:ind w:left="11" w:right="7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Из</w:t>
            </w:r>
            <w:r w:rsidRPr="005B17C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русской</w:t>
            </w:r>
            <w:r w:rsidRPr="005B17C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литературы</w:t>
            </w:r>
            <w:r w:rsidRPr="005B17C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18</w:t>
            </w:r>
            <w:r w:rsidRPr="005B17C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>века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54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омоносов. Слово о поэте и учёном.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К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татуе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етра</w:t>
            </w:r>
            <w:r w:rsidRPr="005B17CD">
              <w:rPr>
                <w:spacing w:val="-2"/>
                <w:sz w:val="24"/>
                <w:szCs w:val="24"/>
              </w:rPr>
              <w:t xml:space="preserve"> Великого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141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Устный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ассказ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об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исторических событиях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Ломоносов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right="62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Од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день </w:t>
            </w:r>
            <w:r w:rsidRPr="005B17CD">
              <w:rPr>
                <w:spacing w:val="-2"/>
                <w:sz w:val="24"/>
                <w:szCs w:val="24"/>
              </w:rPr>
              <w:t>восшествия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этическая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втобиография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народа.</w:t>
            </w:r>
          </w:p>
        </w:tc>
      </w:tr>
    </w:tbl>
    <w:p w:rsidR="008E593A" w:rsidRPr="005B17CD" w:rsidRDefault="008E593A" w:rsidP="005B17CD">
      <w:pPr>
        <w:rPr>
          <w:sz w:val="24"/>
          <w:szCs w:val="24"/>
        </w:rPr>
        <w:sectPr w:rsidR="008E593A" w:rsidRPr="005B17CD" w:rsidSect="008E593A">
          <w:type w:val="continuous"/>
          <w:pgSz w:w="11910" w:h="16840"/>
          <w:pgMar w:top="1040" w:right="320" w:bottom="1227" w:left="5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5103"/>
      </w:tblGrid>
      <w:tr w:rsidR="00696FBB" w:rsidRPr="005B17CD" w:rsidTr="00EF6386">
        <w:trPr>
          <w:trHeight w:val="1655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52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. Р. Державин – гражданин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поэт.</w:t>
            </w:r>
          </w:p>
          <w:p w:rsidR="00696FBB" w:rsidRPr="005B17CD" w:rsidRDefault="00696FBB" w:rsidP="005B17CD">
            <w:pPr>
              <w:pStyle w:val="TableParagraph"/>
              <w:ind w:right="52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Признание»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На птичку», «Река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ремён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своём </w:t>
            </w:r>
            <w:r w:rsidRPr="005B17CD">
              <w:rPr>
                <w:spacing w:val="-2"/>
                <w:sz w:val="24"/>
                <w:szCs w:val="24"/>
              </w:rPr>
              <w:t>стремленье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Знакомство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</w:t>
            </w:r>
            <w:r w:rsidRPr="005B17CD">
              <w:rPr>
                <w:spacing w:val="-2"/>
                <w:sz w:val="24"/>
                <w:szCs w:val="24"/>
              </w:rPr>
              <w:t xml:space="preserve"> творчеством.</w:t>
            </w:r>
          </w:p>
          <w:p w:rsidR="00696FBB" w:rsidRPr="005B17CD" w:rsidRDefault="00696FBB" w:rsidP="005B17CD">
            <w:pPr>
              <w:pStyle w:val="TableParagraph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мышления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эта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мысле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,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о </w:t>
            </w:r>
            <w:r w:rsidRPr="005B17CD">
              <w:rPr>
                <w:spacing w:val="-2"/>
                <w:sz w:val="24"/>
                <w:szCs w:val="24"/>
              </w:rPr>
              <w:t>судьбе.</w:t>
            </w:r>
          </w:p>
        </w:tc>
      </w:tr>
      <w:tr w:rsidR="008E593A" w:rsidRPr="005B17CD" w:rsidTr="005B17CD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8E593A" w:rsidP="00363958">
            <w:pPr>
              <w:pStyle w:val="TableParagraph"/>
              <w:spacing w:line="256" w:lineRule="exact"/>
              <w:ind w:left="11" w:right="6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Из</w:t>
            </w:r>
            <w:r w:rsidRPr="005B17C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русской</w:t>
            </w:r>
            <w:r w:rsidRPr="005B17C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литературы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19</w:t>
            </w:r>
            <w:r w:rsidRPr="005B17C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>века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ушкин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лово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 поэте. Интерес Пушкин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стории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эта.</w:t>
            </w:r>
          </w:p>
        </w:tc>
      </w:tr>
      <w:tr w:rsidR="00696FBB" w:rsidRPr="005B17CD" w:rsidTr="00EF6386">
        <w:trPr>
          <w:trHeight w:val="138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rPr>
                <w:b/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эм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«Полтава» (отрывок) </w:t>
            </w:r>
            <w:r w:rsidRPr="005B17CD">
              <w:rPr>
                <w:b/>
                <w:sz w:val="24"/>
                <w:szCs w:val="24"/>
              </w:rPr>
              <w:t>в/ч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108" w:right="20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астерство в изображении Полтавской битвы,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ославление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ужества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тваги русских солдат. Выражение чувства любви к Родине, сопоставление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олководцев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 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Медный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всадник» </w:t>
            </w:r>
            <w:r w:rsidRPr="005B17CD">
              <w:rPr>
                <w:spacing w:val="-2"/>
                <w:sz w:val="24"/>
                <w:szCs w:val="24"/>
              </w:rPr>
              <w:t>(отрывок)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ыражение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увств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юбв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2"/>
                <w:sz w:val="24"/>
                <w:szCs w:val="24"/>
              </w:rPr>
              <w:t xml:space="preserve"> родине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9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 С. Пушкин «Песнь о</w:t>
            </w:r>
            <w:r w:rsidRPr="005B17CD">
              <w:rPr>
                <w:spacing w:val="5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ещем</w:t>
            </w:r>
            <w:r w:rsidRPr="005B17CD">
              <w:rPr>
                <w:spacing w:val="5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леге»</w:t>
            </w:r>
            <w:r w:rsidRPr="005B17CD">
              <w:rPr>
                <w:spacing w:val="4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56"/>
                <w:sz w:val="24"/>
                <w:szCs w:val="24"/>
              </w:rPr>
              <w:t xml:space="preserve"> </w:t>
            </w:r>
            <w:r w:rsidRPr="005B17CD">
              <w:rPr>
                <w:spacing w:val="-7"/>
                <w:sz w:val="24"/>
                <w:szCs w:val="24"/>
              </w:rPr>
              <w:t>её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летописный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источник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мысл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опоставления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лег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волхва.</w:t>
            </w:r>
          </w:p>
        </w:tc>
      </w:tr>
      <w:tr w:rsidR="00696FBB" w:rsidRPr="005B17CD" w:rsidTr="00EF6386">
        <w:trPr>
          <w:trHeight w:val="83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268"/>
                <w:tab w:val="left" w:pos="1422"/>
                <w:tab w:val="left" w:pos="1745"/>
              </w:tabs>
              <w:ind w:right="99" w:firstLine="64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Песнь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о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4"/>
                <w:sz w:val="24"/>
                <w:szCs w:val="24"/>
              </w:rPr>
              <w:t xml:space="preserve">вещем </w:t>
            </w:r>
            <w:r w:rsidRPr="005B17CD">
              <w:rPr>
                <w:spacing w:val="-2"/>
                <w:sz w:val="24"/>
                <w:szCs w:val="24"/>
              </w:rPr>
              <w:t>Олеге»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Основная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ысль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аллады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т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нятия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2"/>
                <w:sz w:val="24"/>
                <w:szCs w:val="24"/>
              </w:rPr>
              <w:t xml:space="preserve"> балладе.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собенности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одержания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формы баллады. Своеобразие жанра.</w:t>
            </w:r>
          </w:p>
        </w:tc>
      </w:tr>
      <w:tr w:rsidR="00EF6386" w:rsidRPr="005B17CD" w:rsidTr="00481B92">
        <w:trPr>
          <w:trHeight w:val="551"/>
        </w:trPr>
        <w:tc>
          <w:tcPr>
            <w:tcW w:w="851" w:type="dxa"/>
          </w:tcPr>
          <w:p w:rsidR="00EF6386" w:rsidRPr="005B17CD" w:rsidRDefault="00EF6386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EF6386" w:rsidRPr="005B17CD" w:rsidRDefault="00EF6386" w:rsidP="00EF6386">
            <w:pPr>
              <w:pStyle w:val="TableParagraph"/>
              <w:tabs>
                <w:tab w:val="left" w:pos="633"/>
                <w:tab w:val="left" w:pos="1146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А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5"/>
                <w:sz w:val="24"/>
                <w:szCs w:val="24"/>
              </w:rPr>
              <w:t>С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  <w:r>
              <w:rPr>
                <w:sz w:val="24"/>
                <w:szCs w:val="24"/>
              </w:rPr>
              <w:t xml:space="preserve"> – </w:t>
            </w:r>
            <w:r w:rsidRPr="005B17CD">
              <w:rPr>
                <w:spacing w:val="-2"/>
                <w:sz w:val="24"/>
                <w:szCs w:val="24"/>
              </w:rPr>
              <w:t>драматург.</w:t>
            </w:r>
          </w:p>
          <w:p w:rsidR="00EF6386" w:rsidRPr="005B17CD" w:rsidRDefault="00EF6386" w:rsidP="005B17CD">
            <w:pPr>
              <w:pStyle w:val="TableParagraph"/>
              <w:spacing w:line="268" w:lineRule="exact"/>
              <w:ind w:left="125" w:right="6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F6386" w:rsidRPr="005B17CD" w:rsidRDefault="00EF6386" w:rsidP="005B17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браз</w:t>
            </w:r>
            <w:r w:rsidRPr="005B17CD">
              <w:rPr>
                <w:spacing w:val="-2"/>
                <w:sz w:val="24"/>
                <w:szCs w:val="24"/>
              </w:rPr>
              <w:t xml:space="preserve"> летописца.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10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 С. Пушкин «Борис Годунов» (отрывок). </w:t>
            </w:r>
            <w:r w:rsidR="00EF6386" w:rsidRPr="005B17CD">
              <w:rPr>
                <w:sz w:val="24"/>
                <w:szCs w:val="24"/>
              </w:rPr>
              <w:t>Сцена</w:t>
            </w:r>
            <w:r w:rsidR="00EF6386" w:rsidRPr="005B17CD">
              <w:rPr>
                <w:spacing w:val="73"/>
                <w:w w:val="150"/>
                <w:sz w:val="24"/>
                <w:szCs w:val="24"/>
              </w:rPr>
              <w:t xml:space="preserve"> </w:t>
            </w:r>
            <w:proofErr w:type="gramStart"/>
            <w:r w:rsidR="00EF6386" w:rsidRPr="005B17CD">
              <w:rPr>
                <w:spacing w:val="73"/>
                <w:w w:val="150"/>
                <w:sz w:val="24"/>
                <w:szCs w:val="24"/>
              </w:rPr>
              <w:t>в</w:t>
            </w:r>
            <w:r w:rsidRPr="005B17CD">
              <w:rPr>
                <w:spacing w:val="74"/>
                <w:w w:val="150"/>
                <w:sz w:val="24"/>
                <w:szCs w:val="24"/>
              </w:rPr>
              <w:t xml:space="preserve">  </w:t>
            </w:r>
            <w:r w:rsidRPr="005B17CD">
              <w:rPr>
                <w:spacing w:val="-2"/>
                <w:sz w:val="24"/>
                <w:szCs w:val="24"/>
              </w:rPr>
              <w:t>Чудовом</w:t>
            </w:r>
            <w:proofErr w:type="gramEnd"/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монастыре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мышление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значении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труда</w:t>
            </w:r>
          </w:p>
          <w:p w:rsidR="00696FBB" w:rsidRPr="005B17CD" w:rsidRDefault="00696FBB" w:rsidP="005B17CD">
            <w:pPr>
              <w:pStyle w:val="TableParagraph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летописца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ля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следующих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колений.</w:t>
            </w:r>
          </w:p>
        </w:tc>
      </w:tr>
      <w:tr w:rsidR="00696FBB" w:rsidRPr="005B17CD" w:rsidTr="00EF6386">
        <w:trPr>
          <w:trHeight w:val="1379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before="26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tabs>
                <w:tab w:val="left" w:pos="839"/>
                <w:tab w:val="left" w:pos="1558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А.С</w:t>
            </w:r>
            <w:r w:rsidR="00EF6386">
              <w:rPr>
                <w:spacing w:val="-5"/>
                <w:sz w:val="24"/>
                <w:szCs w:val="24"/>
              </w:rPr>
              <w:t xml:space="preserve">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Повести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6"/>
                <w:sz w:val="24"/>
                <w:szCs w:val="24"/>
              </w:rPr>
              <w:t xml:space="preserve">И.П. </w:t>
            </w:r>
            <w:r w:rsidRPr="005B17CD">
              <w:rPr>
                <w:spacing w:val="-2"/>
                <w:sz w:val="24"/>
                <w:szCs w:val="24"/>
              </w:rPr>
              <w:t>Белкина».</w:t>
            </w:r>
          </w:p>
          <w:p w:rsidR="00696FBB" w:rsidRPr="005B17CD" w:rsidRDefault="00696FBB" w:rsidP="00EF6386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Станционный смотритель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108" w:right="20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ыразившийся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вести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дух </w:t>
            </w:r>
            <w:r w:rsidRPr="005B17CD">
              <w:rPr>
                <w:spacing w:val="-2"/>
                <w:sz w:val="24"/>
                <w:szCs w:val="24"/>
              </w:rPr>
              <w:t>гуманности.</w:t>
            </w:r>
          </w:p>
        </w:tc>
      </w:tr>
      <w:tr w:rsidR="00696FBB" w:rsidRPr="005B17CD" w:rsidTr="00EF6386">
        <w:trPr>
          <w:trHeight w:val="1104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232"/>
                <w:tab w:val="left" w:pos="2280"/>
              </w:tabs>
              <w:ind w:right="99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 xml:space="preserve">«Станционный </w:t>
            </w:r>
            <w:r w:rsidRPr="005B17CD">
              <w:rPr>
                <w:sz w:val="24"/>
                <w:szCs w:val="24"/>
              </w:rPr>
              <w:t>смотритель».</w:t>
            </w:r>
            <w:r w:rsidRPr="005B17CD">
              <w:rPr>
                <w:spacing w:val="7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Образы </w:t>
            </w:r>
            <w:r w:rsidRPr="005B17CD">
              <w:rPr>
                <w:spacing w:val="-2"/>
                <w:sz w:val="24"/>
                <w:szCs w:val="24"/>
              </w:rPr>
              <w:t>Самсона</w:t>
            </w:r>
            <w:r w:rsidR="00EF6386">
              <w:rPr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pacing w:val="-2"/>
                <w:sz w:val="24"/>
                <w:szCs w:val="24"/>
              </w:rPr>
              <w:t>Вырина</w:t>
            </w:r>
            <w:proofErr w:type="spellEnd"/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Дуни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108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Изображение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маленького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еловека»,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его </w:t>
            </w:r>
            <w:r w:rsidRPr="005B17CD">
              <w:rPr>
                <w:sz w:val="24"/>
                <w:szCs w:val="24"/>
              </w:rPr>
              <w:t>положения в обществе.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ind w:right="84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 xml:space="preserve">Сочинение </w:t>
            </w:r>
            <w:r w:rsidR="00EF6386">
              <w:rPr>
                <w:spacing w:val="-2"/>
                <w:sz w:val="24"/>
                <w:szCs w:val="24"/>
              </w:rPr>
              <w:t xml:space="preserve">по </w:t>
            </w:r>
            <w:r w:rsidRPr="005B17CD">
              <w:rPr>
                <w:spacing w:val="-2"/>
                <w:sz w:val="24"/>
                <w:szCs w:val="24"/>
              </w:rPr>
              <w:t>повести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Станционный смотритель»</w:t>
            </w:r>
          </w:p>
          <w:p w:rsidR="00696FBB" w:rsidRPr="005B17CD" w:rsidRDefault="00696FBB" w:rsidP="005B17CD">
            <w:pPr>
              <w:pStyle w:val="TableParagraph"/>
              <w:spacing w:line="268" w:lineRule="exact"/>
              <w:ind w:left="0" w:right="6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96FBB" w:rsidRPr="005B17CD" w:rsidRDefault="00696FBB" w:rsidP="00EF6386">
            <w:pPr>
              <w:pStyle w:val="TableParagraph"/>
              <w:ind w:left="108" w:right="158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 xml:space="preserve">Трагическое </w:t>
            </w:r>
            <w:r w:rsidR="00EF6386">
              <w:rPr>
                <w:spacing w:val="-2"/>
                <w:sz w:val="24"/>
                <w:szCs w:val="24"/>
              </w:rPr>
              <w:t xml:space="preserve">в </w:t>
            </w:r>
            <w:r w:rsidRPr="005B17CD">
              <w:rPr>
                <w:spacing w:val="-2"/>
                <w:sz w:val="24"/>
                <w:szCs w:val="24"/>
              </w:rPr>
              <w:t>повести</w:t>
            </w:r>
            <w:proofErr w:type="gramStart"/>
            <w:r w:rsidRPr="005B17CD">
              <w:rPr>
                <w:spacing w:val="-2"/>
                <w:sz w:val="24"/>
                <w:szCs w:val="24"/>
              </w:rPr>
              <w:t>.</w:t>
            </w:r>
            <w:proofErr w:type="gramEnd"/>
            <w:r w:rsidR="00EF6386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и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уманистическое</w:t>
            </w:r>
          </w:p>
          <w:p w:rsidR="00696FBB" w:rsidRPr="005B17CD" w:rsidRDefault="00696FBB" w:rsidP="005B17CD">
            <w:pPr>
              <w:pStyle w:val="TableParagraph"/>
              <w:spacing w:line="268" w:lineRule="exact"/>
              <w:ind w:left="172"/>
              <w:rPr>
                <w:sz w:val="24"/>
                <w:szCs w:val="24"/>
              </w:rPr>
            </w:pPr>
          </w:p>
        </w:tc>
      </w:tr>
      <w:tr w:rsidR="008E593A" w:rsidRPr="005B17CD" w:rsidTr="005B17CD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8E593A" w:rsidP="00363958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5B17CD">
              <w:rPr>
                <w:b/>
                <w:sz w:val="24"/>
                <w:szCs w:val="24"/>
              </w:rPr>
              <w:t>I</w:t>
            </w:r>
            <w:r w:rsidR="00363958" w:rsidRPr="005B17CD">
              <w:rPr>
                <w:b/>
                <w:sz w:val="24"/>
                <w:szCs w:val="24"/>
              </w:rPr>
              <w:t>I</w:t>
            </w:r>
            <w:r w:rsidRPr="005B17CD">
              <w:rPr>
                <w:b/>
                <w:sz w:val="24"/>
                <w:szCs w:val="24"/>
              </w:rPr>
              <w:t xml:space="preserve"> </w:t>
            </w:r>
            <w:r w:rsidRPr="005B17CD">
              <w:rPr>
                <w:b/>
                <w:spacing w:val="-2"/>
                <w:sz w:val="24"/>
                <w:szCs w:val="24"/>
              </w:rPr>
              <w:t>четверть</w:t>
            </w:r>
          </w:p>
        </w:tc>
      </w:tr>
      <w:tr w:rsidR="00696FBB" w:rsidRPr="005B17CD" w:rsidTr="00EF6386">
        <w:trPr>
          <w:trHeight w:val="165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before="270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350"/>
                <w:tab w:val="left" w:pos="2103"/>
              </w:tabs>
              <w:ind w:right="9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Лирика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 xml:space="preserve">М.Ю. </w:t>
            </w:r>
            <w:r w:rsidRPr="005B17CD">
              <w:rPr>
                <w:spacing w:val="-2"/>
                <w:sz w:val="24"/>
                <w:szCs w:val="24"/>
              </w:rPr>
              <w:t>Лермонтова.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тихотворения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Молитва»,</w:t>
            </w:r>
            <w:r w:rsidRPr="005B17CD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Ангел»,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379"/>
              </w:tabs>
              <w:spacing w:line="270" w:lineRule="atLeast"/>
              <w:ind w:right="99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Когда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волнуется </w:t>
            </w:r>
            <w:r w:rsidRPr="005B17CD">
              <w:rPr>
                <w:sz w:val="24"/>
                <w:szCs w:val="24"/>
              </w:rPr>
              <w:t>желтеющая нив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облема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армонии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ловека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ироды. Природа в поэзии и живописи.</w:t>
            </w:r>
          </w:p>
        </w:tc>
      </w:tr>
      <w:tr w:rsidR="00696FBB" w:rsidRPr="005B17CD" w:rsidTr="00EF6386">
        <w:trPr>
          <w:trHeight w:val="275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56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EF6386" w:rsidRPr="005B17CD" w:rsidRDefault="00696FBB" w:rsidP="00EF6386">
            <w:pPr>
              <w:pStyle w:val="TableParagraph"/>
              <w:tabs>
                <w:tab w:val="left" w:pos="1704"/>
              </w:tabs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Н.В.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оголь:</w:t>
            </w:r>
            <w:r w:rsidR="00EF6386" w:rsidRPr="005B17CD">
              <w:rPr>
                <w:spacing w:val="-2"/>
                <w:sz w:val="24"/>
                <w:szCs w:val="24"/>
              </w:rPr>
              <w:t xml:space="preserve"> Страницы</w:t>
            </w:r>
            <w:r w:rsidR="00EF6386" w:rsidRPr="005B17CD">
              <w:rPr>
                <w:sz w:val="24"/>
                <w:szCs w:val="24"/>
              </w:rPr>
              <w:tab/>
            </w:r>
            <w:r w:rsidR="00EF6386" w:rsidRPr="005B17CD">
              <w:rPr>
                <w:spacing w:val="-2"/>
                <w:sz w:val="24"/>
                <w:szCs w:val="24"/>
              </w:rPr>
              <w:t>жизни.</w:t>
            </w:r>
          </w:p>
          <w:p w:rsidR="00EF6386" w:rsidRPr="005B17CD" w:rsidRDefault="00EF6386" w:rsidP="00EF6386">
            <w:pPr>
              <w:pStyle w:val="TableParagraph"/>
              <w:tabs>
                <w:tab w:val="left" w:pos="1494"/>
              </w:tabs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История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создания</w:t>
            </w:r>
          </w:p>
          <w:p w:rsidR="00696FBB" w:rsidRPr="005B17CD" w:rsidRDefault="00EF6386" w:rsidP="00EF6386">
            <w:pPr>
              <w:pStyle w:val="TableParagraph"/>
              <w:tabs>
                <w:tab w:val="left" w:pos="880"/>
                <w:tab w:val="left" w:pos="1635"/>
              </w:tabs>
              <w:spacing w:line="256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овести</w:t>
            </w:r>
            <w:r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 xml:space="preserve">«Тарас </w:t>
            </w:r>
            <w:r w:rsidRPr="005B17CD">
              <w:rPr>
                <w:spacing w:val="-2"/>
                <w:sz w:val="24"/>
                <w:szCs w:val="24"/>
              </w:rPr>
              <w:t>Бульба»</w:t>
            </w:r>
          </w:p>
        </w:tc>
        <w:tc>
          <w:tcPr>
            <w:tcW w:w="5103" w:type="dxa"/>
          </w:tcPr>
          <w:p w:rsidR="00EF6386" w:rsidRPr="005B17CD" w:rsidRDefault="00696FBB" w:rsidP="00EF638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раткий</w:t>
            </w:r>
            <w:r w:rsidRPr="005B17CD">
              <w:rPr>
                <w:spacing w:val="7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7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7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</w:t>
            </w:r>
            <w:r w:rsidRPr="005B17CD">
              <w:rPr>
                <w:spacing w:val="7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7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творчестве</w:t>
            </w:r>
            <w:r w:rsidR="00EF6386" w:rsidRPr="005B17CD">
              <w:rPr>
                <w:spacing w:val="-2"/>
                <w:sz w:val="24"/>
                <w:szCs w:val="24"/>
              </w:rPr>
              <w:t xml:space="preserve"> писателя.</w:t>
            </w:r>
          </w:p>
          <w:p w:rsidR="00696FBB" w:rsidRPr="005B17CD" w:rsidRDefault="00EF6386" w:rsidP="00EF638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сторический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комментарий.</w:t>
            </w:r>
          </w:p>
        </w:tc>
      </w:tr>
    </w:tbl>
    <w:p w:rsidR="008E593A" w:rsidRPr="005B17CD" w:rsidRDefault="008E593A" w:rsidP="005B17CD">
      <w:pPr>
        <w:rPr>
          <w:sz w:val="24"/>
          <w:szCs w:val="24"/>
        </w:rPr>
        <w:sectPr w:rsidR="008E593A" w:rsidRPr="005B17CD">
          <w:type w:val="continuous"/>
          <w:pgSz w:w="11910" w:h="16840"/>
          <w:pgMar w:top="1100" w:right="320" w:bottom="671" w:left="5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5103"/>
      </w:tblGrid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tabs>
                <w:tab w:val="left" w:pos="1824"/>
              </w:tabs>
              <w:ind w:right="9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.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оголь.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«Тарас </w:t>
            </w:r>
            <w:r w:rsidRPr="005B17CD">
              <w:rPr>
                <w:spacing w:val="-2"/>
                <w:sz w:val="24"/>
                <w:szCs w:val="24"/>
              </w:rPr>
              <w:t>Бульба».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Тарас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ульб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его </w:t>
            </w:r>
            <w:r w:rsidRPr="005B17CD">
              <w:rPr>
                <w:spacing w:val="-2"/>
                <w:sz w:val="24"/>
                <w:szCs w:val="24"/>
              </w:rPr>
              <w:t>сыновья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Характеристика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ероев.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браз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атери. Прославление боевого товарищества,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сужден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редательства.</w:t>
            </w:r>
          </w:p>
        </w:tc>
      </w:tr>
      <w:tr w:rsidR="00696FBB" w:rsidRPr="005B17CD" w:rsidTr="00EF6386">
        <w:trPr>
          <w:trHeight w:val="551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Запорожская</w:t>
            </w:r>
            <w:r w:rsidR="00EF6386">
              <w:rPr>
                <w:spacing w:val="31"/>
                <w:sz w:val="24"/>
                <w:szCs w:val="24"/>
              </w:rPr>
              <w:t xml:space="preserve"> </w:t>
            </w:r>
            <w:proofErr w:type="gramStart"/>
            <w:r w:rsidRPr="005B17CD">
              <w:rPr>
                <w:sz w:val="24"/>
                <w:szCs w:val="24"/>
              </w:rPr>
              <w:t>Сечь</w:t>
            </w:r>
            <w:r w:rsidRPr="005B17CD">
              <w:rPr>
                <w:spacing w:val="32"/>
                <w:sz w:val="24"/>
                <w:szCs w:val="24"/>
              </w:rPr>
              <w:t xml:space="preserve">  </w:t>
            </w:r>
            <w:r w:rsidRPr="005B17CD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овести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браз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Запорожской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ечи,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её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равы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обычаи.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Боевое</w:t>
            </w:r>
            <w:r w:rsidRPr="005B17CD">
              <w:rPr>
                <w:spacing w:val="7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товарищество </w:t>
            </w:r>
            <w:r w:rsidRPr="005B17CD">
              <w:rPr>
                <w:spacing w:val="-2"/>
                <w:sz w:val="24"/>
                <w:szCs w:val="24"/>
              </w:rPr>
              <w:t>казаков.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опоставление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стап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pacing w:val="-2"/>
                <w:sz w:val="24"/>
                <w:szCs w:val="24"/>
              </w:rPr>
              <w:t>Андрия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овещан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азаков.</w:t>
            </w:r>
            <w:r w:rsidRPr="005B17CD">
              <w:rPr>
                <w:spacing w:val="-2"/>
                <w:sz w:val="24"/>
                <w:szCs w:val="24"/>
              </w:rPr>
              <w:t xml:space="preserve"> Смысл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отивопоставления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тапа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pacing w:val="-2"/>
                <w:sz w:val="24"/>
                <w:szCs w:val="24"/>
              </w:rPr>
              <w:t>Андрия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</w:p>
        </w:tc>
      </w:tr>
      <w:tr w:rsidR="00696FBB" w:rsidRPr="005B17CD" w:rsidTr="00EF6386">
        <w:trPr>
          <w:trHeight w:val="138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2284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Героизм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и</w:t>
            </w:r>
          </w:p>
          <w:p w:rsidR="00696FBB" w:rsidRPr="005B17CD" w:rsidRDefault="00EF6386" w:rsidP="00EF6386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</w:t>
            </w:r>
            <w:r w:rsidR="00696FBB" w:rsidRPr="005B17CD">
              <w:rPr>
                <w:spacing w:val="-2"/>
                <w:sz w:val="24"/>
                <w:szCs w:val="24"/>
              </w:rPr>
              <w:t>амоотверженность</w:t>
            </w:r>
            <w:r>
              <w:rPr>
                <w:sz w:val="24"/>
                <w:szCs w:val="24"/>
              </w:rPr>
              <w:t xml:space="preserve"> </w:t>
            </w:r>
            <w:r w:rsidR="00696FBB" w:rsidRPr="005B17CD">
              <w:rPr>
                <w:spacing w:val="-2"/>
                <w:sz w:val="24"/>
                <w:szCs w:val="24"/>
              </w:rPr>
              <w:t>Тараса</w:t>
            </w:r>
            <w:r>
              <w:rPr>
                <w:sz w:val="24"/>
                <w:szCs w:val="24"/>
              </w:rPr>
              <w:t xml:space="preserve"> и </w:t>
            </w:r>
            <w:r w:rsidR="00696FBB" w:rsidRPr="005B17CD">
              <w:rPr>
                <w:spacing w:val="-4"/>
                <w:sz w:val="24"/>
                <w:szCs w:val="24"/>
              </w:rPr>
              <w:t xml:space="preserve">его </w:t>
            </w:r>
            <w:r w:rsidR="00696FBB" w:rsidRPr="005B17CD">
              <w:rPr>
                <w:spacing w:val="-2"/>
                <w:sz w:val="24"/>
                <w:szCs w:val="24"/>
              </w:rPr>
              <w:t>товарищей- запорожцев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уренной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таман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тап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ульбенко.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ечь Тараса о товариществе.</w:t>
            </w:r>
          </w:p>
        </w:tc>
      </w:tr>
      <w:tr w:rsidR="00696FBB" w:rsidRPr="005B17CD" w:rsidTr="00EF6386">
        <w:trPr>
          <w:trHeight w:val="551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ибель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Тараса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торой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ой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д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убно.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Трагедия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Тараса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Бульбы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Особенности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right="96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зображения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природы и людей в повести </w:t>
            </w:r>
            <w:r w:rsidRPr="005B17CD">
              <w:rPr>
                <w:spacing w:val="-2"/>
                <w:sz w:val="24"/>
                <w:szCs w:val="24"/>
              </w:rPr>
              <w:t>Гоголя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астерство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="00EF6386" w:rsidRPr="005B17CD">
              <w:rPr>
                <w:sz w:val="24"/>
                <w:szCs w:val="24"/>
              </w:rPr>
              <w:t>изображении</w:t>
            </w:r>
            <w:r w:rsidR="00EF6386" w:rsidRPr="005B17CD">
              <w:rPr>
                <w:spacing w:val="28"/>
                <w:sz w:val="24"/>
                <w:szCs w:val="24"/>
              </w:rPr>
              <w:t xml:space="preserve"> пейзажа</w:t>
            </w:r>
            <w:r w:rsidRPr="005B17CD">
              <w:rPr>
                <w:spacing w:val="-2"/>
                <w:sz w:val="24"/>
                <w:szCs w:val="24"/>
              </w:rPr>
              <w:t>.</w:t>
            </w:r>
          </w:p>
        </w:tc>
      </w:tr>
      <w:tr w:rsidR="00696FBB" w:rsidRPr="005B17CD" w:rsidTr="00EF6386">
        <w:trPr>
          <w:trHeight w:val="138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96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. С. Тургенев: страницы биографии. История</w:t>
            </w:r>
            <w:r w:rsidRPr="005B17CD">
              <w:rPr>
                <w:spacing w:val="69"/>
                <w:sz w:val="24"/>
                <w:szCs w:val="24"/>
              </w:rPr>
              <w:t xml:space="preserve">    </w:t>
            </w:r>
            <w:r w:rsidRPr="005B17CD">
              <w:rPr>
                <w:spacing w:val="-2"/>
                <w:sz w:val="24"/>
                <w:szCs w:val="24"/>
              </w:rPr>
              <w:t>создания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Записок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охотник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270"/>
              <w:ind w:right="9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раткий рассказ о жизни и творчестве писателя. Изображение быта крестьян, авторское</w:t>
            </w:r>
            <w:r w:rsidRPr="005B17CD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тношение</w:t>
            </w:r>
            <w:r w:rsidRPr="005B17CD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есправным</w:t>
            </w:r>
            <w:r w:rsidRPr="005B17CD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и</w:t>
            </w:r>
          </w:p>
          <w:p w:rsidR="00696FBB" w:rsidRPr="005B17CD" w:rsidRDefault="00696FBB" w:rsidP="005B17C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обездоленным.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9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И. С. Тургенев. Рассказ «Бирюк» из </w:t>
            </w:r>
            <w:r w:rsidR="00EF6386" w:rsidRPr="005B17CD">
              <w:rPr>
                <w:sz w:val="24"/>
                <w:szCs w:val="24"/>
              </w:rPr>
              <w:t>сборника</w:t>
            </w:r>
            <w:r w:rsidR="00EF6386">
              <w:rPr>
                <w:spacing w:val="73"/>
                <w:sz w:val="24"/>
                <w:szCs w:val="24"/>
              </w:rPr>
              <w:t xml:space="preserve"> «</w:t>
            </w:r>
            <w:r w:rsidRPr="005B17CD">
              <w:rPr>
                <w:spacing w:val="-2"/>
                <w:sz w:val="24"/>
                <w:szCs w:val="24"/>
              </w:rPr>
              <w:t>Записк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охотник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равственная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нов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человеческих </w:t>
            </w:r>
            <w:r w:rsidRPr="005B17CD">
              <w:rPr>
                <w:spacing w:val="-2"/>
                <w:sz w:val="24"/>
                <w:szCs w:val="24"/>
              </w:rPr>
              <w:t>взаимоотношений.</w:t>
            </w:r>
          </w:p>
        </w:tc>
      </w:tr>
      <w:tr w:rsidR="00696FBB" w:rsidRPr="005B17CD" w:rsidTr="00EF6386">
        <w:trPr>
          <w:trHeight w:val="1379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455"/>
              </w:tabs>
              <w:ind w:right="9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И. С. Тургенев. Стихотворения в </w:t>
            </w:r>
            <w:r w:rsidRPr="005B17CD">
              <w:rPr>
                <w:spacing w:val="-2"/>
                <w:sz w:val="24"/>
                <w:szCs w:val="24"/>
              </w:rPr>
              <w:t>прозе.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«Русский </w:t>
            </w:r>
            <w:r w:rsidRPr="005B17CD">
              <w:rPr>
                <w:sz w:val="24"/>
                <w:szCs w:val="24"/>
              </w:rPr>
              <w:t>язык</w:t>
            </w:r>
            <w:proofErr w:type="gramStart"/>
            <w:r w:rsidRPr="005B17CD">
              <w:rPr>
                <w:sz w:val="24"/>
                <w:szCs w:val="24"/>
              </w:rPr>
              <w:t>»,</w:t>
            </w:r>
            <w:r w:rsidRPr="005B17CD">
              <w:rPr>
                <w:spacing w:val="77"/>
                <w:w w:val="150"/>
                <w:sz w:val="24"/>
                <w:szCs w:val="24"/>
              </w:rPr>
              <w:t xml:space="preserve">  </w:t>
            </w:r>
            <w:r w:rsidRPr="005B17CD">
              <w:rPr>
                <w:spacing w:val="-2"/>
                <w:sz w:val="24"/>
                <w:szCs w:val="24"/>
              </w:rPr>
              <w:t>«</w:t>
            </w:r>
            <w:proofErr w:type="gramEnd"/>
            <w:r w:rsidRPr="005B17CD">
              <w:rPr>
                <w:spacing w:val="-2"/>
                <w:sz w:val="24"/>
                <w:szCs w:val="24"/>
              </w:rPr>
              <w:t>Близнецы»,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Два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огач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96FBB" w:rsidRPr="005B17CD" w:rsidTr="00EF6386">
        <w:trPr>
          <w:trHeight w:val="1656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9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. Е. Салтыков- Щедрин: страницы биографии. «Повесть о том, как один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ужик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вух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енералов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рокормил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207"/>
              <w:ind w:left="445"/>
              <w:rPr>
                <w:sz w:val="24"/>
                <w:szCs w:val="24"/>
              </w:rPr>
            </w:pPr>
            <w:r w:rsidRPr="005B17CD">
              <w:rPr>
                <w:spacing w:val="-6"/>
                <w:sz w:val="24"/>
                <w:szCs w:val="24"/>
              </w:rPr>
              <w:t>Краткий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>рассказ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>о</w:t>
            </w:r>
            <w:r w:rsidRPr="005B17CD">
              <w:rPr>
                <w:spacing w:val="4"/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>писателе.</w:t>
            </w:r>
          </w:p>
          <w:p w:rsidR="00696FBB" w:rsidRPr="005B17CD" w:rsidRDefault="00696FBB" w:rsidP="005B17C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атирическое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изображение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равственных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роков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общества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798"/>
                <w:tab w:val="left" w:pos="1499"/>
              </w:tabs>
              <w:ind w:right="96"/>
              <w:rPr>
                <w:sz w:val="24"/>
                <w:szCs w:val="24"/>
              </w:rPr>
            </w:pPr>
            <w:r w:rsidRPr="005B17CD">
              <w:rPr>
                <w:spacing w:val="-6"/>
                <w:sz w:val="24"/>
                <w:szCs w:val="24"/>
              </w:rPr>
              <w:t>Л.Н.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Толстой: </w:t>
            </w: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и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Детство»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(главы)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стория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оздания.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втобиографический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арактер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вести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839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Главный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4"/>
                <w:sz w:val="24"/>
                <w:szCs w:val="24"/>
              </w:rPr>
              <w:t>герой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954"/>
              </w:tabs>
              <w:spacing w:line="270" w:lineRule="atLeast"/>
              <w:ind w:right="9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овести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4"/>
                <w:sz w:val="24"/>
                <w:szCs w:val="24"/>
              </w:rPr>
              <w:t xml:space="preserve">Л.Н. </w:t>
            </w:r>
            <w:r w:rsidRPr="005B17CD">
              <w:rPr>
                <w:sz w:val="24"/>
                <w:szCs w:val="24"/>
              </w:rPr>
              <w:t>Толстого «Детство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ир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иколеньк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ртеньева,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его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увства,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ступки.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ир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зрослых.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тношения между детьми и взрослыми.</w:t>
            </w:r>
          </w:p>
        </w:tc>
      </w:tr>
      <w:tr w:rsidR="00696FBB" w:rsidRPr="005B17CD" w:rsidTr="00EF6386">
        <w:trPr>
          <w:trHeight w:val="554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лассно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очинение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вести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Детство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0" w:right="12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заимоотношения</w:t>
            </w:r>
            <w:r w:rsidRPr="005B17CD">
              <w:rPr>
                <w:spacing w:val="3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етей</w:t>
            </w:r>
            <w:r w:rsidRPr="005B17CD">
              <w:rPr>
                <w:spacing w:val="3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38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взрослых.</w:t>
            </w:r>
          </w:p>
          <w:p w:rsidR="00696FBB" w:rsidRPr="005B17CD" w:rsidRDefault="00696FBB" w:rsidP="005B17CD">
            <w:pPr>
              <w:pStyle w:val="TableParagraph"/>
              <w:tabs>
                <w:tab w:val="left" w:pos="2079"/>
                <w:tab w:val="left" w:pos="3607"/>
              </w:tabs>
              <w:spacing w:line="264" w:lineRule="exact"/>
              <w:ind w:left="0" w:right="13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роявления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чувств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героя,</w:t>
            </w:r>
          </w:p>
        </w:tc>
      </w:tr>
    </w:tbl>
    <w:p w:rsidR="008E593A" w:rsidRPr="005B17CD" w:rsidRDefault="008E593A" w:rsidP="005B17CD">
      <w:pPr>
        <w:rPr>
          <w:sz w:val="24"/>
          <w:szCs w:val="24"/>
        </w:rPr>
        <w:sectPr w:rsidR="008E593A" w:rsidRPr="005B17CD">
          <w:type w:val="continuous"/>
          <w:pgSz w:w="11910" w:h="16840"/>
          <w:pgMar w:top="1100" w:right="320" w:bottom="827" w:left="5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5103"/>
      </w:tblGrid>
      <w:tr w:rsidR="00696FBB" w:rsidRPr="005B17CD" w:rsidTr="00EF6386">
        <w:trPr>
          <w:trHeight w:val="830"/>
        </w:trPr>
        <w:tc>
          <w:tcPr>
            <w:tcW w:w="851" w:type="dxa"/>
          </w:tcPr>
          <w:p w:rsidR="00696FBB" w:rsidRPr="005B17CD" w:rsidRDefault="00696FBB" w:rsidP="005B17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tabs>
                <w:tab w:val="left" w:pos="2153"/>
                <w:tab w:val="left" w:pos="2721"/>
                <w:tab w:val="left" w:pos="3674"/>
              </w:tabs>
              <w:ind w:left="136" w:right="124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беспощадность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к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4"/>
                <w:sz w:val="24"/>
                <w:szCs w:val="24"/>
              </w:rPr>
              <w:t>себе,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анализ </w:t>
            </w:r>
            <w:r w:rsidRPr="005B17CD">
              <w:rPr>
                <w:sz w:val="24"/>
                <w:szCs w:val="24"/>
              </w:rPr>
              <w:t>собственных поступков.</w:t>
            </w:r>
          </w:p>
        </w:tc>
      </w:tr>
      <w:tr w:rsidR="008E593A" w:rsidRPr="005B17CD" w:rsidTr="00EF6386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363958" w:rsidP="00363958">
            <w:pPr>
              <w:pStyle w:val="TableParagraph"/>
              <w:spacing w:line="256" w:lineRule="exact"/>
              <w:ind w:left="11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8E593A" w:rsidRPr="005B17CD">
              <w:rPr>
                <w:b/>
                <w:sz w:val="24"/>
                <w:szCs w:val="24"/>
              </w:rPr>
              <w:t xml:space="preserve"> </w:t>
            </w:r>
            <w:r w:rsidR="008E593A" w:rsidRPr="005B17CD">
              <w:rPr>
                <w:b/>
                <w:spacing w:val="-2"/>
                <w:sz w:val="24"/>
                <w:szCs w:val="24"/>
              </w:rPr>
              <w:t>четверть</w:t>
            </w:r>
          </w:p>
        </w:tc>
      </w:tr>
      <w:tr w:rsidR="00696FBB" w:rsidRPr="005B17CD" w:rsidTr="00EF6386">
        <w:trPr>
          <w:trHeight w:val="111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 К. </w:t>
            </w:r>
            <w:r w:rsidRPr="005B17CD">
              <w:rPr>
                <w:spacing w:val="-2"/>
                <w:sz w:val="24"/>
                <w:szCs w:val="24"/>
              </w:rPr>
              <w:t>Толстой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Благовест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6"/>
              <w:ind w:left="128" w:right="9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этическое изображение родной природы и выражение авторского настроения,</w:t>
            </w:r>
            <w:r w:rsidRPr="005B17CD">
              <w:rPr>
                <w:spacing w:val="8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иросозерцания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tabs>
                <w:tab w:val="left" w:pos="958"/>
                <w:tab w:val="left" w:pos="1400"/>
                <w:tab w:val="left" w:pos="1945"/>
                <w:tab w:val="left" w:pos="2299"/>
              </w:tabs>
              <w:ind w:right="97"/>
              <w:rPr>
                <w:sz w:val="24"/>
                <w:szCs w:val="24"/>
              </w:rPr>
            </w:pPr>
            <w:r w:rsidRPr="005B17CD">
              <w:rPr>
                <w:spacing w:val="-4"/>
                <w:sz w:val="24"/>
                <w:szCs w:val="24"/>
              </w:rPr>
              <w:t>Смех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и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4"/>
                <w:sz w:val="24"/>
                <w:szCs w:val="24"/>
              </w:rPr>
              <w:t>слезы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 xml:space="preserve">в </w:t>
            </w:r>
            <w:r w:rsidRPr="005B17CD">
              <w:rPr>
                <w:spacing w:val="-2"/>
                <w:sz w:val="24"/>
                <w:szCs w:val="24"/>
              </w:rPr>
              <w:t>рассказах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А.П.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ехова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Живая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артина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нравов</w:t>
            </w:r>
          </w:p>
        </w:tc>
      </w:tr>
      <w:tr w:rsidR="00696FBB" w:rsidRPr="005B17CD" w:rsidTr="00EF6386">
        <w:trPr>
          <w:trHeight w:val="113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tabs>
                <w:tab w:val="left" w:pos="2162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4"/>
                <w:sz w:val="24"/>
                <w:szCs w:val="24"/>
              </w:rPr>
              <w:t>Эссе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5"/>
                <w:sz w:val="24"/>
                <w:szCs w:val="24"/>
              </w:rPr>
              <w:t>по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роизведениям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 xml:space="preserve">А.П </w:t>
            </w:r>
            <w:r w:rsidRPr="005B17CD">
              <w:rPr>
                <w:spacing w:val="-2"/>
                <w:sz w:val="24"/>
                <w:szCs w:val="24"/>
              </w:rPr>
              <w:t>Чехова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E593A" w:rsidRPr="005B17CD" w:rsidTr="00EF6386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8E593A" w:rsidP="00363958">
            <w:pPr>
              <w:pStyle w:val="TableParagraph"/>
              <w:spacing w:line="256" w:lineRule="exact"/>
              <w:ind w:left="11" w:right="3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Произведения</w:t>
            </w:r>
            <w:r w:rsidRPr="005B17CD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писателей</w:t>
            </w:r>
            <w:r w:rsidRPr="005B17C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20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века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186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. А. Бунин: страницы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и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Цифры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равственный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мыл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ассказа.</w:t>
            </w:r>
          </w:p>
        </w:tc>
      </w:tr>
      <w:tr w:rsidR="00696FBB" w:rsidRPr="005B17CD" w:rsidTr="00EF6386">
        <w:trPr>
          <w:trHeight w:val="55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Цифры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тношения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етей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зрослых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2"/>
                <w:sz w:val="24"/>
                <w:szCs w:val="24"/>
              </w:rPr>
              <w:t xml:space="preserve"> семье,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облем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взаимопонимания.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EF6386" w:rsidP="00EF6386">
            <w:pPr>
              <w:pStyle w:val="TableParagraph"/>
              <w:spacing w:before="26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</w:t>
            </w:r>
            <w:r w:rsidR="00696FBB" w:rsidRPr="005B17CD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482"/>
              </w:tabs>
              <w:ind w:right="96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Максим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 xml:space="preserve">Горький: </w:t>
            </w: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и.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 xml:space="preserve">Автобиографическая </w:t>
            </w:r>
            <w:r w:rsidRPr="005B17CD">
              <w:rPr>
                <w:sz w:val="24"/>
                <w:szCs w:val="24"/>
              </w:rPr>
              <w:t>основа повести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раткий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2"/>
                <w:sz w:val="24"/>
                <w:szCs w:val="24"/>
              </w:rPr>
              <w:t xml:space="preserve"> писателе</w:t>
            </w:r>
          </w:p>
        </w:tc>
      </w:tr>
      <w:tr w:rsidR="00696FBB" w:rsidRPr="005B17CD" w:rsidTr="00EF6386">
        <w:trPr>
          <w:trHeight w:val="828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7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550"/>
              </w:tabs>
              <w:spacing w:line="267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Максим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Горький</w:t>
            </w:r>
          </w:p>
          <w:p w:rsidR="00696FBB" w:rsidRPr="005B17CD" w:rsidRDefault="00696FBB" w:rsidP="005B17CD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Детство»</w:t>
            </w:r>
            <w:r w:rsidRPr="005B17CD">
              <w:rPr>
                <w:spacing w:val="8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(Главы</w:t>
            </w:r>
            <w:r w:rsidRPr="005B17CD">
              <w:rPr>
                <w:spacing w:val="8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I, </w:t>
            </w:r>
            <w:r w:rsidRPr="005B17CD">
              <w:rPr>
                <w:spacing w:val="-4"/>
                <w:sz w:val="24"/>
                <w:szCs w:val="24"/>
              </w:rPr>
              <w:t>II)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Бабушка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ед.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Невыразимо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странная </w:t>
            </w:r>
            <w:r w:rsidRPr="005B17CD">
              <w:rPr>
                <w:spacing w:val="-2"/>
                <w:sz w:val="24"/>
                <w:szCs w:val="24"/>
              </w:rPr>
              <w:t>жизнь»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549"/>
              </w:tabs>
              <w:spacing w:line="268" w:lineRule="exact"/>
              <w:ind w:left="16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Максим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Горький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Детство»</w:t>
            </w:r>
            <w:r w:rsidRPr="005B17CD">
              <w:rPr>
                <w:spacing w:val="1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(Главы</w:t>
            </w:r>
            <w:r w:rsidRPr="005B17CD">
              <w:rPr>
                <w:spacing w:val="2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III- </w:t>
            </w:r>
            <w:r w:rsidRPr="005B17CD">
              <w:rPr>
                <w:spacing w:val="-4"/>
                <w:sz w:val="24"/>
                <w:szCs w:val="24"/>
              </w:rPr>
              <w:t>IV)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стория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Цыганка.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жар.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бучение Алёши грамоте. Судьба мастера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ригория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Ивановича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549"/>
              </w:tabs>
              <w:spacing w:line="268" w:lineRule="exact"/>
              <w:ind w:left="16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Максим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Горький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Детство»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(Главы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V- </w:t>
            </w:r>
            <w:r w:rsidRPr="005B17CD">
              <w:rPr>
                <w:spacing w:val="-4"/>
                <w:sz w:val="24"/>
                <w:szCs w:val="24"/>
              </w:rPr>
              <w:t>XI)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12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ахлебник.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орошее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ело.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стория жизни деда и бабушки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before="26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549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Максим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Горький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Детство»</w:t>
            </w:r>
            <w:r w:rsidRPr="005B17CD">
              <w:rPr>
                <w:spacing w:val="2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(Главы</w:t>
            </w:r>
            <w:r w:rsidRPr="005B17CD">
              <w:rPr>
                <w:spacing w:val="36"/>
                <w:sz w:val="24"/>
                <w:szCs w:val="24"/>
              </w:rPr>
              <w:t xml:space="preserve"> </w:t>
            </w:r>
            <w:r w:rsidRPr="005B17CD">
              <w:rPr>
                <w:spacing w:val="-5"/>
                <w:sz w:val="24"/>
                <w:szCs w:val="24"/>
              </w:rPr>
              <w:t>XII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-XIII)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Свинцовы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ерзости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усской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». Вера в творческие силы народа.</w:t>
            </w:r>
          </w:p>
        </w:tc>
      </w:tr>
      <w:tr w:rsidR="00696FBB" w:rsidRPr="005B17CD" w:rsidTr="00EF6386">
        <w:trPr>
          <w:trHeight w:val="828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Легенда о Данко» из рассказа</w:t>
            </w:r>
            <w:r w:rsidRPr="005B17CD">
              <w:rPr>
                <w:spacing w:val="4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.</w:t>
            </w:r>
            <w:r w:rsidRPr="005B17CD">
              <w:rPr>
                <w:spacing w:val="50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орького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Старуха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pacing w:val="-2"/>
                <w:sz w:val="24"/>
                <w:szCs w:val="24"/>
              </w:rPr>
              <w:t>Изергиль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омантический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арактер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легенды.</w:t>
            </w:r>
          </w:p>
        </w:tc>
      </w:tr>
      <w:tr w:rsidR="00696FBB" w:rsidRPr="005B17CD" w:rsidTr="00EF6386">
        <w:trPr>
          <w:trHeight w:val="83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820"/>
                <w:tab w:val="left" w:pos="1542"/>
              </w:tabs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Л.Н.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Андреев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Кусак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уманистический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афос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оизведения. Проблема одиночества, способность к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остраданию.</w:t>
            </w:r>
          </w:p>
        </w:tc>
      </w:tr>
      <w:tr w:rsidR="00696FBB" w:rsidRPr="005B17CD" w:rsidTr="00EF6386">
        <w:trPr>
          <w:trHeight w:val="1931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before="26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594"/>
                <w:tab w:val="left" w:pos="1081"/>
                <w:tab w:val="left" w:pos="1304"/>
              </w:tabs>
              <w:ind w:right="97"/>
              <w:rPr>
                <w:sz w:val="24"/>
                <w:szCs w:val="24"/>
              </w:rPr>
            </w:pPr>
            <w:r w:rsidRPr="005B17CD">
              <w:rPr>
                <w:spacing w:val="-6"/>
                <w:sz w:val="24"/>
                <w:szCs w:val="24"/>
              </w:rPr>
              <w:t>В.В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Маяковский: страницы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и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100"/>
              </w:tabs>
              <w:spacing w:line="270" w:lineRule="atLeast"/>
              <w:ind w:right="9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 xml:space="preserve">«Необычайное </w:t>
            </w:r>
            <w:r w:rsidRPr="005B17CD">
              <w:rPr>
                <w:sz w:val="24"/>
                <w:szCs w:val="24"/>
              </w:rPr>
              <w:t>приключение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бывшее </w:t>
            </w:r>
            <w:r w:rsidRPr="005B17CD">
              <w:rPr>
                <w:spacing w:val="-10"/>
                <w:sz w:val="24"/>
                <w:szCs w:val="24"/>
              </w:rPr>
              <w:t>с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 xml:space="preserve">Владимиром </w:t>
            </w:r>
            <w:r w:rsidRPr="005B17CD">
              <w:rPr>
                <w:sz w:val="24"/>
                <w:szCs w:val="24"/>
              </w:rPr>
              <w:t xml:space="preserve">Маяковским летом на </w:t>
            </w:r>
            <w:r w:rsidRPr="005B17CD">
              <w:rPr>
                <w:spacing w:val="-2"/>
                <w:sz w:val="24"/>
                <w:szCs w:val="24"/>
              </w:rPr>
              <w:t>даче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18" w:line="237" w:lineRule="auto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ысли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втора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оли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эзии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 человека и общества.</w:t>
            </w:r>
          </w:p>
        </w:tc>
      </w:tr>
      <w:tr w:rsidR="00696FBB" w:rsidRPr="005B17CD" w:rsidTr="00EF6386">
        <w:trPr>
          <w:trHeight w:val="29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7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3827" w:type="dxa"/>
          </w:tcPr>
          <w:p w:rsidR="00EF6386" w:rsidRPr="005B17CD" w:rsidRDefault="00696FBB" w:rsidP="00EF638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тихотворение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5"/>
                <w:sz w:val="24"/>
                <w:szCs w:val="24"/>
              </w:rPr>
              <w:t>В.</w:t>
            </w:r>
            <w:r w:rsidR="00EF6386" w:rsidRPr="005B17CD">
              <w:rPr>
                <w:spacing w:val="-2"/>
                <w:sz w:val="24"/>
                <w:szCs w:val="24"/>
              </w:rPr>
              <w:t xml:space="preserve"> Маяковского</w:t>
            </w:r>
          </w:p>
          <w:p w:rsidR="00696FBB" w:rsidRPr="005B17CD" w:rsidRDefault="00EF6386" w:rsidP="00EF6386">
            <w:pPr>
              <w:pStyle w:val="TableParagraph"/>
              <w:tabs>
                <w:tab w:val="left" w:pos="2192"/>
              </w:tabs>
              <w:spacing w:line="267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Хорошее</w:t>
            </w:r>
            <w:r w:rsidRPr="005B17CD">
              <w:rPr>
                <w:spacing w:val="2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тношение к лошадям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tabs>
                <w:tab w:val="left" w:pos="1796"/>
                <w:tab w:val="left" w:pos="3691"/>
              </w:tabs>
              <w:spacing w:before="15" w:line="261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воеобразие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стихотворного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ритма,</w:t>
            </w:r>
            <w:r w:rsidR="00EF6386" w:rsidRPr="005B17CD">
              <w:rPr>
                <w:sz w:val="24"/>
                <w:szCs w:val="24"/>
              </w:rPr>
              <w:t xml:space="preserve"> словотворчество</w:t>
            </w:r>
            <w:r w:rsidR="00EF6386" w:rsidRPr="005B17CD">
              <w:rPr>
                <w:spacing w:val="58"/>
                <w:sz w:val="24"/>
                <w:szCs w:val="24"/>
              </w:rPr>
              <w:t xml:space="preserve"> </w:t>
            </w:r>
            <w:r w:rsidR="00EF6386" w:rsidRPr="005B17CD">
              <w:rPr>
                <w:spacing w:val="-2"/>
                <w:sz w:val="24"/>
                <w:szCs w:val="24"/>
              </w:rPr>
              <w:t>Маяковского.</w:t>
            </w:r>
          </w:p>
        </w:tc>
      </w:tr>
    </w:tbl>
    <w:p w:rsidR="008E593A" w:rsidRPr="005B17CD" w:rsidRDefault="008E593A" w:rsidP="005B17CD">
      <w:pPr>
        <w:rPr>
          <w:sz w:val="24"/>
          <w:szCs w:val="24"/>
        </w:rPr>
        <w:sectPr w:rsidR="008E593A" w:rsidRPr="005B17CD">
          <w:type w:val="continuous"/>
          <w:pgSz w:w="11910" w:h="16840"/>
          <w:pgMar w:top="1100" w:right="320" w:bottom="1009" w:left="5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5103"/>
      </w:tblGrid>
      <w:tr w:rsidR="008E593A" w:rsidRPr="005B17CD" w:rsidTr="00EF6386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363958" w:rsidP="00363958">
            <w:pPr>
              <w:pStyle w:val="TableParagraph"/>
              <w:spacing w:line="256" w:lineRule="exact"/>
              <w:ind w:left="11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="008E593A" w:rsidRPr="005B17CD">
              <w:rPr>
                <w:b/>
                <w:sz w:val="24"/>
                <w:szCs w:val="24"/>
              </w:rPr>
              <w:t xml:space="preserve"> </w:t>
            </w:r>
            <w:r w:rsidR="008E593A" w:rsidRPr="005B17CD">
              <w:rPr>
                <w:b/>
                <w:spacing w:val="-2"/>
                <w:sz w:val="24"/>
                <w:szCs w:val="24"/>
              </w:rPr>
              <w:t>четверть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736"/>
                <w:tab w:val="left" w:pos="1364"/>
                <w:tab w:val="left" w:pos="1441"/>
              </w:tabs>
              <w:ind w:right="96"/>
              <w:rPr>
                <w:sz w:val="24"/>
                <w:szCs w:val="24"/>
              </w:rPr>
            </w:pPr>
            <w:r w:rsidRPr="005B17CD">
              <w:rPr>
                <w:spacing w:val="-6"/>
                <w:sz w:val="24"/>
                <w:szCs w:val="24"/>
              </w:rPr>
              <w:t>А.П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Платонов. Личность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исателя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Юшка».</w:t>
            </w:r>
          </w:p>
        </w:tc>
        <w:tc>
          <w:tcPr>
            <w:tcW w:w="5103" w:type="dxa"/>
            <w:vMerge w:val="restart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Друзья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раг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лавного</w:t>
            </w:r>
            <w:r w:rsidRPr="005B17CD">
              <w:rPr>
                <w:spacing w:val="-2"/>
                <w:sz w:val="24"/>
                <w:szCs w:val="24"/>
              </w:rPr>
              <w:t xml:space="preserve"> героя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езаметный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ловек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ольшим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ердцем.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765"/>
                <w:tab w:val="left" w:pos="1422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А.П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Платонов</w:t>
            </w:r>
          </w:p>
          <w:p w:rsidR="00696FBB" w:rsidRPr="005B17CD" w:rsidRDefault="00696FBB" w:rsidP="005B17CD">
            <w:pPr>
              <w:pStyle w:val="TableParagraph"/>
              <w:ind w:right="622"/>
              <w:rPr>
                <w:b/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 xml:space="preserve">«Неизвестный </w:t>
            </w:r>
            <w:r w:rsidRPr="005B17CD">
              <w:rPr>
                <w:sz w:val="24"/>
                <w:szCs w:val="24"/>
              </w:rPr>
              <w:t xml:space="preserve">цветок» </w:t>
            </w:r>
            <w:r w:rsidRPr="005B17CD">
              <w:rPr>
                <w:b/>
                <w:sz w:val="24"/>
                <w:szCs w:val="24"/>
              </w:rPr>
              <w:t>в/ч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</w:tr>
      <w:tr w:rsidR="00696FBB" w:rsidRPr="005B17CD" w:rsidTr="00EF6386">
        <w:trPr>
          <w:trHeight w:val="1104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004"/>
                <w:tab w:val="left" w:pos="1546"/>
                <w:tab w:val="left" w:pos="1765"/>
              </w:tabs>
              <w:ind w:right="9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очинение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«Нужны </w:t>
            </w:r>
            <w:r w:rsidRPr="005B17CD">
              <w:rPr>
                <w:spacing w:val="-5"/>
                <w:sz w:val="24"/>
                <w:szCs w:val="24"/>
              </w:rPr>
              <w:t>ли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в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жизни</w:t>
            </w:r>
          </w:p>
          <w:p w:rsidR="00696FBB" w:rsidRPr="005B17CD" w:rsidRDefault="00EF6386" w:rsidP="005B17CD">
            <w:pPr>
              <w:pStyle w:val="TableParagraph"/>
              <w:tabs>
                <w:tab w:val="left" w:pos="2281"/>
              </w:tabs>
              <w:spacing w:line="276" w:lineRule="exact"/>
              <w:ind w:right="9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="00696FBB" w:rsidRPr="005B17CD">
              <w:rPr>
                <w:spacing w:val="-2"/>
                <w:sz w:val="24"/>
                <w:szCs w:val="24"/>
              </w:rPr>
              <w:t>очувствие</w:t>
            </w:r>
            <w:r>
              <w:rPr>
                <w:sz w:val="24"/>
                <w:szCs w:val="24"/>
              </w:rPr>
              <w:t xml:space="preserve"> </w:t>
            </w:r>
            <w:r w:rsidR="00696FBB" w:rsidRPr="005B17CD">
              <w:rPr>
                <w:spacing w:val="-10"/>
                <w:sz w:val="24"/>
                <w:szCs w:val="24"/>
              </w:rPr>
              <w:t xml:space="preserve">и </w:t>
            </w:r>
            <w:r w:rsidR="00696FBB" w:rsidRPr="005B17CD">
              <w:rPr>
                <w:spacing w:val="-2"/>
                <w:sz w:val="24"/>
                <w:szCs w:val="24"/>
              </w:rPr>
              <w:t>сострадание?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облема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острадания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уважения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к </w:t>
            </w:r>
            <w:r w:rsidRPr="005B17CD">
              <w:rPr>
                <w:spacing w:val="-2"/>
                <w:sz w:val="24"/>
                <w:szCs w:val="24"/>
              </w:rPr>
              <w:t>человеку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А.Т.</w:t>
            </w:r>
            <w:r w:rsidR="00A33B6F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Твардовский. </w:t>
            </w:r>
            <w:r w:rsidRPr="005B17CD">
              <w:rPr>
                <w:sz w:val="24"/>
                <w:szCs w:val="24"/>
              </w:rPr>
              <w:t>Стихотворения</w:t>
            </w:r>
            <w:r w:rsidRPr="005B17CD">
              <w:rPr>
                <w:spacing w:val="1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эта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нализ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тихов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нализ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тихов.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звитие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нятия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 лирическом герое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Е.</w:t>
            </w:r>
            <w:r w:rsidRPr="005B17CD">
              <w:rPr>
                <w:spacing w:val="7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7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осов.</w:t>
            </w:r>
            <w:r w:rsidRPr="005B17CD">
              <w:rPr>
                <w:spacing w:val="7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ассказ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Кукл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12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Протест против равнодушия, </w:t>
            </w:r>
            <w:proofErr w:type="spellStart"/>
            <w:r w:rsidRPr="005B17CD">
              <w:rPr>
                <w:sz w:val="24"/>
                <w:szCs w:val="24"/>
              </w:rPr>
              <w:t>бездуховности</w:t>
            </w:r>
            <w:proofErr w:type="spellEnd"/>
            <w:r w:rsidRPr="005B17CD">
              <w:rPr>
                <w:sz w:val="24"/>
                <w:szCs w:val="24"/>
              </w:rPr>
              <w:t>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езразличного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тношения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кружающим,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людям, </w:t>
            </w:r>
            <w:r w:rsidRPr="005B17CD">
              <w:rPr>
                <w:spacing w:val="-2"/>
                <w:sz w:val="24"/>
                <w:szCs w:val="24"/>
              </w:rPr>
              <w:t>природе.</w:t>
            </w:r>
          </w:p>
        </w:tc>
      </w:tr>
      <w:tr w:rsidR="00696FBB" w:rsidRPr="005B17CD" w:rsidTr="00EF6386">
        <w:trPr>
          <w:trHeight w:val="554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Е.</w:t>
            </w:r>
            <w:r w:rsidRPr="005B17CD">
              <w:rPr>
                <w:spacing w:val="7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7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осов.</w:t>
            </w:r>
            <w:r w:rsidRPr="005B17CD">
              <w:rPr>
                <w:spacing w:val="7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ассказ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Живое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ламя».</w:t>
            </w:r>
          </w:p>
        </w:tc>
        <w:tc>
          <w:tcPr>
            <w:tcW w:w="5103" w:type="dxa"/>
            <w:vMerge w:val="restart"/>
          </w:tcPr>
          <w:p w:rsidR="00696FBB" w:rsidRPr="005B17CD" w:rsidRDefault="00696FBB" w:rsidP="005B17CD">
            <w:pPr>
              <w:pStyle w:val="TableParagraph"/>
              <w:ind w:right="27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равственны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облемы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а. Герои рассказа и их поступки.</w:t>
            </w:r>
          </w:p>
        </w:tc>
      </w:tr>
      <w:tr w:rsidR="00696FBB" w:rsidRPr="005B17CD" w:rsidTr="00EF6386">
        <w:trPr>
          <w:trHeight w:val="551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Ю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аза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Тихое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утро»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Д.</w:t>
            </w:r>
            <w:r w:rsidRPr="005B17CD">
              <w:rPr>
                <w:spacing w:val="2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.</w:t>
            </w:r>
            <w:r w:rsidRPr="005B17CD">
              <w:rPr>
                <w:spacing w:val="2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ихачёв</w:t>
            </w:r>
            <w:r w:rsidRPr="005B17CD">
              <w:rPr>
                <w:spacing w:val="3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Земля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229"/>
                <w:tab w:val="left" w:pos="2185"/>
              </w:tabs>
              <w:spacing w:line="270" w:lineRule="atLeast"/>
              <w:ind w:right="99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одная»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(Главы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6"/>
                <w:sz w:val="24"/>
                <w:szCs w:val="24"/>
              </w:rPr>
              <w:t xml:space="preserve">из </w:t>
            </w:r>
            <w:r w:rsidRPr="005B17CD">
              <w:rPr>
                <w:spacing w:val="-2"/>
                <w:sz w:val="24"/>
                <w:szCs w:val="24"/>
              </w:rPr>
              <w:t>книги)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Духовное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апутствие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молодёжи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lastRenderedPageBreak/>
              <w:t>56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777"/>
                <w:tab w:val="left" w:pos="1447"/>
              </w:tabs>
              <w:ind w:right="96"/>
              <w:rPr>
                <w:sz w:val="24"/>
                <w:szCs w:val="24"/>
              </w:rPr>
            </w:pPr>
            <w:r w:rsidRPr="005B17CD">
              <w:rPr>
                <w:spacing w:val="-6"/>
                <w:sz w:val="24"/>
                <w:szCs w:val="24"/>
              </w:rPr>
              <w:t>М.М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 xml:space="preserve">Зощенко: </w:t>
            </w: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и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Беда».</w:t>
            </w:r>
          </w:p>
        </w:tc>
        <w:tc>
          <w:tcPr>
            <w:tcW w:w="5103" w:type="dxa"/>
            <w:vMerge w:val="restart"/>
          </w:tcPr>
          <w:p w:rsidR="00696FBB" w:rsidRPr="005B17CD" w:rsidRDefault="00696FBB" w:rsidP="00A33B6F">
            <w:pPr>
              <w:pStyle w:val="TableParagraph"/>
              <w:spacing w:before="71"/>
              <w:ind w:left="128" w:righ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лово о писателе. Смешное и грустное в рассказах писателя.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Юмор в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ассказах</w:t>
            </w:r>
          </w:p>
          <w:p w:rsidR="00696FBB" w:rsidRPr="005B17CD" w:rsidRDefault="00696FBB" w:rsidP="005B17CD">
            <w:pPr>
              <w:pStyle w:val="TableParagraph"/>
              <w:ind w:right="73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ыражение душевных настроений, состояний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ловека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рез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писание картин природы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before="26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М. М. </w:t>
            </w:r>
            <w:r w:rsidRPr="005B17CD">
              <w:rPr>
                <w:spacing w:val="-2"/>
                <w:sz w:val="24"/>
                <w:szCs w:val="24"/>
              </w:rPr>
              <w:t>Зощенко.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Нервные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люди»,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Аристократка».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b/>
                <w:spacing w:val="-5"/>
                <w:sz w:val="24"/>
                <w:szCs w:val="24"/>
              </w:rPr>
              <w:t>в/ч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62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Тихая моя Родина…»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убцов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</w:tr>
      <w:tr w:rsidR="00696FBB" w:rsidRPr="005B17CD" w:rsidTr="00EF6386">
        <w:trPr>
          <w:trHeight w:val="138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150"/>
                <w:tab w:val="left" w:pos="2069"/>
              </w:tabs>
              <w:ind w:right="94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тихотворения русских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поэтов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 xml:space="preserve">XX </w:t>
            </w:r>
            <w:r w:rsidRPr="005B17CD">
              <w:rPr>
                <w:sz w:val="24"/>
                <w:szCs w:val="24"/>
              </w:rPr>
              <w:t>века</w:t>
            </w:r>
            <w:r w:rsidRPr="005B17CD">
              <w:rPr>
                <w:spacing w:val="3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3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ироде.</w:t>
            </w:r>
            <w:r w:rsidRPr="005B17CD">
              <w:rPr>
                <w:spacing w:val="3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.</w:t>
            </w:r>
            <w:r w:rsidRPr="005B17CD">
              <w:rPr>
                <w:spacing w:val="37"/>
                <w:sz w:val="24"/>
                <w:szCs w:val="24"/>
              </w:rPr>
              <w:t xml:space="preserve"> </w:t>
            </w:r>
            <w:r w:rsidRPr="005B17CD">
              <w:rPr>
                <w:spacing w:val="-5"/>
                <w:sz w:val="24"/>
                <w:szCs w:val="24"/>
              </w:rPr>
              <w:t>Я.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751"/>
              </w:tabs>
              <w:spacing w:line="270" w:lineRule="atLeast"/>
              <w:ind w:right="10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Брюсов,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 xml:space="preserve">Фёдор </w:t>
            </w:r>
            <w:r w:rsidRPr="005B17CD">
              <w:rPr>
                <w:spacing w:val="-2"/>
                <w:sz w:val="24"/>
                <w:szCs w:val="24"/>
              </w:rPr>
              <w:t>Сологуб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12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тихотворения о Родине, родной природе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обственном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восприятии </w:t>
            </w:r>
            <w:r w:rsidRPr="005B17CD">
              <w:rPr>
                <w:spacing w:val="-2"/>
                <w:sz w:val="24"/>
                <w:szCs w:val="24"/>
              </w:rPr>
              <w:t>окружающего</w:t>
            </w:r>
          </w:p>
        </w:tc>
      </w:tr>
      <w:tr w:rsidR="00696FBB" w:rsidRPr="005B17CD" w:rsidTr="00EF6386">
        <w:trPr>
          <w:trHeight w:val="1381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696FBB" w:rsidRPr="005B17CD" w:rsidRDefault="00696FBB" w:rsidP="00A33B6F">
            <w:pPr>
              <w:pStyle w:val="TableParagraph"/>
              <w:tabs>
                <w:tab w:val="left" w:pos="1150"/>
                <w:tab w:val="left" w:pos="1429"/>
                <w:tab w:val="left" w:pos="2069"/>
                <w:tab w:val="left" w:pos="2177"/>
              </w:tabs>
              <w:ind w:right="93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тихотворения русских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поэтов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 xml:space="preserve">XX </w:t>
            </w:r>
            <w:r w:rsidRPr="005B17CD">
              <w:rPr>
                <w:sz w:val="24"/>
                <w:szCs w:val="24"/>
              </w:rPr>
              <w:t>века</w:t>
            </w:r>
            <w:r w:rsidRPr="005B17CD">
              <w:rPr>
                <w:spacing w:val="2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2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ироде.</w:t>
            </w:r>
            <w:r w:rsidRPr="005B17CD">
              <w:rPr>
                <w:spacing w:val="2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.</w:t>
            </w:r>
            <w:r w:rsidRPr="005B17CD">
              <w:rPr>
                <w:spacing w:val="2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А. </w:t>
            </w:r>
            <w:r w:rsidRPr="005B17CD">
              <w:rPr>
                <w:spacing w:val="-2"/>
                <w:sz w:val="24"/>
                <w:szCs w:val="24"/>
              </w:rPr>
              <w:t>Есенин,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5"/>
                <w:sz w:val="24"/>
                <w:szCs w:val="24"/>
              </w:rPr>
              <w:t>Н.А.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Заболоцкий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99" w:line="237" w:lineRule="auto"/>
              <w:ind w:left="12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бщее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ндивидуальное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осприятии родной природы русскими поэтами.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9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есни на стихи русских поэтов XX века.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улат</w:t>
            </w:r>
            <w:r w:rsidRPr="005B17CD">
              <w:rPr>
                <w:spacing w:val="2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Окуджава,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Н. </w:t>
            </w:r>
            <w:r w:rsidRPr="005B17CD">
              <w:rPr>
                <w:spacing w:val="-2"/>
                <w:sz w:val="24"/>
                <w:szCs w:val="24"/>
              </w:rPr>
              <w:t>Вертинский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ветлая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русть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ереживаний</w:t>
            </w:r>
          </w:p>
        </w:tc>
      </w:tr>
    </w:tbl>
    <w:p w:rsidR="008E593A" w:rsidRPr="005B17CD" w:rsidRDefault="008E593A" w:rsidP="005B17CD">
      <w:pPr>
        <w:rPr>
          <w:sz w:val="24"/>
          <w:szCs w:val="24"/>
        </w:rPr>
        <w:sectPr w:rsidR="008E593A" w:rsidRPr="005B17CD">
          <w:type w:val="continuous"/>
          <w:pgSz w:w="11910" w:h="16840"/>
          <w:pgMar w:top="1100" w:right="320" w:bottom="808" w:left="5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5103"/>
      </w:tblGrid>
      <w:tr w:rsidR="00696FBB" w:rsidRPr="005B17CD" w:rsidTr="00481B92">
        <w:trPr>
          <w:trHeight w:val="83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917"/>
                <w:tab w:val="left" w:pos="2143"/>
              </w:tabs>
              <w:ind w:right="9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асул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Гамзатов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6"/>
                <w:sz w:val="24"/>
                <w:szCs w:val="24"/>
              </w:rPr>
              <w:t xml:space="preserve">Из </w:t>
            </w:r>
            <w:r w:rsidRPr="005B17CD">
              <w:rPr>
                <w:spacing w:val="-2"/>
                <w:sz w:val="24"/>
                <w:szCs w:val="24"/>
              </w:rPr>
              <w:t>цикла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Восьмистишия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озвращен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стокам,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новам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жизни.</w:t>
            </w:r>
          </w:p>
        </w:tc>
      </w:tr>
      <w:tr w:rsidR="00696FBB" w:rsidRPr="005B17CD" w:rsidTr="00481B92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275"/>
                <w:tab w:val="left" w:pos="1709"/>
              </w:tabs>
              <w:ind w:right="9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Трагизм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в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 xml:space="preserve">поэзии </w:t>
            </w:r>
            <w:proofErr w:type="spellStart"/>
            <w:r w:rsidRPr="005B17CD">
              <w:rPr>
                <w:spacing w:val="-2"/>
                <w:sz w:val="24"/>
                <w:szCs w:val="24"/>
              </w:rPr>
              <w:t>А.Ахматовой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985"/>
              </w:tabs>
              <w:spacing w:line="270" w:lineRule="atLeast"/>
              <w:ind w:right="10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Реквием»,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 xml:space="preserve">«Ты </w:t>
            </w:r>
            <w:r w:rsidRPr="005B17CD">
              <w:rPr>
                <w:sz w:val="24"/>
                <w:szCs w:val="24"/>
              </w:rPr>
              <w:t>выдумал меня…».</w:t>
            </w:r>
          </w:p>
        </w:tc>
        <w:tc>
          <w:tcPr>
            <w:tcW w:w="5103" w:type="dxa"/>
          </w:tcPr>
          <w:p w:rsidR="00696FBB" w:rsidRPr="005B17CD" w:rsidRDefault="00696FBB" w:rsidP="00A33B6F">
            <w:pPr>
              <w:pStyle w:val="TableParagraph"/>
              <w:ind w:left="12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мышления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эта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еразделимости судьбы человека и народа.</w:t>
            </w:r>
          </w:p>
        </w:tc>
      </w:tr>
      <w:tr w:rsidR="00696FBB" w:rsidRPr="005B17CD" w:rsidTr="00481B92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7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696FBB" w:rsidRPr="005B17CD" w:rsidRDefault="00696FBB" w:rsidP="00A33B6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очинение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Мужество.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двиг. Героизм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E593A" w:rsidRPr="005B17CD" w:rsidTr="00481B92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8E593A" w:rsidP="00363958">
            <w:pPr>
              <w:pStyle w:val="TableParagraph"/>
              <w:spacing w:line="256" w:lineRule="exact"/>
              <w:ind w:left="11" w:right="4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Зарубежная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>литература</w:t>
            </w:r>
          </w:p>
        </w:tc>
      </w:tr>
      <w:tr w:rsidR="00696FBB" w:rsidRPr="005B17CD" w:rsidTr="00481B92">
        <w:trPr>
          <w:trHeight w:val="551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ернс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Честная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бедность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собенности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анра.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редставления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арода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праведливости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естности.</w:t>
            </w:r>
          </w:p>
        </w:tc>
      </w:tr>
      <w:tr w:rsidR="00696FBB" w:rsidRPr="005B17CD" w:rsidTr="00481B92">
        <w:trPr>
          <w:trHeight w:val="828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Д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айрон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лово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о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эте. «Ты кончил жизни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уть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ерой…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ославление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двига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о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мя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свободы </w:t>
            </w:r>
            <w:r w:rsidRPr="005B17CD">
              <w:rPr>
                <w:spacing w:val="-2"/>
                <w:sz w:val="24"/>
                <w:szCs w:val="24"/>
              </w:rPr>
              <w:t>Родины.</w:t>
            </w:r>
          </w:p>
        </w:tc>
      </w:tr>
      <w:tr w:rsidR="00696FBB" w:rsidRPr="005B17CD" w:rsidTr="00481B92">
        <w:trPr>
          <w:trHeight w:val="552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енри</w:t>
            </w:r>
            <w:r w:rsidRPr="005B17CD">
              <w:rPr>
                <w:spacing w:val="2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Дары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волхвов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еданность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ертвенность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о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5"/>
                <w:sz w:val="24"/>
                <w:szCs w:val="24"/>
              </w:rPr>
              <w:t>имя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любви.</w:t>
            </w:r>
          </w:p>
        </w:tc>
      </w:tr>
      <w:tr w:rsidR="00696FBB" w:rsidRPr="005B17CD" w:rsidTr="00481B92">
        <w:trPr>
          <w:trHeight w:val="91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Итоговый урок. Контрольное тестирование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tabs>
                <w:tab w:val="left" w:pos="2057"/>
                <w:tab w:val="left" w:pos="3325"/>
                <w:tab w:val="left" w:pos="4266"/>
              </w:tabs>
              <w:spacing w:before="78"/>
              <w:ind w:right="102"/>
              <w:rPr>
                <w:sz w:val="24"/>
                <w:szCs w:val="24"/>
              </w:rPr>
            </w:pPr>
          </w:p>
        </w:tc>
      </w:tr>
    </w:tbl>
    <w:p w:rsidR="008E593A" w:rsidRPr="005B17CD" w:rsidRDefault="008E593A" w:rsidP="005B17CD">
      <w:pPr>
        <w:rPr>
          <w:sz w:val="24"/>
          <w:szCs w:val="24"/>
        </w:rPr>
      </w:pPr>
    </w:p>
    <w:p w:rsidR="007B016F" w:rsidRPr="005B17CD" w:rsidRDefault="007B016F" w:rsidP="005B17CD">
      <w:pPr>
        <w:rPr>
          <w:sz w:val="24"/>
          <w:szCs w:val="24"/>
        </w:rPr>
      </w:pPr>
    </w:p>
    <w:sectPr w:rsidR="007B016F" w:rsidRPr="005B17CD">
      <w:type w:val="continuous"/>
      <w:pgSz w:w="11910" w:h="16840"/>
      <w:pgMar w:top="1100" w:right="1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2552E"/>
    <w:multiLevelType w:val="hybridMultilevel"/>
    <w:tmpl w:val="2F5070CE"/>
    <w:lvl w:ilvl="0" w:tplc="F438B6A2">
      <w:numFmt w:val="bullet"/>
      <w:lvlText w:val="-"/>
      <w:lvlJc w:val="left"/>
      <w:pPr>
        <w:ind w:left="1162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7AB266">
      <w:numFmt w:val="bullet"/>
      <w:lvlText w:val="-"/>
      <w:lvlJc w:val="left"/>
      <w:pPr>
        <w:ind w:left="116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0609B8A">
      <w:numFmt w:val="bullet"/>
      <w:lvlText w:val="•"/>
      <w:lvlJc w:val="left"/>
      <w:pPr>
        <w:ind w:left="3137" w:hanging="197"/>
      </w:pPr>
      <w:rPr>
        <w:rFonts w:hint="default"/>
        <w:lang w:val="ru-RU" w:eastAsia="en-US" w:bidi="ar-SA"/>
      </w:rPr>
    </w:lvl>
    <w:lvl w:ilvl="3" w:tplc="7FFA2C9C">
      <w:numFmt w:val="bullet"/>
      <w:lvlText w:val="•"/>
      <w:lvlJc w:val="left"/>
      <w:pPr>
        <w:ind w:left="4125" w:hanging="197"/>
      </w:pPr>
      <w:rPr>
        <w:rFonts w:hint="default"/>
        <w:lang w:val="ru-RU" w:eastAsia="en-US" w:bidi="ar-SA"/>
      </w:rPr>
    </w:lvl>
    <w:lvl w:ilvl="4" w:tplc="ABC4EB50">
      <w:numFmt w:val="bullet"/>
      <w:lvlText w:val="•"/>
      <w:lvlJc w:val="left"/>
      <w:pPr>
        <w:ind w:left="5114" w:hanging="197"/>
      </w:pPr>
      <w:rPr>
        <w:rFonts w:hint="default"/>
        <w:lang w:val="ru-RU" w:eastAsia="en-US" w:bidi="ar-SA"/>
      </w:rPr>
    </w:lvl>
    <w:lvl w:ilvl="5" w:tplc="252E9AF8">
      <w:numFmt w:val="bullet"/>
      <w:lvlText w:val="•"/>
      <w:lvlJc w:val="left"/>
      <w:pPr>
        <w:ind w:left="6103" w:hanging="197"/>
      </w:pPr>
      <w:rPr>
        <w:rFonts w:hint="default"/>
        <w:lang w:val="ru-RU" w:eastAsia="en-US" w:bidi="ar-SA"/>
      </w:rPr>
    </w:lvl>
    <w:lvl w:ilvl="6" w:tplc="B17EC7B0">
      <w:numFmt w:val="bullet"/>
      <w:lvlText w:val="•"/>
      <w:lvlJc w:val="left"/>
      <w:pPr>
        <w:ind w:left="7091" w:hanging="197"/>
      </w:pPr>
      <w:rPr>
        <w:rFonts w:hint="default"/>
        <w:lang w:val="ru-RU" w:eastAsia="en-US" w:bidi="ar-SA"/>
      </w:rPr>
    </w:lvl>
    <w:lvl w:ilvl="7" w:tplc="59CC4426">
      <w:numFmt w:val="bullet"/>
      <w:lvlText w:val="•"/>
      <w:lvlJc w:val="left"/>
      <w:pPr>
        <w:ind w:left="8080" w:hanging="197"/>
      </w:pPr>
      <w:rPr>
        <w:rFonts w:hint="default"/>
        <w:lang w:val="ru-RU" w:eastAsia="en-US" w:bidi="ar-SA"/>
      </w:rPr>
    </w:lvl>
    <w:lvl w:ilvl="8" w:tplc="CDF23642">
      <w:numFmt w:val="bullet"/>
      <w:lvlText w:val="•"/>
      <w:lvlJc w:val="left"/>
      <w:pPr>
        <w:ind w:left="9069" w:hanging="197"/>
      </w:pPr>
      <w:rPr>
        <w:rFonts w:hint="default"/>
        <w:lang w:val="ru-RU" w:eastAsia="en-US" w:bidi="ar-SA"/>
      </w:rPr>
    </w:lvl>
  </w:abstractNum>
  <w:abstractNum w:abstractNumId="1" w15:restartNumberingAfterBreak="0">
    <w:nsid w:val="39151D22"/>
    <w:multiLevelType w:val="hybridMultilevel"/>
    <w:tmpl w:val="9DD47570"/>
    <w:lvl w:ilvl="0" w:tplc="EEC6CF40">
      <w:numFmt w:val="bullet"/>
      <w:lvlText w:val="-"/>
      <w:lvlJc w:val="left"/>
      <w:pPr>
        <w:ind w:left="1162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2A8B5A">
      <w:numFmt w:val="bullet"/>
      <w:lvlText w:val="-"/>
      <w:lvlJc w:val="left"/>
      <w:pPr>
        <w:ind w:left="116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F322C04">
      <w:numFmt w:val="bullet"/>
      <w:lvlText w:val="•"/>
      <w:lvlJc w:val="left"/>
      <w:pPr>
        <w:ind w:left="3169" w:hanging="197"/>
      </w:pPr>
      <w:rPr>
        <w:rFonts w:hint="default"/>
        <w:lang w:val="ru-RU" w:eastAsia="en-US" w:bidi="ar-SA"/>
      </w:rPr>
    </w:lvl>
    <w:lvl w:ilvl="3" w:tplc="DA0A741E">
      <w:numFmt w:val="bullet"/>
      <w:lvlText w:val="•"/>
      <w:lvlJc w:val="left"/>
      <w:pPr>
        <w:ind w:left="4173" w:hanging="197"/>
      </w:pPr>
      <w:rPr>
        <w:rFonts w:hint="default"/>
        <w:lang w:val="ru-RU" w:eastAsia="en-US" w:bidi="ar-SA"/>
      </w:rPr>
    </w:lvl>
    <w:lvl w:ilvl="4" w:tplc="35CAE21E">
      <w:numFmt w:val="bullet"/>
      <w:lvlText w:val="•"/>
      <w:lvlJc w:val="left"/>
      <w:pPr>
        <w:ind w:left="5178" w:hanging="197"/>
      </w:pPr>
      <w:rPr>
        <w:rFonts w:hint="default"/>
        <w:lang w:val="ru-RU" w:eastAsia="en-US" w:bidi="ar-SA"/>
      </w:rPr>
    </w:lvl>
    <w:lvl w:ilvl="5" w:tplc="4B44E4EE">
      <w:numFmt w:val="bullet"/>
      <w:lvlText w:val="•"/>
      <w:lvlJc w:val="left"/>
      <w:pPr>
        <w:ind w:left="6183" w:hanging="197"/>
      </w:pPr>
      <w:rPr>
        <w:rFonts w:hint="default"/>
        <w:lang w:val="ru-RU" w:eastAsia="en-US" w:bidi="ar-SA"/>
      </w:rPr>
    </w:lvl>
    <w:lvl w:ilvl="6" w:tplc="3BB4B404">
      <w:numFmt w:val="bullet"/>
      <w:lvlText w:val="•"/>
      <w:lvlJc w:val="left"/>
      <w:pPr>
        <w:ind w:left="7187" w:hanging="197"/>
      </w:pPr>
      <w:rPr>
        <w:rFonts w:hint="default"/>
        <w:lang w:val="ru-RU" w:eastAsia="en-US" w:bidi="ar-SA"/>
      </w:rPr>
    </w:lvl>
    <w:lvl w:ilvl="7" w:tplc="926CB16E">
      <w:numFmt w:val="bullet"/>
      <w:lvlText w:val="•"/>
      <w:lvlJc w:val="left"/>
      <w:pPr>
        <w:ind w:left="8192" w:hanging="197"/>
      </w:pPr>
      <w:rPr>
        <w:rFonts w:hint="default"/>
        <w:lang w:val="ru-RU" w:eastAsia="en-US" w:bidi="ar-SA"/>
      </w:rPr>
    </w:lvl>
    <w:lvl w:ilvl="8" w:tplc="715A2902">
      <w:numFmt w:val="bullet"/>
      <w:lvlText w:val="•"/>
      <w:lvlJc w:val="left"/>
      <w:pPr>
        <w:ind w:left="9197" w:hanging="1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566C6"/>
    <w:rsid w:val="00271A64"/>
    <w:rsid w:val="002B4390"/>
    <w:rsid w:val="00363958"/>
    <w:rsid w:val="00481B92"/>
    <w:rsid w:val="005A35D3"/>
    <w:rsid w:val="005B17CD"/>
    <w:rsid w:val="006076F9"/>
    <w:rsid w:val="00696FBB"/>
    <w:rsid w:val="007566C6"/>
    <w:rsid w:val="007B016F"/>
    <w:rsid w:val="008E593A"/>
    <w:rsid w:val="00A33B6F"/>
    <w:rsid w:val="00EF6386"/>
    <w:rsid w:val="00F5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2BE3E-8B56-4FFD-8F75-4CD6218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62"/>
      <w:jc w:val="both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Georgia" w:eastAsia="Georgia" w:hAnsi="Georgia" w:cs="Georgia"/>
      <w:sz w:val="24"/>
      <w:szCs w:val="24"/>
    </w:rPr>
  </w:style>
  <w:style w:type="paragraph" w:styleId="a5">
    <w:name w:val="List Paragraph"/>
    <w:basedOn w:val="a"/>
    <w:uiPriority w:val="1"/>
    <w:qFormat/>
    <w:pPr>
      <w:ind w:left="1162" w:right="688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10">
    <w:name w:val="Заголовок 1 Знак"/>
    <w:basedOn w:val="a0"/>
    <w:link w:val="1"/>
    <w:uiPriority w:val="1"/>
    <w:rsid w:val="008E593A"/>
    <w:rPr>
      <w:rFonts w:ascii="Georgia" w:eastAsia="Georgia" w:hAnsi="Georgia" w:cs="Georgia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E593A"/>
    <w:rPr>
      <w:rFonts w:ascii="Georgia" w:eastAsia="Georgia" w:hAnsi="Georgia" w:cs="Georgia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2C5B-8891-44AA-B670-B352D9E4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new 1</cp:lastModifiedBy>
  <cp:revision>9</cp:revision>
  <dcterms:created xsi:type="dcterms:W3CDTF">2024-09-27T20:16:00Z</dcterms:created>
  <dcterms:modified xsi:type="dcterms:W3CDTF">2025-02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27T00:00:00Z</vt:filetime>
  </property>
  <property fmtid="{D5CDD505-2E9C-101B-9397-08002B2CF9AE}" pid="5" name="Producer">
    <vt:lpwstr>Microsoft® Word 2013</vt:lpwstr>
  </property>
</Properties>
</file>